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0E6" w:rsidRPr="00AA6D62" w:rsidRDefault="003070E6" w:rsidP="00AA6D62">
      <w:pPr>
        <w:pStyle w:val="Nagwek5"/>
        <w:spacing w:before="0" w:after="0" w:line="360" w:lineRule="auto"/>
        <w:jc w:val="center"/>
      </w:pPr>
      <w:r w:rsidRPr="00AA6D62">
        <w:t>SZKOLNY PROGRAM WYCHOWAWCZY</w:t>
      </w:r>
    </w:p>
    <w:p w:rsidR="003070E6" w:rsidRPr="00AA6D62" w:rsidRDefault="003070E6" w:rsidP="00AA6D62">
      <w:pPr>
        <w:spacing w:after="0" w:line="360" w:lineRule="auto"/>
        <w:jc w:val="center"/>
        <w:rPr>
          <w:rFonts w:ascii="Times New Roman" w:hAnsi="Times New Roman"/>
          <w:b/>
          <w:smallCaps/>
          <w:sz w:val="24"/>
          <w:szCs w:val="24"/>
          <w:u w:val="single"/>
        </w:rPr>
      </w:pPr>
      <w:r w:rsidRPr="00AA6D62">
        <w:rPr>
          <w:rFonts w:ascii="Times New Roman" w:hAnsi="Times New Roman"/>
          <w:b/>
          <w:smallCaps/>
          <w:sz w:val="24"/>
          <w:szCs w:val="24"/>
          <w:u w:val="single"/>
        </w:rPr>
        <w:t>DLA TECHNIKUM I LICEUM</w:t>
      </w:r>
    </w:p>
    <w:p w:rsidR="003070E6" w:rsidRPr="00AA6D62" w:rsidRDefault="003070E6" w:rsidP="00AA6D62">
      <w:pPr>
        <w:spacing w:after="0" w:line="360" w:lineRule="auto"/>
        <w:jc w:val="center"/>
        <w:rPr>
          <w:rFonts w:ascii="Times New Roman" w:hAnsi="Times New Roman"/>
          <w:b/>
          <w:smallCaps/>
          <w:sz w:val="24"/>
          <w:szCs w:val="24"/>
          <w:u w:val="single"/>
        </w:rPr>
      </w:pPr>
      <w:r w:rsidRPr="00AA6D62">
        <w:rPr>
          <w:rFonts w:ascii="Times New Roman" w:hAnsi="Times New Roman"/>
          <w:b/>
          <w:smallCaps/>
          <w:sz w:val="24"/>
          <w:szCs w:val="24"/>
          <w:u w:val="single"/>
        </w:rPr>
        <w:t>NA ROK SZKOLNY 2015/2016</w:t>
      </w: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848C6" w:rsidRPr="008733CF" w:rsidRDefault="000848C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848C6" w:rsidRPr="008733CF" w:rsidRDefault="000848C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848C6" w:rsidRPr="008733CF" w:rsidRDefault="000848C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848C6" w:rsidRPr="008733CF" w:rsidRDefault="000848C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848C6" w:rsidRPr="008733CF" w:rsidRDefault="000848C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848C6" w:rsidRPr="008733CF" w:rsidRDefault="000848C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733CF">
        <w:rPr>
          <w:rFonts w:ascii="Times New Roman" w:hAnsi="Times New Roman"/>
          <w:i/>
          <w:sz w:val="24"/>
          <w:szCs w:val="24"/>
        </w:rPr>
        <w:t>„W wychowaniu chodzi właśnie o to,</w:t>
      </w: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733CF">
        <w:rPr>
          <w:rFonts w:ascii="Times New Roman" w:hAnsi="Times New Roman"/>
          <w:i/>
          <w:sz w:val="24"/>
          <w:szCs w:val="24"/>
        </w:rPr>
        <w:t>ażeby człowiek stawał się coraz bardziej człowiekiem,</w:t>
      </w: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733CF">
        <w:rPr>
          <w:rFonts w:ascii="Times New Roman" w:hAnsi="Times New Roman"/>
          <w:i/>
          <w:sz w:val="24"/>
          <w:szCs w:val="24"/>
        </w:rPr>
        <w:t>o to, ażeby bardziej był, a nie tylko miał,</w:t>
      </w: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733CF">
        <w:rPr>
          <w:rFonts w:ascii="Times New Roman" w:hAnsi="Times New Roman"/>
          <w:i/>
          <w:sz w:val="24"/>
          <w:szCs w:val="24"/>
        </w:rPr>
        <w:t>aby wiec poprzez wszystko, co ma, co posiada, umiał bardziej i pełniej być człowiekiem,</w:t>
      </w: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733CF">
        <w:rPr>
          <w:rFonts w:ascii="Times New Roman" w:hAnsi="Times New Roman"/>
          <w:i/>
          <w:sz w:val="24"/>
          <w:szCs w:val="24"/>
        </w:rPr>
        <w:t>to znaczy, ażeby równie umiał bardziej być nie tylko z drugimi,</w:t>
      </w: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733CF">
        <w:rPr>
          <w:rFonts w:ascii="Times New Roman" w:hAnsi="Times New Roman"/>
          <w:i/>
          <w:sz w:val="24"/>
          <w:szCs w:val="24"/>
        </w:rPr>
        <w:t>ale i dla drugich”</w:t>
      </w:r>
    </w:p>
    <w:p w:rsidR="003070E6" w:rsidRPr="008733CF" w:rsidRDefault="003070E6" w:rsidP="00503C6C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733CF">
        <w:rPr>
          <w:rFonts w:ascii="Times New Roman" w:hAnsi="Times New Roman"/>
          <w:i/>
          <w:sz w:val="24"/>
          <w:szCs w:val="24"/>
        </w:rPr>
        <w:t>Jan Paweł II</w:t>
      </w: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44"/>
          <w:szCs w:val="44"/>
          <w:lang w:eastAsia="pl-PL"/>
        </w:rPr>
      </w:pPr>
      <w:r w:rsidRPr="008733CF">
        <w:rPr>
          <w:rFonts w:ascii="Times New Roman" w:hAnsi="Times New Roman"/>
          <w:sz w:val="44"/>
          <w:szCs w:val="44"/>
          <w:lang w:eastAsia="pl-PL"/>
        </w:rPr>
        <w:lastRenderedPageBreak/>
        <w:t>Spis treści</w:t>
      </w: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9099D" w:rsidRPr="008733CF" w:rsidRDefault="0019099D" w:rsidP="00503C6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33CF">
        <w:rPr>
          <w:rFonts w:ascii="Times New Roman" w:hAnsi="Times New Roman"/>
          <w:sz w:val="24"/>
          <w:szCs w:val="24"/>
          <w:lang w:eastAsia="pl-PL"/>
        </w:rPr>
        <w:t>Preambuła</w:t>
      </w:r>
    </w:p>
    <w:p w:rsidR="003070E6" w:rsidRPr="008733CF" w:rsidRDefault="003070E6" w:rsidP="00503C6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33CF">
        <w:rPr>
          <w:rFonts w:ascii="Times New Roman" w:hAnsi="Times New Roman"/>
          <w:sz w:val="24"/>
          <w:szCs w:val="24"/>
          <w:lang w:eastAsia="pl-PL"/>
        </w:rPr>
        <w:t>Podstawy prawne</w:t>
      </w:r>
    </w:p>
    <w:p w:rsidR="00A836BE" w:rsidRPr="008733CF" w:rsidRDefault="00A836BE" w:rsidP="00503C6C">
      <w:pPr>
        <w:pStyle w:val="Akapitzlist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>Misja</w:t>
      </w:r>
    </w:p>
    <w:p w:rsidR="00A836BE" w:rsidRPr="008733CF" w:rsidRDefault="00A836BE" w:rsidP="00503C6C">
      <w:pPr>
        <w:pStyle w:val="Akapitzlist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>Wizja</w:t>
      </w:r>
    </w:p>
    <w:p w:rsidR="00D45D66" w:rsidRPr="008733CF" w:rsidRDefault="00D45D66" w:rsidP="00503C6C">
      <w:pPr>
        <w:pStyle w:val="Akapitzlist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>Model absolwenta</w:t>
      </w:r>
    </w:p>
    <w:p w:rsidR="00863812" w:rsidRPr="008733CF" w:rsidRDefault="003365B3" w:rsidP="00503C6C">
      <w:pPr>
        <w:pStyle w:val="Akapitzlist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>Wartości wychowawcze uznawane przez społeczność szkolną</w:t>
      </w:r>
    </w:p>
    <w:p w:rsidR="003070E6" w:rsidRPr="008733CF" w:rsidRDefault="003070E6" w:rsidP="00503C6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33CF">
        <w:rPr>
          <w:rFonts w:ascii="Times New Roman" w:hAnsi="Times New Roman"/>
          <w:sz w:val="24"/>
          <w:szCs w:val="24"/>
          <w:lang w:eastAsia="pl-PL"/>
        </w:rPr>
        <w:t>Założenia ogólne</w:t>
      </w:r>
    </w:p>
    <w:p w:rsidR="003070E6" w:rsidRPr="008733CF" w:rsidRDefault="003070E6" w:rsidP="00503C6C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33CF">
        <w:rPr>
          <w:rFonts w:ascii="Times New Roman" w:hAnsi="Times New Roman"/>
          <w:sz w:val="24"/>
          <w:szCs w:val="24"/>
          <w:lang w:eastAsia="pl-PL"/>
        </w:rPr>
        <w:t>Cele i zadania programu oraz formy realizacji zadań</w:t>
      </w:r>
    </w:p>
    <w:p w:rsidR="003D172D" w:rsidRPr="008733CF" w:rsidRDefault="003D172D" w:rsidP="00503C6C">
      <w:pPr>
        <w:pStyle w:val="Nagwek5"/>
        <w:keepNext/>
        <w:numPr>
          <w:ilvl w:val="0"/>
          <w:numId w:val="1"/>
        </w:numPr>
        <w:spacing w:before="0" w:after="0" w:line="360" w:lineRule="auto"/>
        <w:ind w:right="15" w:firstLine="0"/>
        <w:jc w:val="both"/>
        <w:rPr>
          <w:b w:val="0"/>
          <w:sz w:val="24"/>
          <w:szCs w:val="24"/>
        </w:rPr>
      </w:pPr>
      <w:r w:rsidRPr="008733CF">
        <w:rPr>
          <w:b w:val="0"/>
          <w:i w:val="0"/>
          <w:sz w:val="24"/>
          <w:szCs w:val="24"/>
        </w:rPr>
        <w:t>Uczestnicy procesu wychowawczego i ich zadania</w:t>
      </w:r>
      <w:r w:rsidRPr="008733CF">
        <w:rPr>
          <w:b w:val="0"/>
          <w:sz w:val="24"/>
          <w:szCs w:val="24"/>
        </w:rPr>
        <w:t>.</w:t>
      </w:r>
    </w:p>
    <w:p w:rsidR="003070E6" w:rsidRPr="008733CF" w:rsidRDefault="003070E6" w:rsidP="00503C6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33CF">
        <w:rPr>
          <w:rFonts w:ascii="Times New Roman" w:hAnsi="Times New Roman"/>
          <w:sz w:val="24"/>
          <w:szCs w:val="24"/>
          <w:lang w:eastAsia="pl-PL"/>
        </w:rPr>
        <w:t>Kalendarz imprez i uroczystości szkolnych</w:t>
      </w:r>
    </w:p>
    <w:p w:rsidR="003070E6" w:rsidRPr="008733CF" w:rsidRDefault="003070E6" w:rsidP="00503C6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33CF">
        <w:rPr>
          <w:rFonts w:ascii="Times New Roman" w:hAnsi="Times New Roman"/>
          <w:sz w:val="24"/>
          <w:szCs w:val="24"/>
          <w:lang w:eastAsia="pl-PL"/>
        </w:rPr>
        <w:t>Organy statutowe oraz instytucje wspierające szkołę</w:t>
      </w:r>
    </w:p>
    <w:p w:rsidR="003070E6" w:rsidRPr="008733CF" w:rsidRDefault="003070E6" w:rsidP="00503C6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33CF">
        <w:rPr>
          <w:rFonts w:ascii="Times New Roman" w:hAnsi="Times New Roman"/>
          <w:sz w:val="24"/>
          <w:szCs w:val="24"/>
          <w:lang w:eastAsia="pl-PL"/>
        </w:rPr>
        <w:t>Monitorowanie i ewaluacja programu wychowawczego</w:t>
      </w:r>
    </w:p>
    <w:p w:rsidR="003365B3" w:rsidRPr="008733CF" w:rsidRDefault="003365B3" w:rsidP="00503C6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365B3" w:rsidRPr="008733CF" w:rsidRDefault="003365B3" w:rsidP="00503C6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365B3" w:rsidRPr="008733CF" w:rsidRDefault="003365B3" w:rsidP="00503C6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848C6" w:rsidRPr="008733CF" w:rsidRDefault="000848C6" w:rsidP="00503C6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848C6" w:rsidRPr="008733CF" w:rsidRDefault="000848C6" w:rsidP="00503C6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848C6" w:rsidRPr="008733CF" w:rsidRDefault="000848C6" w:rsidP="00503C6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848C6" w:rsidRPr="008733CF" w:rsidRDefault="000848C6" w:rsidP="00503C6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848C6" w:rsidRPr="008733CF" w:rsidRDefault="000848C6" w:rsidP="00503C6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848C6" w:rsidRPr="008733CF" w:rsidRDefault="000848C6" w:rsidP="00503C6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848C6" w:rsidRPr="008733CF" w:rsidRDefault="000848C6" w:rsidP="00503C6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848C6" w:rsidRPr="008733CF" w:rsidRDefault="000848C6" w:rsidP="00503C6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848C6" w:rsidRPr="008733CF" w:rsidRDefault="000848C6" w:rsidP="00503C6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848C6" w:rsidRPr="008733CF" w:rsidRDefault="000848C6" w:rsidP="00503C6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848C6" w:rsidRPr="008733CF" w:rsidRDefault="000848C6" w:rsidP="00503C6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848C6" w:rsidRPr="008733CF" w:rsidRDefault="000848C6" w:rsidP="00503C6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848C6" w:rsidRPr="008733CF" w:rsidRDefault="000848C6" w:rsidP="00503C6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848C6" w:rsidRPr="008733CF" w:rsidRDefault="000848C6" w:rsidP="00503C6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848C6" w:rsidRPr="008733CF" w:rsidRDefault="000848C6" w:rsidP="00503C6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365B3" w:rsidRPr="008733CF" w:rsidRDefault="003365B3" w:rsidP="00503C6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F34A0C" w:rsidRPr="008733CF" w:rsidRDefault="00F34A0C" w:rsidP="00503C6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33CF">
        <w:rPr>
          <w:rFonts w:ascii="Times New Roman" w:hAnsi="Times New Roman"/>
          <w:sz w:val="24"/>
          <w:szCs w:val="24"/>
          <w:lang w:eastAsia="pl-PL"/>
        </w:rPr>
        <w:lastRenderedPageBreak/>
        <w:t>Preambuła:</w:t>
      </w:r>
    </w:p>
    <w:p w:rsidR="00503C6C" w:rsidRPr="008733CF" w:rsidRDefault="00503C6C" w:rsidP="00503C6C">
      <w:pPr>
        <w:pStyle w:val="Akapitzlist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F34A0C" w:rsidRPr="008733CF" w:rsidRDefault="00F34A0C" w:rsidP="00ED53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33CF">
        <w:rPr>
          <w:rFonts w:ascii="Times New Roman" w:hAnsi="Times New Roman"/>
          <w:sz w:val="24"/>
          <w:szCs w:val="24"/>
          <w:lang w:eastAsia="pl-PL"/>
        </w:rPr>
        <w:t xml:space="preserve">Program Wychowawczy szkoły został opracowany przez zespół nauczycieli po </w:t>
      </w:r>
      <w:r w:rsidR="00863812" w:rsidRPr="008733CF">
        <w:rPr>
          <w:rFonts w:ascii="Times New Roman" w:hAnsi="Times New Roman"/>
          <w:sz w:val="24"/>
          <w:szCs w:val="24"/>
          <w:lang w:eastAsia="pl-PL"/>
        </w:rPr>
        <w:t>w</w:t>
      </w:r>
      <w:r w:rsidRPr="008733CF">
        <w:rPr>
          <w:rFonts w:ascii="Times New Roman" w:hAnsi="Times New Roman"/>
          <w:sz w:val="24"/>
          <w:szCs w:val="24"/>
          <w:lang w:eastAsia="pl-PL"/>
        </w:rPr>
        <w:t>cześniejszym rozpoznaniu potrzeb uczniów i oczekiwań rodziców.</w:t>
      </w:r>
    </w:p>
    <w:p w:rsidR="00F34A0C" w:rsidRPr="008733CF" w:rsidRDefault="00F34A0C" w:rsidP="00ED53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33CF">
        <w:rPr>
          <w:rFonts w:ascii="Times New Roman" w:hAnsi="Times New Roman"/>
          <w:sz w:val="24"/>
          <w:szCs w:val="24"/>
          <w:lang w:eastAsia="pl-PL"/>
        </w:rPr>
        <w:t>Treści programu zgodne są ze Statutem Szkoły. Program przedstawia w sposób całościowy treści i działania o charakterze wychowawczym podejmowane w szkole i jest realizowany przez wszystkich nauczycieli. Został on</w:t>
      </w:r>
      <w:r w:rsidR="003365B3" w:rsidRPr="008733C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733CF">
        <w:rPr>
          <w:rFonts w:ascii="Times New Roman" w:hAnsi="Times New Roman"/>
          <w:sz w:val="24"/>
          <w:szCs w:val="24"/>
          <w:lang w:eastAsia="pl-PL"/>
        </w:rPr>
        <w:t>oparty na wizji i misji szkoły.</w:t>
      </w:r>
      <w:r w:rsidRPr="008733CF">
        <w:rPr>
          <w:rFonts w:ascii="Times New Roman" w:hAnsi="Times New Roman"/>
          <w:sz w:val="24"/>
          <w:szCs w:val="24"/>
          <w:lang w:eastAsia="pl-PL"/>
        </w:rPr>
        <w:cr/>
      </w:r>
    </w:p>
    <w:p w:rsidR="003070E6" w:rsidRPr="008733CF" w:rsidRDefault="003070E6" w:rsidP="00503C6C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33CF">
        <w:rPr>
          <w:rFonts w:ascii="Times New Roman" w:hAnsi="Times New Roman"/>
          <w:sz w:val="24"/>
          <w:szCs w:val="24"/>
          <w:lang w:eastAsia="pl-PL"/>
        </w:rPr>
        <w:t>PODSTAWY PRAWNE</w:t>
      </w:r>
    </w:p>
    <w:p w:rsidR="003070E6" w:rsidRPr="008733CF" w:rsidRDefault="003070E6" w:rsidP="00503C6C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sz w:val="24"/>
          <w:szCs w:val="24"/>
          <w:lang w:eastAsia="pl-PL"/>
        </w:rPr>
        <w:t>Powszechna Deklaracja Praw Człowieka z dnia 10 grudnia 1948 r.</w:t>
      </w:r>
    </w:p>
    <w:p w:rsidR="003070E6" w:rsidRPr="008733CF" w:rsidRDefault="003070E6" w:rsidP="00503C6C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sz w:val="24"/>
          <w:szCs w:val="24"/>
          <w:lang w:eastAsia="pl-PL"/>
        </w:rPr>
        <w:t>Europejska Konwencja o Ochronie Praw Człowieka i Podstawowych Wolności z dnia 4 listopada 1950 r.</w:t>
      </w:r>
    </w:p>
    <w:p w:rsidR="003070E6" w:rsidRPr="008733CF" w:rsidRDefault="003070E6" w:rsidP="00503C6C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sz w:val="24"/>
          <w:szCs w:val="24"/>
          <w:lang w:eastAsia="pl-PL"/>
        </w:rPr>
        <w:t>Deklaracja Praw Dziecka z 1959 r.</w:t>
      </w:r>
    </w:p>
    <w:p w:rsidR="003070E6" w:rsidRPr="008733CF" w:rsidRDefault="003070E6" w:rsidP="00503C6C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sz w:val="24"/>
          <w:szCs w:val="24"/>
          <w:lang w:eastAsia="pl-PL"/>
        </w:rPr>
        <w:t>Konwencja o Prawach Dziecka Narodów Zjednoczonych z 20 listopada 1989 r.</w:t>
      </w:r>
    </w:p>
    <w:p w:rsidR="003070E6" w:rsidRPr="008733CF" w:rsidRDefault="003070E6" w:rsidP="00503C6C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sz w:val="24"/>
          <w:szCs w:val="24"/>
          <w:lang w:eastAsia="pl-PL"/>
        </w:rPr>
        <w:t xml:space="preserve">Konstytucja Rzeczypospolitej Polskiej z 1997 r. (art. 48, 53, 70) </w:t>
      </w:r>
    </w:p>
    <w:p w:rsidR="003070E6" w:rsidRPr="008733CF" w:rsidRDefault="003070E6" w:rsidP="00503C6C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sz w:val="24"/>
          <w:szCs w:val="24"/>
          <w:lang w:eastAsia="pl-PL"/>
        </w:rPr>
        <w:t xml:space="preserve">Ustawa o systemie oświaty z dn. 7.09.1991 r. (art. 1, 5, 33, 34a, 40) </w:t>
      </w:r>
    </w:p>
    <w:p w:rsidR="003070E6" w:rsidRPr="008733CF" w:rsidRDefault="003070E6" w:rsidP="00503C6C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sz w:val="24"/>
          <w:szCs w:val="24"/>
          <w:lang w:eastAsia="pl-PL"/>
        </w:rPr>
        <w:t xml:space="preserve">Ustawa z dn. 26.01.1982 r. Karta Nauczyciela (art. 6) </w:t>
      </w:r>
    </w:p>
    <w:p w:rsidR="003070E6" w:rsidRPr="008733CF" w:rsidRDefault="003070E6" w:rsidP="00503C6C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sz w:val="24"/>
          <w:szCs w:val="24"/>
          <w:lang w:eastAsia="pl-PL"/>
        </w:rPr>
        <w:t xml:space="preserve">Program Polityki Prorodzinnej Państwa z dn. 17.11.1998 r. </w:t>
      </w:r>
    </w:p>
    <w:p w:rsidR="003070E6" w:rsidRPr="008733CF" w:rsidRDefault="003070E6" w:rsidP="00503C6C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sz w:val="24"/>
          <w:szCs w:val="24"/>
          <w:lang w:eastAsia="pl-PL"/>
        </w:rPr>
        <w:t xml:space="preserve">Rozporządzenie MEN z dn. 15.02.1999 r. w sprawie ramowego statutu szkoły publicznej (§ 2.1, § 2.2) </w:t>
      </w:r>
    </w:p>
    <w:p w:rsidR="003070E6" w:rsidRPr="008733CF" w:rsidRDefault="003070E6" w:rsidP="00503C6C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sz w:val="24"/>
          <w:szCs w:val="24"/>
          <w:lang w:eastAsia="pl-PL"/>
        </w:rPr>
        <w:t>Rozporządzenie MEN z dn. 15.02.1999 r. w sprawie podstawy programowej kształcenia ogólnego</w:t>
      </w:r>
    </w:p>
    <w:p w:rsidR="003070E6" w:rsidRPr="008733CF" w:rsidRDefault="003070E6" w:rsidP="00503C6C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sz w:val="24"/>
          <w:szCs w:val="24"/>
          <w:lang w:eastAsia="pl-PL"/>
        </w:rPr>
        <w:t xml:space="preserve">Ramowy Statut szkoły </w:t>
      </w:r>
    </w:p>
    <w:p w:rsidR="003070E6" w:rsidRPr="008733CF" w:rsidRDefault="003070E6" w:rsidP="00503C6C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sz w:val="24"/>
          <w:szCs w:val="24"/>
          <w:lang w:eastAsia="pl-PL"/>
        </w:rPr>
        <w:t>Podstawa Programowa kształcenia ogólnego</w:t>
      </w:r>
    </w:p>
    <w:p w:rsidR="003070E6" w:rsidRPr="008733CF" w:rsidRDefault="003070E6" w:rsidP="00503C6C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33CF">
        <w:rPr>
          <w:rFonts w:ascii="Times New Roman" w:hAnsi="Times New Roman"/>
          <w:sz w:val="24"/>
          <w:szCs w:val="24"/>
          <w:lang w:eastAsia="pl-PL"/>
        </w:rPr>
        <w:t>Konstytucja Rzeczypospolitej Polskiej</w:t>
      </w:r>
    </w:p>
    <w:p w:rsidR="00580791" w:rsidRPr="008733CF" w:rsidRDefault="00580791" w:rsidP="00503C6C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33CF">
        <w:rPr>
          <w:rFonts w:ascii="Times New Roman" w:hAnsi="Times New Roman"/>
          <w:sz w:val="24"/>
          <w:szCs w:val="24"/>
          <w:lang w:eastAsia="pl-PL"/>
        </w:rPr>
        <w:t xml:space="preserve">Rozporządzenie Ministra Edukacji Narodowej z dnia18 sierpnia 2015r. w sprawie zakresu i form prowadzenia w szkołach działalności wychowawczej, edukacyjnej, informacyjnej i profilaktycznej w celu przeciwdziałania narkomanii </w:t>
      </w: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05007" w:rsidRPr="008733CF" w:rsidRDefault="00205007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05007" w:rsidRPr="008733CF" w:rsidRDefault="00205007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964E4A" w:rsidRPr="008733CF" w:rsidRDefault="00A836BE" w:rsidP="00ED53C0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Misja</w:t>
      </w:r>
    </w:p>
    <w:p w:rsidR="00503C6C" w:rsidRPr="008733CF" w:rsidRDefault="00503C6C" w:rsidP="00ED53C0">
      <w:pPr>
        <w:pStyle w:val="Akapitzlist"/>
        <w:spacing w:after="0" w:line="360" w:lineRule="auto"/>
        <w:ind w:left="426" w:hanging="426"/>
        <w:rPr>
          <w:rFonts w:ascii="Times New Roman" w:hAnsi="Times New Roman"/>
          <w:i/>
          <w:iCs/>
          <w:sz w:val="24"/>
          <w:szCs w:val="24"/>
        </w:rPr>
      </w:pPr>
    </w:p>
    <w:p w:rsidR="00964E4A" w:rsidRPr="008733CF" w:rsidRDefault="00964E4A" w:rsidP="00ED53C0">
      <w:pPr>
        <w:pStyle w:val="Akapitzlist"/>
        <w:spacing w:after="0" w:line="360" w:lineRule="auto"/>
        <w:ind w:left="426" w:hanging="426"/>
        <w:rPr>
          <w:rFonts w:ascii="Times New Roman" w:hAnsi="Times New Roman"/>
          <w:iCs/>
          <w:sz w:val="24"/>
          <w:szCs w:val="24"/>
        </w:rPr>
      </w:pPr>
      <w:r w:rsidRPr="008733CF">
        <w:rPr>
          <w:rFonts w:ascii="Times New Roman" w:hAnsi="Times New Roman"/>
          <w:i/>
          <w:iCs/>
          <w:sz w:val="24"/>
          <w:szCs w:val="24"/>
        </w:rPr>
        <w:t>Świadomi swoich praw i obowiązków, jak i odpowiedzialności przed przyszłością i narodem, stańcie razem do pracy, pracy wytrwałej, tworząc dobra konieczne dla współczesnych i potomnych...</w:t>
      </w:r>
    </w:p>
    <w:p w:rsidR="00964E4A" w:rsidRPr="008733CF" w:rsidRDefault="00964E4A" w:rsidP="00ED53C0">
      <w:pPr>
        <w:pStyle w:val="Akapitzlist"/>
        <w:spacing w:after="0" w:line="360" w:lineRule="auto"/>
        <w:ind w:left="426" w:hanging="426"/>
        <w:jc w:val="right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Wincenty Witos</w:t>
      </w:r>
    </w:p>
    <w:p w:rsidR="00205007" w:rsidRPr="008733CF" w:rsidRDefault="00205007" w:rsidP="00ED53C0">
      <w:pPr>
        <w:pStyle w:val="Akapitzlist"/>
        <w:spacing w:after="0" w:line="360" w:lineRule="auto"/>
        <w:ind w:left="426" w:hanging="426"/>
        <w:jc w:val="right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205007" w:rsidRPr="008733CF" w:rsidRDefault="00205007" w:rsidP="00ED53C0">
      <w:pPr>
        <w:pStyle w:val="Akapitzlist"/>
        <w:spacing w:after="0" w:line="360" w:lineRule="auto"/>
        <w:ind w:left="426" w:hanging="426"/>
        <w:jc w:val="right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A836BE" w:rsidRPr="008733CF" w:rsidRDefault="00A836BE" w:rsidP="00ED53C0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>Wizja</w:t>
      </w:r>
    </w:p>
    <w:p w:rsidR="00503C6C" w:rsidRPr="008733CF" w:rsidRDefault="00503C6C" w:rsidP="00ED53C0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sz w:val="24"/>
          <w:szCs w:val="24"/>
          <w:lang w:eastAsia="pl-PL"/>
        </w:rPr>
        <w:t>Szkoła naszych marzeń to taka, która:</w:t>
      </w:r>
    </w:p>
    <w:p w:rsidR="00503C6C" w:rsidRPr="008733CF" w:rsidRDefault="00503C6C" w:rsidP="00ED53C0">
      <w:pPr>
        <w:pStyle w:val="Akapitzlist"/>
        <w:numPr>
          <w:ilvl w:val="0"/>
          <w:numId w:val="42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3CF">
        <w:rPr>
          <w:rFonts w:ascii="Times New Roman" w:hAnsi="Times New Roman"/>
          <w:sz w:val="24"/>
          <w:szCs w:val="24"/>
        </w:rPr>
        <w:t>kształci specjalistów różnych zawodów a ofertę kształcenia dostosowuje do potrzeb rynku pracy;</w:t>
      </w:r>
    </w:p>
    <w:p w:rsidR="00503C6C" w:rsidRPr="008733CF" w:rsidRDefault="00503C6C" w:rsidP="00ED53C0">
      <w:pPr>
        <w:pStyle w:val="Akapitzlist"/>
        <w:numPr>
          <w:ilvl w:val="0"/>
          <w:numId w:val="42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3CF">
        <w:rPr>
          <w:rFonts w:ascii="Times New Roman" w:hAnsi="Times New Roman"/>
          <w:sz w:val="24"/>
          <w:szCs w:val="24"/>
        </w:rPr>
        <w:t>jej absolwenci znajdują zatrudnienie w swoim zawodzie, a ukształtowane umiejętności pozwalają na zdobywanie kolejnych kwalifikacji;</w:t>
      </w:r>
    </w:p>
    <w:p w:rsidR="00503C6C" w:rsidRPr="008733CF" w:rsidRDefault="00503C6C" w:rsidP="00ED53C0">
      <w:pPr>
        <w:pStyle w:val="Akapitzlist"/>
        <w:numPr>
          <w:ilvl w:val="0"/>
          <w:numId w:val="42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3CF">
        <w:rPr>
          <w:rFonts w:ascii="Times New Roman" w:hAnsi="Times New Roman"/>
          <w:sz w:val="24"/>
          <w:szCs w:val="24"/>
        </w:rPr>
        <w:t>współpracuje z różnymi podmiotami gospodarczymi, pracodawcami i na ich potrzeby kształci przyszłych pracowników, przygotowując jednocześnie uczniów do podejmowania świadomych decyzji zawodowych;</w:t>
      </w:r>
    </w:p>
    <w:p w:rsidR="00503C6C" w:rsidRPr="008733CF" w:rsidRDefault="00503C6C" w:rsidP="00ED53C0">
      <w:pPr>
        <w:pStyle w:val="Akapitzlist"/>
        <w:numPr>
          <w:ilvl w:val="0"/>
          <w:numId w:val="42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3CF">
        <w:rPr>
          <w:rFonts w:ascii="Times New Roman" w:hAnsi="Times New Roman"/>
          <w:sz w:val="24"/>
          <w:szCs w:val="24"/>
        </w:rPr>
        <w:t>doskonali umiejętności kluczowe i kompetencje zawodowe:</w:t>
      </w:r>
    </w:p>
    <w:p w:rsidR="00503C6C" w:rsidRPr="008733CF" w:rsidRDefault="00503C6C" w:rsidP="00ED53C0">
      <w:pPr>
        <w:pStyle w:val="Akapitzlist"/>
        <w:numPr>
          <w:ilvl w:val="0"/>
          <w:numId w:val="42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3CF">
        <w:rPr>
          <w:rFonts w:ascii="Times New Roman" w:hAnsi="Times New Roman"/>
          <w:sz w:val="24"/>
          <w:szCs w:val="24"/>
        </w:rPr>
        <w:t xml:space="preserve"> umożliwia uzyskanie certyfikatów, zwiększając mobilność zawodową absolwenta oraz jego konkurencyjność na rynku pracy;</w:t>
      </w:r>
    </w:p>
    <w:p w:rsidR="00503C6C" w:rsidRPr="008733CF" w:rsidRDefault="00503C6C" w:rsidP="00ED53C0">
      <w:pPr>
        <w:pStyle w:val="Akapitzlist"/>
        <w:numPr>
          <w:ilvl w:val="0"/>
          <w:numId w:val="42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3CF">
        <w:rPr>
          <w:rFonts w:ascii="Times New Roman" w:hAnsi="Times New Roman"/>
          <w:sz w:val="24"/>
          <w:szCs w:val="24"/>
        </w:rPr>
        <w:t>dysponuje dobrą bazą dydaktyczną umożliwiającą praktyczną naukę zawodu;</w:t>
      </w:r>
    </w:p>
    <w:p w:rsidR="00503C6C" w:rsidRPr="008733CF" w:rsidRDefault="00503C6C" w:rsidP="00ED53C0">
      <w:pPr>
        <w:pStyle w:val="Akapitzlist"/>
        <w:numPr>
          <w:ilvl w:val="0"/>
          <w:numId w:val="42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3CF">
        <w:rPr>
          <w:rFonts w:ascii="Times New Roman" w:hAnsi="Times New Roman"/>
          <w:sz w:val="24"/>
          <w:szCs w:val="24"/>
        </w:rPr>
        <w:t xml:space="preserve"> jest miejscem przyjaznym dla całej społeczności szkolnej i dba o partnerskie relacje pomiędzy członkami tej społeczności, ale jednocześnie przywiązuje dużą wagę do tradycyjnych wartości wychowawczych, promuje wśród uczniów etos pracy, kulturę zachowania, szacunek wobec drugiego człowieka oraz patriotyzm i wartości obywatelskie;</w:t>
      </w:r>
    </w:p>
    <w:p w:rsidR="00503C6C" w:rsidRPr="008733CF" w:rsidRDefault="00503C6C" w:rsidP="00ED53C0">
      <w:pPr>
        <w:pStyle w:val="Akapitzlist"/>
        <w:numPr>
          <w:ilvl w:val="0"/>
          <w:numId w:val="42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3CF">
        <w:rPr>
          <w:rFonts w:ascii="Times New Roman" w:hAnsi="Times New Roman"/>
          <w:sz w:val="24"/>
          <w:szCs w:val="24"/>
        </w:rPr>
        <w:t>dba o swój wizerunek w środowisku lokalnym;</w:t>
      </w:r>
    </w:p>
    <w:p w:rsidR="00503C6C" w:rsidRPr="008733CF" w:rsidRDefault="00503C6C" w:rsidP="00ED53C0">
      <w:pPr>
        <w:pStyle w:val="Akapitzlist"/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03C6C" w:rsidRPr="008733CF" w:rsidRDefault="00503C6C" w:rsidP="00ED53C0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sz w:val="24"/>
          <w:szCs w:val="24"/>
          <w:lang w:eastAsia="pl-PL"/>
        </w:rPr>
        <w:t>Uczniowie:</w:t>
      </w:r>
    </w:p>
    <w:p w:rsidR="00503C6C" w:rsidRPr="008733CF" w:rsidRDefault="00503C6C" w:rsidP="00ED53C0">
      <w:pPr>
        <w:numPr>
          <w:ilvl w:val="0"/>
          <w:numId w:val="39"/>
        </w:numPr>
        <w:shd w:val="clear" w:color="auto" w:fill="FFFFFF"/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sz w:val="24"/>
          <w:szCs w:val="24"/>
          <w:lang w:eastAsia="pl-PL"/>
        </w:rPr>
        <w:t>systematycznie pracują nad własnym rozwojem – posiadają wewnętrzną motywację do wykonywania zadań szkolnych;</w:t>
      </w:r>
    </w:p>
    <w:p w:rsidR="00503C6C" w:rsidRPr="008733CF" w:rsidRDefault="00503C6C" w:rsidP="00ED53C0">
      <w:pPr>
        <w:numPr>
          <w:ilvl w:val="0"/>
          <w:numId w:val="39"/>
        </w:numPr>
        <w:shd w:val="clear" w:color="auto" w:fill="FFFFFF"/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sz w:val="24"/>
          <w:szCs w:val="24"/>
          <w:lang w:eastAsia="pl-PL"/>
        </w:rPr>
        <w:t>odkrywają własne predyspozycje i talenty oraz rozwijają je uczestnicząc w wybranych kołach zainteresowań;</w:t>
      </w:r>
    </w:p>
    <w:p w:rsidR="00503C6C" w:rsidRPr="008733CF" w:rsidRDefault="00503C6C" w:rsidP="00ED53C0">
      <w:pPr>
        <w:numPr>
          <w:ilvl w:val="0"/>
          <w:numId w:val="39"/>
        </w:numPr>
        <w:shd w:val="clear" w:color="auto" w:fill="FFFFFF"/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aktywnie uczestniczą w życiu szkoły, kształtują mechanizmy demokracji szkolnej;</w:t>
      </w:r>
    </w:p>
    <w:p w:rsidR="00503C6C" w:rsidRPr="008733CF" w:rsidRDefault="00503C6C" w:rsidP="00ED53C0">
      <w:pPr>
        <w:numPr>
          <w:ilvl w:val="0"/>
          <w:numId w:val="39"/>
        </w:numPr>
        <w:shd w:val="clear" w:color="auto" w:fill="FFFFFF"/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sz w:val="24"/>
          <w:szCs w:val="24"/>
          <w:lang w:eastAsia="pl-PL"/>
        </w:rPr>
        <w:t>identyfikują się z takimi cechami jak: dobro, prawda, sprawiedliwość oraz umiejętnie odróżniają dobro od zła;</w:t>
      </w:r>
    </w:p>
    <w:p w:rsidR="00503C6C" w:rsidRPr="008733CF" w:rsidRDefault="00503C6C" w:rsidP="00ED53C0">
      <w:pPr>
        <w:numPr>
          <w:ilvl w:val="0"/>
          <w:numId w:val="39"/>
        </w:numPr>
        <w:shd w:val="clear" w:color="auto" w:fill="FFFFFF"/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sz w:val="24"/>
          <w:szCs w:val="24"/>
          <w:lang w:eastAsia="pl-PL"/>
        </w:rPr>
        <w:t>znają historię, kulturą swojego regionu i kraju oraz odczuwają z nią więź i szacunek;</w:t>
      </w:r>
    </w:p>
    <w:p w:rsidR="00503C6C" w:rsidRPr="008733CF" w:rsidRDefault="00503C6C" w:rsidP="00ED53C0">
      <w:pPr>
        <w:numPr>
          <w:ilvl w:val="0"/>
          <w:numId w:val="39"/>
        </w:numPr>
        <w:shd w:val="clear" w:color="auto" w:fill="FFFFFF"/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sz w:val="24"/>
          <w:szCs w:val="24"/>
          <w:lang w:eastAsia="pl-PL"/>
        </w:rPr>
        <w:t>propagują ekologiczny model funkcjonowania we współczesnym świecie poprzez właściwe nawyki higieniczne i zdrowotne, znajomość zagrożeń cywilizacyjnych i wykazywanie się asertywną postawą wobec nich;</w:t>
      </w:r>
    </w:p>
    <w:p w:rsidR="00503C6C" w:rsidRPr="008733CF" w:rsidRDefault="00503C6C" w:rsidP="00ED53C0">
      <w:pPr>
        <w:numPr>
          <w:ilvl w:val="0"/>
          <w:numId w:val="39"/>
        </w:numPr>
        <w:shd w:val="clear" w:color="auto" w:fill="FFFFFF"/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sz w:val="24"/>
          <w:szCs w:val="24"/>
          <w:lang w:eastAsia="pl-PL"/>
        </w:rPr>
        <w:t>cechują się tolerancją i empatią – pomagają chorym, starszym, pokrzywdzonym przez los;</w:t>
      </w:r>
    </w:p>
    <w:p w:rsidR="00503C6C" w:rsidRPr="008733CF" w:rsidRDefault="00503C6C" w:rsidP="00ED53C0">
      <w:pPr>
        <w:shd w:val="clear" w:color="auto" w:fill="FFFFFF"/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03C6C" w:rsidRPr="008733CF" w:rsidRDefault="00503C6C" w:rsidP="00ED53C0">
      <w:pPr>
        <w:shd w:val="clear" w:color="auto" w:fill="FFFFFF"/>
        <w:spacing w:after="0" w:line="360" w:lineRule="auto"/>
        <w:ind w:left="426" w:right="150" w:hanging="426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>Nauczyciele:</w:t>
      </w:r>
    </w:p>
    <w:p w:rsidR="00503C6C" w:rsidRPr="008733CF" w:rsidRDefault="00503C6C" w:rsidP="00ED53C0">
      <w:pPr>
        <w:shd w:val="clear" w:color="auto" w:fill="FFFFFF"/>
        <w:spacing w:after="0" w:line="360" w:lineRule="auto"/>
        <w:ind w:left="426" w:right="150" w:hanging="426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03C6C" w:rsidRPr="008733CF" w:rsidRDefault="00503C6C" w:rsidP="00AA6D62">
      <w:pPr>
        <w:numPr>
          <w:ilvl w:val="0"/>
          <w:numId w:val="40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sz w:val="24"/>
          <w:szCs w:val="24"/>
          <w:lang w:eastAsia="pl-PL"/>
        </w:rPr>
        <w:t>są profesjonalistami – posiadają odpowiednią wiedzę, umiejętności i kwalifikacje do realizacji zadań szkoły;</w:t>
      </w:r>
    </w:p>
    <w:p w:rsidR="00503C6C" w:rsidRPr="008733CF" w:rsidRDefault="00503C6C" w:rsidP="00AA6D62">
      <w:pPr>
        <w:numPr>
          <w:ilvl w:val="0"/>
          <w:numId w:val="40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sz w:val="24"/>
          <w:szCs w:val="24"/>
          <w:lang w:eastAsia="pl-PL"/>
        </w:rPr>
        <w:t>dostosowują swoje wymagania do możliwości ucznia – są nastawieni na rozwój jego zdolności;</w:t>
      </w:r>
    </w:p>
    <w:p w:rsidR="00503C6C" w:rsidRPr="008733CF" w:rsidRDefault="00503C6C" w:rsidP="00AA6D62">
      <w:pPr>
        <w:numPr>
          <w:ilvl w:val="0"/>
          <w:numId w:val="40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sz w:val="24"/>
          <w:szCs w:val="24"/>
          <w:lang w:eastAsia="pl-PL"/>
        </w:rPr>
        <w:t>przestrzegają zasad etyki zawodowej – są sprawiedliwi, rzetelni, odpowiedzialni;</w:t>
      </w:r>
    </w:p>
    <w:p w:rsidR="00503C6C" w:rsidRPr="008733CF" w:rsidRDefault="00503C6C" w:rsidP="00AA6D62">
      <w:pPr>
        <w:numPr>
          <w:ilvl w:val="0"/>
          <w:numId w:val="40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sz w:val="24"/>
          <w:szCs w:val="24"/>
          <w:lang w:eastAsia="pl-PL"/>
        </w:rPr>
        <w:t>stale rozwijają i doskonalą swoje umiejętności i warsztat pracy;</w:t>
      </w:r>
    </w:p>
    <w:p w:rsidR="00503C6C" w:rsidRPr="008733CF" w:rsidRDefault="00503C6C" w:rsidP="00AA6D62">
      <w:pPr>
        <w:numPr>
          <w:ilvl w:val="0"/>
          <w:numId w:val="40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sz w:val="24"/>
          <w:szCs w:val="24"/>
          <w:lang w:eastAsia="pl-PL"/>
        </w:rPr>
        <w:t>ściśle współpracują z rodzicami i innymi osobami i instytucjami wspierającymi rozwój uczniów;</w:t>
      </w:r>
    </w:p>
    <w:p w:rsidR="00503C6C" w:rsidRPr="008733CF" w:rsidRDefault="00503C6C" w:rsidP="00AA6D62">
      <w:pPr>
        <w:numPr>
          <w:ilvl w:val="0"/>
          <w:numId w:val="40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3CF">
        <w:rPr>
          <w:rFonts w:ascii="Times New Roman" w:hAnsi="Times New Roman"/>
          <w:sz w:val="24"/>
          <w:szCs w:val="24"/>
        </w:rPr>
        <w:t>wkładają wiele wysiłku, aby przygotować uczniów do egzaminu maturalnego i egzaminu zawodowego:</w:t>
      </w:r>
    </w:p>
    <w:p w:rsidR="00503C6C" w:rsidRPr="008733CF" w:rsidRDefault="00503C6C" w:rsidP="00AA6D62">
      <w:pPr>
        <w:numPr>
          <w:ilvl w:val="0"/>
          <w:numId w:val="40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sz w:val="24"/>
          <w:szCs w:val="24"/>
          <w:lang w:eastAsia="pl-PL"/>
        </w:rPr>
        <w:t>są zadowoleni z efektów swojej pracy;</w:t>
      </w:r>
    </w:p>
    <w:p w:rsidR="00503C6C" w:rsidRPr="008733CF" w:rsidRDefault="00503C6C" w:rsidP="00ED53C0">
      <w:pPr>
        <w:shd w:val="clear" w:color="auto" w:fill="FFFFFF"/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03C6C" w:rsidRPr="008733CF" w:rsidRDefault="00503C6C" w:rsidP="00AA6D62">
      <w:pPr>
        <w:shd w:val="clear" w:color="auto" w:fill="FFFFFF"/>
        <w:spacing w:after="0" w:line="360" w:lineRule="auto"/>
        <w:ind w:left="426" w:right="150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>Rodzice:</w:t>
      </w:r>
    </w:p>
    <w:p w:rsidR="00503C6C" w:rsidRPr="008733CF" w:rsidRDefault="00503C6C" w:rsidP="00AA6D62">
      <w:pPr>
        <w:numPr>
          <w:ilvl w:val="0"/>
          <w:numId w:val="41"/>
        </w:numPr>
        <w:shd w:val="clear" w:color="auto" w:fill="FFFFFF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sz w:val="24"/>
          <w:szCs w:val="24"/>
          <w:lang w:eastAsia="pl-PL"/>
        </w:rPr>
        <w:t>umacniają w swoich dzieciach szacunek do wartości w oparciu o normy moralne;</w:t>
      </w:r>
    </w:p>
    <w:p w:rsidR="00503C6C" w:rsidRPr="008733CF" w:rsidRDefault="00503C6C" w:rsidP="00AA6D62">
      <w:pPr>
        <w:numPr>
          <w:ilvl w:val="0"/>
          <w:numId w:val="41"/>
        </w:numPr>
        <w:shd w:val="clear" w:color="auto" w:fill="FFFFFF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sz w:val="24"/>
          <w:szCs w:val="24"/>
          <w:lang w:eastAsia="pl-PL"/>
        </w:rPr>
        <w:t>rodzice są i będą pierwszymi i najważniejszymi wychowawcami swoich dzieci,</w:t>
      </w:r>
    </w:p>
    <w:p w:rsidR="00503C6C" w:rsidRPr="008733CF" w:rsidRDefault="00503C6C" w:rsidP="00AA6D62">
      <w:pPr>
        <w:numPr>
          <w:ilvl w:val="0"/>
          <w:numId w:val="41"/>
        </w:numPr>
        <w:shd w:val="clear" w:color="auto" w:fill="FFFFFF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sz w:val="24"/>
          <w:szCs w:val="24"/>
          <w:lang w:eastAsia="pl-PL"/>
        </w:rPr>
        <w:t>motywują dziecko do rozwoju;</w:t>
      </w:r>
      <w:bookmarkStart w:id="0" w:name="_GoBack"/>
      <w:bookmarkEnd w:id="0"/>
    </w:p>
    <w:p w:rsidR="00503C6C" w:rsidRPr="008733CF" w:rsidRDefault="00503C6C" w:rsidP="00AA6D62">
      <w:pPr>
        <w:numPr>
          <w:ilvl w:val="0"/>
          <w:numId w:val="41"/>
        </w:numPr>
        <w:shd w:val="clear" w:color="auto" w:fill="FFFFFF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sz w:val="24"/>
          <w:szCs w:val="24"/>
          <w:lang w:eastAsia="pl-PL"/>
        </w:rPr>
        <w:t>zapewniają poczucie bezpieczeństwo i akceptacji;</w:t>
      </w:r>
    </w:p>
    <w:p w:rsidR="00503C6C" w:rsidRPr="008733CF" w:rsidRDefault="00503C6C" w:rsidP="00AA6D62">
      <w:pPr>
        <w:numPr>
          <w:ilvl w:val="0"/>
          <w:numId w:val="41"/>
        </w:numPr>
        <w:shd w:val="clear" w:color="auto" w:fill="FFFFFF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sz w:val="24"/>
          <w:szCs w:val="24"/>
          <w:lang w:eastAsia="pl-PL"/>
        </w:rPr>
        <w:t>są otwarci na szczerą współpracę z nauczycielami i wychowawcami;</w:t>
      </w:r>
    </w:p>
    <w:p w:rsidR="00503C6C" w:rsidRPr="008733CF" w:rsidRDefault="00503C6C" w:rsidP="00AA6D62">
      <w:pPr>
        <w:numPr>
          <w:ilvl w:val="0"/>
          <w:numId w:val="41"/>
        </w:numPr>
        <w:shd w:val="clear" w:color="auto" w:fill="FFFFFF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sz w:val="24"/>
          <w:szCs w:val="24"/>
          <w:lang w:eastAsia="pl-PL"/>
        </w:rPr>
        <w:t>aktywnie współpracują ze szkołą biorąc udział w tworzeniu dokumentów regulujących pracę szkoły, udział w strukturach szkoły oraz w tworzeniu jej dobrego wizerunku.</w:t>
      </w:r>
    </w:p>
    <w:p w:rsidR="00205007" w:rsidRPr="008733CF" w:rsidRDefault="00205007" w:rsidP="00205007">
      <w:pPr>
        <w:shd w:val="clear" w:color="auto" w:fill="FFFFFF"/>
        <w:spacing w:after="0" w:line="36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05007" w:rsidRPr="008733CF" w:rsidRDefault="00205007" w:rsidP="00205007">
      <w:pPr>
        <w:shd w:val="clear" w:color="auto" w:fill="FFFFFF"/>
        <w:spacing w:after="0" w:line="360" w:lineRule="auto"/>
        <w:ind w:left="426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964E4A" w:rsidRPr="008733CF" w:rsidRDefault="00964E4A" w:rsidP="00503C6C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Model absolwenta</w:t>
      </w:r>
    </w:p>
    <w:p w:rsidR="00964E4A" w:rsidRPr="008733CF" w:rsidRDefault="00964E4A" w:rsidP="00503C6C">
      <w:pPr>
        <w:pStyle w:val="Akapitzlist"/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964E4A" w:rsidRPr="008733CF" w:rsidRDefault="00964E4A" w:rsidP="00503C6C">
      <w:pPr>
        <w:pStyle w:val="Akapitzlist"/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>Absolwent naszej szkoły:</w:t>
      </w:r>
    </w:p>
    <w:p w:rsidR="00964E4A" w:rsidRPr="008733CF" w:rsidRDefault="00964E4A" w:rsidP="00503C6C">
      <w:pPr>
        <w:pStyle w:val="Akapitzlist"/>
        <w:numPr>
          <w:ilvl w:val="3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Jest przygotowany do samokształcenia, podjęcia dalszej edukacji i pracy zawodowej. </w:t>
      </w:r>
    </w:p>
    <w:p w:rsidR="00964E4A" w:rsidRPr="008733CF" w:rsidRDefault="00964E4A" w:rsidP="00503C6C">
      <w:pPr>
        <w:pStyle w:val="Akapitzlist"/>
        <w:numPr>
          <w:ilvl w:val="3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>Posiada kompetencje kluczowe</w:t>
      </w:r>
    </w:p>
    <w:p w:rsidR="00964E4A" w:rsidRPr="008733CF" w:rsidRDefault="00964E4A" w:rsidP="00503C6C">
      <w:pPr>
        <w:pStyle w:val="Akapitzlist"/>
        <w:numPr>
          <w:ilvl w:val="3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>Twórczo podchodzi do życia</w:t>
      </w:r>
    </w:p>
    <w:p w:rsidR="00964E4A" w:rsidRPr="008733CF" w:rsidRDefault="00964E4A" w:rsidP="00503C6C">
      <w:pPr>
        <w:pStyle w:val="Akapitzlist"/>
        <w:numPr>
          <w:ilvl w:val="3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na języki obce, umie posługiwać się nimi. </w:t>
      </w:r>
    </w:p>
    <w:p w:rsidR="00964E4A" w:rsidRPr="008733CF" w:rsidRDefault="00964E4A" w:rsidP="00503C6C">
      <w:pPr>
        <w:pStyle w:val="Akapitzlist"/>
        <w:numPr>
          <w:ilvl w:val="3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>Dba o zdrowie własne i innych</w:t>
      </w:r>
    </w:p>
    <w:p w:rsidR="00964E4A" w:rsidRPr="008733CF" w:rsidRDefault="00964E4A" w:rsidP="00503C6C">
      <w:pPr>
        <w:pStyle w:val="Akapitzlist"/>
        <w:numPr>
          <w:ilvl w:val="3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>Dokonuje wyborów zgodnie ze swoim sumieniem i światopoglądem</w:t>
      </w:r>
    </w:p>
    <w:p w:rsidR="00964E4A" w:rsidRPr="008733CF" w:rsidRDefault="00964E4A" w:rsidP="00503C6C">
      <w:pPr>
        <w:pStyle w:val="Akapitzlist"/>
        <w:numPr>
          <w:ilvl w:val="3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>Umiejętnie korzysta z komputera i nowoczesnych technik informatycznych</w:t>
      </w:r>
    </w:p>
    <w:p w:rsidR="00964E4A" w:rsidRPr="008733CF" w:rsidRDefault="00964E4A" w:rsidP="00503C6C">
      <w:pPr>
        <w:pStyle w:val="Akapitzlist"/>
        <w:numPr>
          <w:ilvl w:val="3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mie porozumiewać się i współpracować w zespole. </w:t>
      </w:r>
    </w:p>
    <w:p w:rsidR="00964E4A" w:rsidRPr="008733CF" w:rsidRDefault="00964E4A" w:rsidP="00503C6C">
      <w:pPr>
        <w:pStyle w:val="Akapitzlist"/>
        <w:numPr>
          <w:ilvl w:val="3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a świadomość roli aktywności fizycznej w dorosłym życiu . </w:t>
      </w:r>
    </w:p>
    <w:p w:rsidR="00964E4A" w:rsidRPr="008733CF" w:rsidRDefault="00964E4A" w:rsidP="00503C6C">
      <w:pPr>
        <w:pStyle w:val="Akapitzlist"/>
        <w:numPr>
          <w:ilvl w:val="3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Jest przygotowany do życia w rodzinie i społeczeństwie tzn. umieć żyć w atmosferze odpowiedzialności, tolerancji, szacunku i godności dla siebie i drugiego człowieka. </w:t>
      </w:r>
    </w:p>
    <w:p w:rsidR="00964E4A" w:rsidRPr="008733CF" w:rsidRDefault="00964E4A" w:rsidP="00503C6C">
      <w:pPr>
        <w:pStyle w:val="Akapitzlist"/>
        <w:numPr>
          <w:ilvl w:val="3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na i szanuje historię, kulturę i tradycję narodową z jego regionalnym bogactwem. </w:t>
      </w:r>
    </w:p>
    <w:p w:rsidR="00964E4A" w:rsidRPr="008733CF" w:rsidRDefault="00964E4A" w:rsidP="00503C6C">
      <w:pPr>
        <w:pStyle w:val="Akapitzlist"/>
        <w:numPr>
          <w:ilvl w:val="3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Jest wrażliwy na otaczającą przyrodę; piękno natury i ma poczucie odpowiedzialności za stan środowiska naturalnego. </w:t>
      </w:r>
    </w:p>
    <w:p w:rsidR="00964E4A" w:rsidRPr="008733CF" w:rsidRDefault="00964E4A" w:rsidP="00503C6C">
      <w:pPr>
        <w:pStyle w:val="Akapitzlist"/>
        <w:numPr>
          <w:ilvl w:val="3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azuje kreatywność w myśleniu i działaniu. </w:t>
      </w:r>
    </w:p>
    <w:p w:rsidR="00964E4A" w:rsidRPr="008733CF" w:rsidRDefault="00964E4A" w:rsidP="00503C6C">
      <w:pPr>
        <w:pStyle w:val="Akapitzlist"/>
        <w:numPr>
          <w:ilvl w:val="3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siada cechy osoby dojrzałej emocjonalnie i społecznie</w:t>
      </w:r>
    </w:p>
    <w:p w:rsidR="00964E4A" w:rsidRPr="008733CF" w:rsidRDefault="00964E4A" w:rsidP="00503C6C">
      <w:pPr>
        <w:pStyle w:val="Akapitzlist"/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00199E" w:rsidRPr="008733CF" w:rsidRDefault="003365B3" w:rsidP="00503C6C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>Wartości wychowawcze uznawane przez społeczność szkolną</w:t>
      </w:r>
    </w:p>
    <w:p w:rsidR="0000199E" w:rsidRPr="008733CF" w:rsidRDefault="00205007" w:rsidP="00503C6C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="0000199E"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>racowitość</w:t>
      </w:r>
      <w:r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7C10DD" w:rsidRPr="008733CF" w:rsidRDefault="007C10DD" w:rsidP="00503C6C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>obowiązkowość i rzetelność</w:t>
      </w:r>
      <w:r w:rsidR="00205007"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00199E" w:rsidRPr="008733CF" w:rsidRDefault="0000199E" w:rsidP="00503C6C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alność</w:t>
      </w:r>
      <w:r w:rsidR="007C10DD"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 planowanie i realizację założonych celów</w:t>
      </w:r>
      <w:r w:rsidR="00205007"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00199E" w:rsidRPr="008733CF" w:rsidRDefault="0000199E" w:rsidP="00503C6C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czciwość </w:t>
      </w:r>
      <w:r w:rsidR="00863812"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e wszystkich </w:t>
      </w:r>
      <w:r w:rsidR="007C10DD"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>poczynaniach</w:t>
      </w:r>
      <w:r w:rsidR="00205007"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00199E" w:rsidRPr="008733CF" w:rsidRDefault="0000199E" w:rsidP="00503C6C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>aktywne uczestnictwo w życiu szkoły</w:t>
      </w:r>
      <w:r w:rsidR="00205007"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00199E" w:rsidRPr="008733CF" w:rsidRDefault="0000199E" w:rsidP="00503C6C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>udział  w życiu kultury i sztuki</w:t>
      </w:r>
      <w:r w:rsidR="00205007"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00199E" w:rsidRPr="008733CF" w:rsidRDefault="0000199E" w:rsidP="00503C6C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>kultura osobista</w:t>
      </w:r>
      <w:r w:rsidR="00205007"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00199E" w:rsidRPr="008733CF" w:rsidRDefault="0000199E" w:rsidP="00503C6C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>dbałość o wszechstronny rozwój</w:t>
      </w:r>
      <w:r w:rsidR="00205007"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00199E" w:rsidRPr="008733CF" w:rsidRDefault="0000199E" w:rsidP="00503C6C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>patriotyzm</w:t>
      </w:r>
      <w:r w:rsidR="00205007"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7C10DD" w:rsidRPr="008733CF" w:rsidRDefault="007C10DD" w:rsidP="00503C6C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>szacunek dla tradycji regionalnych i narodowych</w:t>
      </w:r>
      <w:r w:rsidR="00205007"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7C10DD" w:rsidRPr="008733CF" w:rsidRDefault="007C10DD" w:rsidP="00503C6C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>rozwijanie indywidualnych zainteresowań</w:t>
      </w:r>
      <w:r w:rsidR="00205007"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7C10DD" w:rsidRPr="008733CF" w:rsidRDefault="007C10DD" w:rsidP="00503C6C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>współdziałanie w grupie rówieśniczej , posiadanie umiejętności społecznych</w:t>
      </w:r>
      <w:r w:rsidR="00205007"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7C10DD" w:rsidRPr="008733CF" w:rsidRDefault="007C10DD" w:rsidP="00ED53C0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doskonalenie w dążeniu do zdobywania wiedzy i opanowaniu nowych umiejętności</w:t>
      </w:r>
      <w:r w:rsidR="00205007" w:rsidRPr="008733CF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1F3327" w:rsidRPr="008733CF" w:rsidRDefault="001F3327" w:rsidP="00503C6C">
      <w:pPr>
        <w:spacing w:after="0" w:line="360" w:lineRule="auto"/>
        <w:ind w:left="426" w:hanging="426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:rsidR="003070E6" w:rsidRPr="008733CF" w:rsidRDefault="003365B3" w:rsidP="00ED53C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33CF">
        <w:rPr>
          <w:rFonts w:ascii="Times New Roman" w:hAnsi="Times New Roman"/>
          <w:sz w:val="24"/>
          <w:szCs w:val="24"/>
          <w:lang w:eastAsia="pl-PL"/>
        </w:rPr>
        <w:t>Założenia ogólne</w:t>
      </w:r>
    </w:p>
    <w:p w:rsidR="007C10DD" w:rsidRPr="008733CF" w:rsidRDefault="007C10DD" w:rsidP="00ED53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 xml:space="preserve">WYCHOWANIE jest, obok nauczania i kształcenia, integralnym elementem szkolnej edukacji. W procesie wychowania należy kierować się uniwersalnymi zasadami etyki oraz respektować chrześcijański system wartości. </w:t>
      </w:r>
      <w:r w:rsidRPr="008733CF">
        <w:rPr>
          <w:rFonts w:ascii="Times New Roman" w:hAnsi="Times New Roman"/>
          <w:sz w:val="24"/>
          <w:szCs w:val="24"/>
        </w:rPr>
        <w:br/>
      </w:r>
      <w:r w:rsidRPr="008733CF">
        <w:rPr>
          <w:rFonts w:ascii="Times New Roman" w:hAnsi="Times New Roman"/>
          <w:sz w:val="24"/>
          <w:szCs w:val="24"/>
        </w:rPr>
        <w:tab/>
      </w:r>
    </w:p>
    <w:p w:rsidR="007C10DD" w:rsidRPr="008733CF" w:rsidRDefault="007C10DD" w:rsidP="00ED53C0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Naczelne cele wychowania:</w:t>
      </w:r>
    </w:p>
    <w:p w:rsidR="007C10DD" w:rsidRPr="008733CF" w:rsidRDefault="007C10DD" w:rsidP="00ED53C0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 xml:space="preserve">1. </w:t>
      </w:r>
      <w:r w:rsidRPr="008733CF">
        <w:rPr>
          <w:rFonts w:ascii="Times New Roman" w:hAnsi="Times New Roman"/>
          <w:sz w:val="24"/>
          <w:szCs w:val="24"/>
        </w:rPr>
        <w:tab/>
        <w:t>Rozwijanie u młodzieży poczucia odpowiedzialności</w:t>
      </w:r>
    </w:p>
    <w:p w:rsidR="007C10DD" w:rsidRPr="008733CF" w:rsidRDefault="007C10DD" w:rsidP="00ED53C0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2.</w:t>
      </w:r>
      <w:r w:rsidRPr="008733CF">
        <w:rPr>
          <w:rFonts w:ascii="Times New Roman" w:hAnsi="Times New Roman"/>
          <w:sz w:val="24"/>
          <w:szCs w:val="24"/>
        </w:rPr>
        <w:tab/>
        <w:t>Kształtowanie postaw patriotycznych</w:t>
      </w:r>
    </w:p>
    <w:p w:rsidR="007C10DD" w:rsidRPr="008733CF" w:rsidRDefault="007C10DD" w:rsidP="00ED53C0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3.</w:t>
      </w:r>
      <w:r w:rsidRPr="008733CF">
        <w:rPr>
          <w:rFonts w:ascii="Times New Roman" w:hAnsi="Times New Roman"/>
          <w:sz w:val="24"/>
          <w:szCs w:val="24"/>
        </w:rPr>
        <w:tab/>
        <w:t>Poszanowanie dla polskiego dziedzictwa kulturowego</w:t>
      </w:r>
    </w:p>
    <w:p w:rsidR="007C10DD" w:rsidRPr="008733CF" w:rsidRDefault="007C10DD" w:rsidP="00ED53C0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4.</w:t>
      </w:r>
      <w:r w:rsidRPr="008733CF">
        <w:rPr>
          <w:rFonts w:ascii="Times New Roman" w:hAnsi="Times New Roman"/>
          <w:sz w:val="24"/>
          <w:szCs w:val="24"/>
        </w:rPr>
        <w:tab/>
        <w:t>Otwarcie się na wartości kultury europejskiej i światowej</w:t>
      </w:r>
    </w:p>
    <w:p w:rsidR="007C10DD" w:rsidRPr="008733CF" w:rsidRDefault="007C10DD" w:rsidP="00ED53C0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5.</w:t>
      </w:r>
      <w:r w:rsidRPr="008733CF">
        <w:rPr>
          <w:rFonts w:ascii="Times New Roman" w:hAnsi="Times New Roman"/>
          <w:sz w:val="24"/>
          <w:szCs w:val="24"/>
        </w:rPr>
        <w:tab/>
        <w:t>Kształtowanie umiejętności odnajdywania się we współczesnym świecie, selekcji docierających do człowieka informacji, umiejętności wybierania tego, co dobre, piękne i szlachetne.</w:t>
      </w:r>
    </w:p>
    <w:p w:rsidR="007C10DD" w:rsidRPr="008733CF" w:rsidRDefault="007C10DD" w:rsidP="00ED53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Działania wychowawcze szkoły obejmują wszystkich uczniów, zarówno tych, których zachowanie odbiega od normy, jak i pozostałych, i nastawiane są przede wszystkim na otwarcie się na ich dobro, na to, co wyraźnie przekracza przeciętną i mobilizuje do poszukiwania wzniosłych wartości i pozytywnych wzorców zachowań.</w:t>
      </w:r>
    </w:p>
    <w:p w:rsidR="007C10DD" w:rsidRPr="008733CF" w:rsidRDefault="007C10DD" w:rsidP="00ED53C0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Szkoła w swej pracy wychowawczej wspiera obowiązki rodziców i zmierza do tego, by nasi uczniowie w szczególności:</w:t>
      </w:r>
    </w:p>
    <w:p w:rsidR="007C10DD" w:rsidRPr="008733CF" w:rsidRDefault="007C10DD" w:rsidP="00ED53C0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Mieli warunki wszechstronnego rozwoju osobowego w każdym wymiarze działania człowieka: intelektualnym, psychicznym, społecznym, zdrowotnym, estetycznym, moralnym, duchowym</w:t>
      </w:r>
    </w:p>
    <w:p w:rsidR="007C10DD" w:rsidRPr="008733CF" w:rsidRDefault="007C10DD" w:rsidP="00ED53C0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Mieli świadomość przydatności edukacji szkolnej w życiu</w:t>
      </w:r>
    </w:p>
    <w:p w:rsidR="007C10DD" w:rsidRPr="008733CF" w:rsidRDefault="007C10DD" w:rsidP="00ED53C0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Rozwijali w sobie dociekliwość poznawczą, ukierunkowaną na poszukiwanie prawdy, dobra i piękna w świecie</w:t>
      </w:r>
    </w:p>
    <w:p w:rsidR="007C10DD" w:rsidRPr="008733CF" w:rsidRDefault="007C10DD" w:rsidP="00ED53C0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Uczyli się szacunku dla dobra wspólnego, jako podstawy życia społecznego</w:t>
      </w:r>
    </w:p>
    <w:p w:rsidR="007C10DD" w:rsidRPr="008733CF" w:rsidRDefault="007C10DD" w:rsidP="00ED53C0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Przygotowywali się do życia w rodzinie, społeczności lokalnej i państwie w duchu szacunku dla przeszłości oraz uczciwej i rzetelnej pracy dla siebie i przyszłych pokoleń</w:t>
      </w:r>
    </w:p>
    <w:p w:rsidR="007C10DD" w:rsidRPr="008733CF" w:rsidRDefault="007C10DD" w:rsidP="00ED53C0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Przygotowywali się do rozpoznania pozytywnych wartości moralnych, umieli je hierarchizować i dokonywać właściwych wyborów życiowych</w:t>
      </w:r>
    </w:p>
    <w:p w:rsidR="007C10DD" w:rsidRPr="008733CF" w:rsidRDefault="007C10DD" w:rsidP="00ED53C0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Kształtowali w sobie umiejętności dialogu i słuchania innych a także szanowania cudzych poglądów</w:t>
      </w:r>
    </w:p>
    <w:p w:rsidR="007C10DD" w:rsidRPr="008733CF" w:rsidRDefault="007C10DD" w:rsidP="00ED53C0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33CF">
        <w:rPr>
          <w:rFonts w:ascii="Times New Roman" w:hAnsi="Times New Roman"/>
          <w:sz w:val="24"/>
          <w:szCs w:val="24"/>
        </w:rPr>
        <w:lastRenderedPageBreak/>
        <w:t xml:space="preserve">Kształtowali umiejętności współdziałania i współtworzenia społeczności lokalnych – szkolnych, rodzinnych, wiejskich i innych.  </w:t>
      </w:r>
    </w:p>
    <w:p w:rsidR="003D172D" w:rsidRPr="008733CF" w:rsidRDefault="003D172D" w:rsidP="00ED53C0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D172D" w:rsidRPr="008733CF" w:rsidRDefault="003365B3" w:rsidP="00ED53C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33CF">
        <w:rPr>
          <w:rFonts w:ascii="Times New Roman" w:hAnsi="Times New Roman"/>
          <w:sz w:val="24"/>
          <w:szCs w:val="24"/>
          <w:lang w:eastAsia="pl-PL"/>
        </w:rPr>
        <w:t>Cele i zadania programu wychowawczego</w:t>
      </w:r>
    </w:p>
    <w:p w:rsidR="00747AFD" w:rsidRPr="008733CF" w:rsidRDefault="00747AFD" w:rsidP="00ED53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33CF">
        <w:rPr>
          <w:rFonts w:ascii="Times New Roman" w:hAnsi="Times New Roman"/>
          <w:sz w:val="24"/>
          <w:szCs w:val="24"/>
          <w:lang w:eastAsia="pl-PL"/>
        </w:rPr>
        <w:t>W programie wychowawczym uwzględniono:</w:t>
      </w:r>
    </w:p>
    <w:p w:rsidR="00747AFD" w:rsidRPr="008733CF" w:rsidRDefault="00747AFD" w:rsidP="00ED53C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33CF">
        <w:rPr>
          <w:rFonts w:ascii="Times New Roman" w:hAnsi="Times New Roman"/>
          <w:sz w:val="24"/>
          <w:szCs w:val="24"/>
          <w:lang w:eastAsia="pl-PL"/>
        </w:rPr>
        <w:t>Podstawowe kierunki realizacji przez Mazowieckiego Kuratora Oświaty polityki oświatowej państwa w roku szkolnym 2015/2016.</w:t>
      </w:r>
    </w:p>
    <w:p w:rsidR="00747AFD" w:rsidRPr="008733CF" w:rsidRDefault="00747AFD" w:rsidP="00ED53C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33CF">
        <w:rPr>
          <w:rFonts w:ascii="Times New Roman" w:hAnsi="Times New Roman"/>
          <w:sz w:val="24"/>
          <w:szCs w:val="24"/>
          <w:lang w:eastAsia="pl-PL"/>
        </w:rPr>
        <w:t xml:space="preserve">Wzmocnienie bezpieczeństwa  młodzieży, ze szczególnym uwzględnieniem dzieci ze specjalnymi potrzebami edukacyjnymi. </w:t>
      </w:r>
    </w:p>
    <w:p w:rsidR="00747AFD" w:rsidRPr="008733CF" w:rsidRDefault="00747AFD" w:rsidP="00ED53C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33CF">
        <w:rPr>
          <w:rFonts w:ascii="Times New Roman" w:hAnsi="Times New Roman"/>
          <w:sz w:val="24"/>
          <w:szCs w:val="24"/>
          <w:lang w:eastAsia="pl-PL"/>
        </w:rPr>
        <w:t>Rozwijanie kompetencji czytelniczych oraz upowszechnianie czytelnictwa wśród młodzieży.</w:t>
      </w:r>
    </w:p>
    <w:p w:rsidR="00747AFD" w:rsidRPr="008733CF" w:rsidRDefault="00747AFD" w:rsidP="00ED53C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33CF">
        <w:rPr>
          <w:rFonts w:ascii="Times New Roman" w:hAnsi="Times New Roman"/>
          <w:sz w:val="24"/>
          <w:szCs w:val="24"/>
          <w:lang w:eastAsia="pl-PL"/>
        </w:rPr>
        <w:t>Rządowy program wspomagania w latach 2015–2018 organów prowadzących szkoły w zapewnieniu bezpiecznych warunków nauki, wychowania i opieki w szkołach – „Bezpieczna+”</w:t>
      </w:r>
    </w:p>
    <w:p w:rsidR="0000199E" w:rsidRPr="008733CF" w:rsidRDefault="00747AFD" w:rsidP="00ED53C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33CF">
        <w:rPr>
          <w:rFonts w:ascii="Times New Roman" w:hAnsi="Times New Roman"/>
          <w:sz w:val="24"/>
          <w:szCs w:val="24"/>
          <w:lang w:eastAsia="pl-PL"/>
        </w:rPr>
        <w:t>Nadzór Dyrektora Szkoły</w:t>
      </w:r>
    </w:p>
    <w:p w:rsidR="00747AFD" w:rsidRPr="008733CF" w:rsidRDefault="0000199E" w:rsidP="00ED53C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33CF">
        <w:rPr>
          <w:rFonts w:ascii="Times New Roman" w:hAnsi="Times New Roman"/>
          <w:sz w:val="24"/>
          <w:szCs w:val="24"/>
          <w:lang w:eastAsia="pl-PL"/>
        </w:rPr>
        <w:t>Profilaktyczne Programy Zdrowotne</w:t>
      </w:r>
    </w:p>
    <w:p w:rsidR="0000199E" w:rsidRPr="008733CF" w:rsidRDefault="0000199E" w:rsidP="00ED53C0">
      <w:pPr>
        <w:pStyle w:val="Akapitzlist"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0199E" w:rsidRPr="008733CF" w:rsidRDefault="0000199E" w:rsidP="00ED53C0">
      <w:pPr>
        <w:pStyle w:val="Akapitzlist"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475C8" w:rsidRPr="008733CF" w:rsidRDefault="00CB0208" w:rsidP="00ED53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Zespół Szkół Ponadgimnazjalnych w Jasieńcu prowadzi działalność :</w:t>
      </w:r>
    </w:p>
    <w:p w:rsidR="00CB0208" w:rsidRPr="008733CF" w:rsidRDefault="00CB0208" w:rsidP="00ED53C0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wychowawczą;</w:t>
      </w:r>
    </w:p>
    <w:p w:rsidR="00CB0208" w:rsidRPr="008733CF" w:rsidRDefault="00CB0208" w:rsidP="00ED53C0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edukacyjną;</w:t>
      </w:r>
    </w:p>
    <w:p w:rsidR="00CB0208" w:rsidRPr="008733CF" w:rsidRDefault="00CB0208" w:rsidP="00ED53C0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informacyjną;</w:t>
      </w:r>
    </w:p>
    <w:p w:rsidR="00CB0208" w:rsidRPr="008733CF" w:rsidRDefault="00CB0208" w:rsidP="00ED53C0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profilaktyczną.</w:t>
      </w:r>
    </w:p>
    <w:p w:rsidR="00CB0208" w:rsidRPr="008733CF" w:rsidRDefault="00CB0208" w:rsidP="00ED53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733CF">
        <w:rPr>
          <w:rFonts w:ascii="Times New Roman" w:hAnsi="Times New Roman"/>
          <w:bCs/>
          <w:sz w:val="24"/>
          <w:szCs w:val="24"/>
        </w:rPr>
        <w:t>Cel działalności to:</w:t>
      </w:r>
    </w:p>
    <w:p w:rsidR="00CB0208" w:rsidRPr="008733CF" w:rsidRDefault="00CB0208" w:rsidP="00ED53C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działania uprzedzające mające na celu przeciwdziałanie pojawianiu się zachowań ryzykownych związanych z używaniem środków odurzających, substancji psychotropowych, środków zastępczych, nowych substancji psychoaktywnych przez uczniów i wychowanków, charakteryzujących się nieprzestrzeganiem przyjętych dla danego wieku zwyczajowych norm i wymagań, niosących ryzyko negatywnych konsekwencji dla zdrowia fizycznego i psychicznego ucznia lub wychowanka oraz jego otoczenia społecznego.</w:t>
      </w:r>
    </w:p>
    <w:p w:rsidR="00CB0208" w:rsidRPr="008733CF" w:rsidRDefault="00CB0208" w:rsidP="00ED53C0">
      <w:pPr>
        <w:pStyle w:val="Akapitzlist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CB0208" w:rsidRPr="008733CF" w:rsidRDefault="00CB0208" w:rsidP="00ED53C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lastRenderedPageBreak/>
        <w:t>Działalność wychowawcza w Zespole Szkół Ponadgimnazjalnych polega na prowadzeniu działań z zakresu promocji zdrowia oraz wspomaganiu uczniów w jego rozwoju ukierunkowanym na osiągnięcie pełnej dojrzałości w sferze:</w:t>
      </w:r>
    </w:p>
    <w:p w:rsidR="00CB0208" w:rsidRPr="008733CF" w:rsidRDefault="00CB0208" w:rsidP="00ED53C0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fizycznej-</w:t>
      </w:r>
      <w:r w:rsidRPr="008733CF">
        <w:rPr>
          <w:rFonts w:ascii="Times New Roman" w:hAnsi="Times New Roman"/>
          <w:i/>
          <w:sz w:val="24"/>
          <w:szCs w:val="24"/>
        </w:rPr>
        <w:t>ukierunkowanej na zdobycie przez ucznia i wychowanka wiedzy i umiejętności</w:t>
      </w:r>
      <w:r w:rsidRPr="008733CF">
        <w:rPr>
          <w:rFonts w:ascii="Times New Roman" w:hAnsi="Times New Roman"/>
          <w:sz w:val="24"/>
          <w:szCs w:val="24"/>
        </w:rPr>
        <w:t xml:space="preserve"> pozwalających na prowadzenie zdrowego stylu życia i podejmowania zachowań prozdrowotnych;</w:t>
      </w:r>
    </w:p>
    <w:p w:rsidR="00CB0208" w:rsidRPr="008733CF" w:rsidRDefault="00CB0208" w:rsidP="00ED53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 xml:space="preserve">psychicznej- </w:t>
      </w:r>
      <w:r w:rsidRPr="008733CF">
        <w:rPr>
          <w:rFonts w:ascii="Times New Roman" w:hAnsi="Times New Roman"/>
          <w:i/>
          <w:sz w:val="24"/>
          <w:szCs w:val="24"/>
        </w:rPr>
        <w:t>ukierunkowanej na zbudowanie równowagi i harmonii psychicznej,</w:t>
      </w:r>
      <w:r w:rsidRPr="008733CF">
        <w:rPr>
          <w:rFonts w:ascii="Times New Roman" w:hAnsi="Times New Roman"/>
          <w:sz w:val="24"/>
          <w:szCs w:val="24"/>
        </w:rPr>
        <w:t xml:space="preserve"> ukształtowanie postaw sprzyjających wzmacnianiu zdrowia własnego i innych ludzi, kształtowanie środowiska sprzyjającego rozwojowi zdrowia, osiągnięcie właściwego stosunku do świata, poczucia siły, chęci do życia i witalności</w:t>
      </w:r>
    </w:p>
    <w:p w:rsidR="00B136AC" w:rsidRPr="008733CF" w:rsidRDefault="00CB0208" w:rsidP="00ED53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 xml:space="preserve">społecznej- </w:t>
      </w:r>
      <w:r w:rsidR="00B136AC" w:rsidRPr="008733CF">
        <w:rPr>
          <w:rFonts w:ascii="Times New Roman" w:hAnsi="Times New Roman"/>
          <w:sz w:val="24"/>
          <w:szCs w:val="24"/>
        </w:rPr>
        <w:t>ukierunkowanej na kształtowanie postawy otwartości w życiu społecznym, opartej na umiejętności</w:t>
      </w:r>
    </w:p>
    <w:p w:rsidR="00CB0208" w:rsidRPr="008733CF" w:rsidRDefault="00B136AC" w:rsidP="00ED53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samodzielnej analizy wzorów i norm społecznych oraz ćwiczeniu umiejętności wypełniania ról społecznych</w:t>
      </w:r>
    </w:p>
    <w:p w:rsidR="00B136AC" w:rsidRPr="008733CF" w:rsidRDefault="00B136AC" w:rsidP="00ED53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aksjologicznej- ukierunkowanej na zdobycie konstruktywnego i stabilnego systemu wartości, w tym docenienie znaczenia zdrowia oraz poczucia sensu istnienia.</w:t>
      </w:r>
    </w:p>
    <w:p w:rsidR="00353FB0" w:rsidRPr="008733CF" w:rsidRDefault="00353FB0" w:rsidP="00ED53C0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B56BBC" w:rsidRPr="008733CF" w:rsidRDefault="00B56BBC" w:rsidP="00ED53C0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B136AC" w:rsidRPr="008733CF" w:rsidRDefault="00B136AC" w:rsidP="00ED53C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Działalność wychowawcza obejmuje w szczególności:</w:t>
      </w:r>
      <w:r w:rsidR="004D45DE" w:rsidRPr="008733CF">
        <w:rPr>
          <w:rFonts w:ascii="Times New Roman" w:hAnsi="Times New Roman"/>
          <w:sz w:val="24"/>
          <w:szCs w:val="24"/>
        </w:rPr>
        <w:t xml:space="preserve"> </w:t>
      </w:r>
    </w:p>
    <w:p w:rsidR="00B136AC" w:rsidRPr="008733CF" w:rsidRDefault="00B136AC" w:rsidP="00B56BB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i/>
          <w:sz w:val="24"/>
          <w:szCs w:val="24"/>
        </w:rPr>
        <w:t>1) współpracę z rodzicami lub opiekunami uczniów i wychowanków</w:t>
      </w:r>
      <w:r w:rsidRPr="008733CF">
        <w:rPr>
          <w:rFonts w:ascii="Times New Roman" w:hAnsi="Times New Roman"/>
          <w:sz w:val="24"/>
          <w:szCs w:val="24"/>
        </w:rPr>
        <w:t xml:space="preserve"> w celu budowania postawy prozdrowotnej i zdrowego stylu życia;</w:t>
      </w:r>
    </w:p>
    <w:p w:rsidR="00B136AC" w:rsidRPr="008733CF" w:rsidRDefault="00B136AC" w:rsidP="00B56BB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i/>
          <w:sz w:val="24"/>
          <w:szCs w:val="24"/>
        </w:rPr>
        <w:t>2) kształtowanie hierarchii systemu wartości,</w:t>
      </w:r>
      <w:r w:rsidRPr="008733CF">
        <w:rPr>
          <w:rFonts w:ascii="Times New Roman" w:hAnsi="Times New Roman"/>
          <w:sz w:val="24"/>
          <w:szCs w:val="24"/>
        </w:rPr>
        <w:t xml:space="preserve"> w którym zdrowie należy do jednych z najważniejszych wartości w życiu;</w:t>
      </w:r>
    </w:p>
    <w:p w:rsidR="00B136AC" w:rsidRPr="008733CF" w:rsidRDefault="00B136AC" w:rsidP="00B56BB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i/>
          <w:sz w:val="24"/>
          <w:szCs w:val="24"/>
        </w:rPr>
        <w:t>3) wzmacnianie wśród uczniów i wychowanków więzi ze szkołą lub placówką</w:t>
      </w:r>
      <w:r w:rsidRPr="008733CF">
        <w:rPr>
          <w:rFonts w:ascii="Times New Roman" w:hAnsi="Times New Roman"/>
          <w:sz w:val="24"/>
          <w:szCs w:val="24"/>
        </w:rPr>
        <w:t xml:space="preserve"> oraz społecznością lokalną;</w:t>
      </w:r>
    </w:p>
    <w:p w:rsidR="00B136AC" w:rsidRPr="008733CF" w:rsidRDefault="00B136AC" w:rsidP="00B56BB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i/>
          <w:sz w:val="24"/>
          <w:szCs w:val="24"/>
        </w:rPr>
        <w:t>4) kształtowanie przyjaznego klimatu w szkole lub placówce</w:t>
      </w:r>
      <w:r w:rsidRPr="008733CF">
        <w:rPr>
          <w:rFonts w:ascii="Times New Roman" w:hAnsi="Times New Roman"/>
          <w:sz w:val="24"/>
          <w:szCs w:val="24"/>
        </w:rPr>
        <w:t>, budowanie prawidłowych relacji rówieśniczych oraz relacji uczniów i nauczycieli, wychowanków i wychowawców, a także nauczycieli, wychowawców i rodziców lub opiekunów, w tym wzmacnianie więzi z rówieśnikami oraz nauczycielami i wychowawcami</w:t>
      </w:r>
    </w:p>
    <w:p w:rsidR="00B136AC" w:rsidRPr="008733CF" w:rsidRDefault="00B136AC" w:rsidP="00B56BB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i/>
          <w:sz w:val="24"/>
          <w:szCs w:val="24"/>
        </w:rPr>
        <w:t>5) doskonalenie umiejętności nauczycieli i wychowawców</w:t>
      </w:r>
      <w:r w:rsidRPr="008733CF">
        <w:rPr>
          <w:rFonts w:ascii="Times New Roman" w:hAnsi="Times New Roman"/>
          <w:sz w:val="24"/>
          <w:szCs w:val="24"/>
        </w:rPr>
        <w:t xml:space="preserve"> w zakresie budowania podmiotowych relacji z uczniami, wychowankami oraz ich rodzicami lub opiekunami oraz warsztatowej pracy z grupą uczniów lub wychowanków;</w:t>
      </w:r>
    </w:p>
    <w:p w:rsidR="00B136AC" w:rsidRPr="008733CF" w:rsidRDefault="00B136AC" w:rsidP="00B56BB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i/>
          <w:sz w:val="24"/>
          <w:szCs w:val="24"/>
        </w:rPr>
        <w:t>6) wzmacnianie kompetencji wychowawczych nauczycieli i wychowawców</w:t>
      </w:r>
      <w:r w:rsidRPr="008733CF">
        <w:rPr>
          <w:rFonts w:ascii="Times New Roman" w:hAnsi="Times New Roman"/>
          <w:sz w:val="24"/>
          <w:szCs w:val="24"/>
        </w:rPr>
        <w:t xml:space="preserve"> oraz rodziców lub opiekunów;</w:t>
      </w:r>
    </w:p>
    <w:p w:rsidR="00B136AC" w:rsidRPr="008733CF" w:rsidRDefault="00B136AC" w:rsidP="00B56BB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i/>
          <w:sz w:val="24"/>
          <w:szCs w:val="24"/>
        </w:rPr>
        <w:lastRenderedPageBreak/>
        <w:t xml:space="preserve">7) rozwijanie i wspieranie działalności </w:t>
      </w:r>
      <w:proofErr w:type="spellStart"/>
      <w:r w:rsidRPr="008733CF">
        <w:rPr>
          <w:rFonts w:ascii="Times New Roman" w:hAnsi="Times New Roman"/>
          <w:i/>
          <w:sz w:val="24"/>
          <w:szCs w:val="24"/>
        </w:rPr>
        <w:t>wolontarystycznej</w:t>
      </w:r>
      <w:proofErr w:type="spellEnd"/>
      <w:r w:rsidRPr="008733CF">
        <w:rPr>
          <w:rFonts w:ascii="Times New Roman" w:hAnsi="Times New Roman"/>
          <w:sz w:val="24"/>
          <w:szCs w:val="24"/>
        </w:rPr>
        <w:t xml:space="preserve"> oraz zaangażowania w działalność podmiotów, np.  opieki psychiatrycznej i leczenia uzależnień, wojewódzkimi i powiatowymi stacjami sanitarno - epidemiologicznymi itp.</w:t>
      </w:r>
    </w:p>
    <w:p w:rsidR="00B136AC" w:rsidRPr="008733CF" w:rsidRDefault="00B136AC" w:rsidP="00B56BB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i/>
          <w:sz w:val="24"/>
          <w:szCs w:val="24"/>
        </w:rPr>
        <w:t>8) wspieranie edukacji rówieśniczej i programów rówieśniczych</w:t>
      </w:r>
      <w:r w:rsidRPr="008733CF">
        <w:rPr>
          <w:rFonts w:ascii="Times New Roman" w:hAnsi="Times New Roman"/>
          <w:sz w:val="24"/>
          <w:szCs w:val="24"/>
        </w:rPr>
        <w:t xml:space="preserve"> mających na celu modelowanie postaw prozdrowotnych i prospołecznych.</w:t>
      </w:r>
    </w:p>
    <w:p w:rsidR="004D45DE" w:rsidRPr="008733CF" w:rsidRDefault="004D45DE" w:rsidP="00ED53C0">
      <w:pPr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:rsidR="00B136AC" w:rsidRPr="008733CF" w:rsidRDefault="00B136AC" w:rsidP="00ED53C0">
      <w:pPr>
        <w:tabs>
          <w:tab w:val="left" w:pos="48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  <w:u w:val="single"/>
        </w:rPr>
        <w:t>Działalność edukacyjna w szkole/placówce</w:t>
      </w:r>
      <w:r w:rsidRPr="008733CF">
        <w:rPr>
          <w:rFonts w:ascii="Times New Roman" w:hAnsi="Times New Roman"/>
          <w:sz w:val="24"/>
          <w:szCs w:val="24"/>
        </w:rPr>
        <w:t>.</w:t>
      </w:r>
      <w:r w:rsidR="004D45DE" w:rsidRPr="008733CF">
        <w:rPr>
          <w:rFonts w:ascii="Times New Roman" w:hAnsi="Times New Roman"/>
          <w:sz w:val="24"/>
          <w:szCs w:val="24"/>
        </w:rPr>
        <w:tab/>
      </w:r>
    </w:p>
    <w:p w:rsidR="00B136AC" w:rsidRPr="008733CF" w:rsidRDefault="00B136AC" w:rsidP="00ED53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733CF">
        <w:rPr>
          <w:rFonts w:ascii="Times New Roman" w:hAnsi="Times New Roman"/>
          <w:i/>
          <w:sz w:val="24"/>
          <w:szCs w:val="24"/>
          <w:u w:val="single"/>
        </w:rPr>
        <w:t>Działalność edukacyjna w szkole i placówce</w:t>
      </w:r>
      <w:r w:rsidR="00371863" w:rsidRPr="008733CF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8733CF">
        <w:rPr>
          <w:rFonts w:ascii="Times New Roman" w:hAnsi="Times New Roman"/>
          <w:i/>
          <w:sz w:val="24"/>
          <w:szCs w:val="24"/>
        </w:rPr>
        <w:t>polega na stałym poszerzaniu i ugruntowywaniu wiedzy i umiejętności u uczniów i wychowanków</w:t>
      </w:r>
      <w:r w:rsidRPr="008733CF">
        <w:rPr>
          <w:rFonts w:ascii="Times New Roman" w:hAnsi="Times New Roman"/>
          <w:sz w:val="24"/>
          <w:szCs w:val="24"/>
        </w:rPr>
        <w:t xml:space="preserve">, ich rodziców lub opiekunów, nauczycieli i wychowawców </w:t>
      </w:r>
      <w:r w:rsidRPr="008733CF">
        <w:rPr>
          <w:rFonts w:ascii="Times New Roman" w:hAnsi="Times New Roman"/>
          <w:i/>
          <w:sz w:val="24"/>
          <w:szCs w:val="24"/>
          <w:u w:val="single"/>
        </w:rPr>
        <w:t>z zakresu promocji zdrowia i zdrowego stylu życia.</w:t>
      </w:r>
    </w:p>
    <w:p w:rsidR="00B136AC" w:rsidRPr="008733CF" w:rsidRDefault="00B136AC" w:rsidP="00ED53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733CF">
        <w:rPr>
          <w:rFonts w:ascii="Times New Roman" w:hAnsi="Times New Roman"/>
          <w:i/>
          <w:sz w:val="24"/>
          <w:szCs w:val="24"/>
          <w:u w:val="single"/>
        </w:rPr>
        <w:t>Działalność edukacyjna obejmuje w szczególności:</w:t>
      </w:r>
    </w:p>
    <w:p w:rsidR="00B136AC" w:rsidRPr="008733CF" w:rsidRDefault="00B136AC" w:rsidP="00B56BBC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i/>
          <w:sz w:val="24"/>
          <w:szCs w:val="24"/>
        </w:rPr>
        <w:t xml:space="preserve">1) </w:t>
      </w:r>
      <w:r w:rsidR="004D45DE" w:rsidRPr="008733CF">
        <w:rPr>
          <w:rFonts w:ascii="Times New Roman" w:hAnsi="Times New Roman"/>
          <w:i/>
          <w:sz w:val="24"/>
          <w:szCs w:val="24"/>
        </w:rPr>
        <w:tab/>
      </w:r>
      <w:r w:rsidRPr="008733CF">
        <w:rPr>
          <w:rFonts w:ascii="Times New Roman" w:hAnsi="Times New Roman"/>
          <w:i/>
          <w:sz w:val="24"/>
          <w:szCs w:val="24"/>
        </w:rPr>
        <w:t>poszerzenie wiedzy rodziców lub opiekunów, nauczycieli i wychowawców</w:t>
      </w:r>
      <w:r w:rsidRPr="008733CF">
        <w:rPr>
          <w:rFonts w:ascii="Times New Roman" w:hAnsi="Times New Roman"/>
          <w:sz w:val="24"/>
          <w:szCs w:val="24"/>
        </w:rPr>
        <w:t xml:space="preserve"> na temat prawidłowości rozwoju i zaburzeń zdrowia psychicznego dzieci i młodzieży, rozpoznawania wczesnych objawów używania środków i substancji, o których mowa w § 1 ust. 2, a także suplementów diet i leków w celach innych niż medyczne oraz postępowania w tego typu przypadkach;</w:t>
      </w:r>
    </w:p>
    <w:p w:rsidR="00B136AC" w:rsidRPr="008733CF" w:rsidRDefault="00B136AC" w:rsidP="00B56BBC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i/>
          <w:sz w:val="24"/>
          <w:szCs w:val="24"/>
        </w:rPr>
        <w:t xml:space="preserve">2) </w:t>
      </w:r>
      <w:r w:rsidR="004D45DE" w:rsidRPr="008733CF">
        <w:rPr>
          <w:rFonts w:ascii="Times New Roman" w:hAnsi="Times New Roman"/>
          <w:i/>
          <w:sz w:val="24"/>
          <w:szCs w:val="24"/>
        </w:rPr>
        <w:tab/>
      </w:r>
      <w:r w:rsidRPr="008733CF">
        <w:rPr>
          <w:rFonts w:ascii="Times New Roman" w:hAnsi="Times New Roman"/>
          <w:i/>
          <w:sz w:val="24"/>
          <w:szCs w:val="24"/>
        </w:rPr>
        <w:t>rozwijanie i wzmacnianie umiejętności psychologicznych i społecznych</w:t>
      </w:r>
      <w:r w:rsidRPr="008733CF">
        <w:rPr>
          <w:rFonts w:ascii="Times New Roman" w:hAnsi="Times New Roman"/>
          <w:sz w:val="24"/>
          <w:szCs w:val="24"/>
        </w:rPr>
        <w:t xml:space="preserve"> uczniów i wychowanków;</w:t>
      </w:r>
    </w:p>
    <w:p w:rsidR="00B136AC" w:rsidRPr="008733CF" w:rsidRDefault="00B136AC" w:rsidP="00B56BBC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i/>
          <w:sz w:val="24"/>
          <w:szCs w:val="24"/>
        </w:rPr>
        <w:t xml:space="preserve">3) </w:t>
      </w:r>
      <w:r w:rsidR="004D45DE" w:rsidRPr="008733CF">
        <w:rPr>
          <w:rFonts w:ascii="Times New Roman" w:hAnsi="Times New Roman"/>
          <w:i/>
          <w:sz w:val="24"/>
          <w:szCs w:val="24"/>
        </w:rPr>
        <w:tab/>
      </w:r>
      <w:r w:rsidRPr="008733CF">
        <w:rPr>
          <w:rFonts w:ascii="Times New Roman" w:hAnsi="Times New Roman"/>
          <w:i/>
          <w:sz w:val="24"/>
          <w:szCs w:val="24"/>
        </w:rPr>
        <w:t>kształtowanie u uczniów i wychowanków umiejętności życiowych</w:t>
      </w:r>
      <w:r w:rsidRPr="008733CF">
        <w:rPr>
          <w:rFonts w:ascii="Times New Roman" w:hAnsi="Times New Roman"/>
          <w:sz w:val="24"/>
          <w:szCs w:val="24"/>
        </w:rPr>
        <w:t>, w szczególności samokontroli, radzenia sobie ze stresem, rozpoznawania i wyrażania własnych emocji;</w:t>
      </w:r>
    </w:p>
    <w:p w:rsidR="00B136AC" w:rsidRPr="008733CF" w:rsidRDefault="00B136AC" w:rsidP="00B56BBC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i/>
          <w:sz w:val="24"/>
          <w:szCs w:val="24"/>
        </w:rPr>
        <w:t xml:space="preserve">4) </w:t>
      </w:r>
      <w:r w:rsidR="004D45DE" w:rsidRPr="008733CF">
        <w:rPr>
          <w:rFonts w:ascii="Times New Roman" w:hAnsi="Times New Roman"/>
          <w:i/>
          <w:sz w:val="24"/>
          <w:szCs w:val="24"/>
        </w:rPr>
        <w:tab/>
      </w:r>
      <w:r w:rsidRPr="008733CF">
        <w:rPr>
          <w:rFonts w:ascii="Times New Roman" w:hAnsi="Times New Roman"/>
          <w:i/>
          <w:sz w:val="24"/>
          <w:szCs w:val="24"/>
        </w:rPr>
        <w:t>kształtowanie krytycznego myślenia i wspomaganie uczniów i wychowanków</w:t>
      </w:r>
      <w:r w:rsidRPr="008733CF">
        <w:rPr>
          <w:rFonts w:ascii="Times New Roman" w:hAnsi="Times New Roman"/>
          <w:sz w:val="24"/>
          <w:szCs w:val="24"/>
        </w:rPr>
        <w:t xml:space="preserve"> w konstruktywnym podejmowaniu decyzji w sytuacjach trudnych, zagrażających prawidłowemu rozwojowi i zdrowemu życiu;</w:t>
      </w:r>
    </w:p>
    <w:p w:rsidR="00B136AC" w:rsidRPr="008733CF" w:rsidRDefault="00B136AC" w:rsidP="00B56BBC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i/>
          <w:sz w:val="24"/>
          <w:szCs w:val="24"/>
        </w:rPr>
        <w:t xml:space="preserve">5) </w:t>
      </w:r>
      <w:r w:rsidR="004D45DE" w:rsidRPr="008733CF">
        <w:rPr>
          <w:rFonts w:ascii="Times New Roman" w:hAnsi="Times New Roman"/>
          <w:i/>
          <w:sz w:val="24"/>
          <w:szCs w:val="24"/>
        </w:rPr>
        <w:tab/>
      </w:r>
      <w:r w:rsidRPr="008733CF">
        <w:rPr>
          <w:rFonts w:ascii="Times New Roman" w:hAnsi="Times New Roman"/>
          <w:i/>
          <w:sz w:val="24"/>
          <w:szCs w:val="24"/>
        </w:rPr>
        <w:t>prowadzenie wewnątrzszkolnego doskonalenia kompetencji nauczycieli i wychowawców w</w:t>
      </w:r>
      <w:r w:rsidRPr="008733CF">
        <w:rPr>
          <w:rFonts w:ascii="Times New Roman" w:hAnsi="Times New Roman"/>
          <w:sz w:val="24"/>
          <w:szCs w:val="24"/>
        </w:rPr>
        <w:t xml:space="preserve"> zakresie rozpoznawania wczesnych objawów używania środków i substancji, o których mowa w § 1 ust. 2, oraz podejmowania szkolnej interwencji profilaktycznej;</w:t>
      </w:r>
    </w:p>
    <w:p w:rsidR="00B136AC" w:rsidRPr="008733CF" w:rsidRDefault="00B136AC" w:rsidP="00B56BBC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i/>
          <w:sz w:val="24"/>
          <w:szCs w:val="24"/>
        </w:rPr>
        <w:t xml:space="preserve">6) </w:t>
      </w:r>
      <w:r w:rsidR="004D45DE" w:rsidRPr="008733CF">
        <w:rPr>
          <w:rFonts w:ascii="Times New Roman" w:hAnsi="Times New Roman"/>
          <w:i/>
          <w:sz w:val="24"/>
          <w:szCs w:val="24"/>
        </w:rPr>
        <w:tab/>
      </w:r>
      <w:r w:rsidRPr="008733CF">
        <w:rPr>
          <w:rFonts w:ascii="Times New Roman" w:hAnsi="Times New Roman"/>
          <w:i/>
          <w:sz w:val="24"/>
          <w:szCs w:val="24"/>
        </w:rPr>
        <w:t>doskonalenie kompetencji nauczycieli i wychowawców w zakresie profilaktyki</w:t>
      </w:r>
      <w:r w:rsidRPr="008733CF">
        <w:rPr>
          <w:rFonts w:ascii="Times New Roman" w:hAnsi="Times New Roman"/>
          <w:sz w:val="24"/>
          <w:szCs w:val="24"/>
        </w:rPr>
        <w:t xml:space="preserve"> używania środków i substancji, o których mowa w § 1 ust. 2, norm rozwojowych i zaburzeń zdrowia psychicznego wieku rozwojowego.</w:t>
      </w:r>
    </w:p>
    <w:p w:rsidR="00B136AC" w:rsidRPr="008733CF" w:rsidRDefault="00B136AC" w:rsidP="00ED53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136AC" w:rsidRPr="008733CF" w:rsidRDefault="00B136AC" w:rsidP="00ED53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733CF">
        <w:rPr>
          <w:rFonts w:ascii="Times New Roman" w:hAnsi="Times New Roman"/>
          <w:sz w:val="24"/>
          <w:szCs w:val="24"/>
          <w:u w:val="single"/>
        </w:rPr>
        <w:t>Działalność informacyjna w szkole/placówce.</w:t>
      </w:r>
      <w:r w:rsidR="004D45DE" w:rsidRPr="008733CF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B136AC" w:rsidRPr="008733CF" w:rsidRDefault="00B136AC" w:rsidP="00ED53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i/>
          <w:sz w:val="24"/>
          <w:szCs w:val="24"/>
          <w:u w:val="single"/>
        </w:rPr>
        <w:t>Działalność informacyjna w szkole i placówce polega na dostarczaniu rzetelnych i aktualnych informacji</w:t>
      </w:r>
      <w:r w:rsidRPr="008733CF">
        <w:rPr>
          <w:rFonts w:ascii="Times New Roman" w:hAnsi="Times New Roman"/>
          <w:sz w:val="24"/>
          <w:szCs w:val="24"/>
        </w:rPr>
        <w:t xml:space="preserve">, dostosowanych do wieku oraz możliwości psychofizycznych odbiorców, </w:t>
      </w:r>
      <w:r w:rsidRPr="008733CF">
        <w:rPr>
          <w:rFonts w:ascii="Times New Roman" w:hAnsi="Times New Roman"/>
          <w:i/>
          <w:sz w:val="24"/>
          <w:szCs w:val="24"/>
        </w:rPr>
        <w:t xml:space="preserve">na temat zagrożeń i rozwiązywania problemów związanych z używaniem środków i substancji, o </w:t>
      </w:r>
      <w:r w:rsidRPr="008733CF">
        <w:rPr>
          <w:rFonts w:ascii="Times New Roman" w:hAnsi="Times New Roman"/>
          <w:i/>
          <w:sz w:val="24"/>
          <w:szCs w:val="24"/>
        </w:rPr>
        <w:lastRenderedPageBreak/>
        <w:t>których mowa w § 1 ust</w:t>
      </w:r>
      <w:r w:rsidRPr="008733CF">
        <w:rPr>
          <w:rFonts w:ascii="Times New Roman" w:hAnsi="Times New Roman"/>
          <w:sz w:val="24"/>
          <w:szCs w:val="24"/>
        </w:rPr>
        <w:t>. 2, skierowanych do uczniów i wychowanków oraz ich rodziców lub opiekunów, a także nauczycieli i wychowawców oraz innych pracowników szkoły lub placówki.</w:t>
      </w:r>
    </w:p>
    <w:p w:rsidR="00B136AC" w:rsidRPr="008733CF" w:rsidRDefault="00B136AC" w:rsidP="00ED53C0">
      <w:pPr>
        <w:tabs>
          <w:tab w:val="left" w:pos="5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733CF">
        <w:rPr>
          <w:rFonts w:ascii="Times New Roman" w:hAnsi="Times New Roman"/>
          <w:i/>
          <w:sz w:val="24"/>
          <w:szCs w:val="24"/>
          <w:u w:val="single"/>
        </w:rPr>
        <w:t>Działalność informacyjna obejmuje w szczególności:</w:t>
      </w:r>
      <w:r w:rsidR="004D45DE" w:rsidRPr="008733CF">
        <w:rPr>
          <w:rFonts w:ascii="Times New Roman" w:hAnsi="Times New Roman"/>
          <w:i/>
          <w:sz w:val="24"/>
          <w:szCs w:val="24"/>
          <w:u w:val="single"/>
        </w:rPr>
        <w:tab/>
      </w:r>
    </w:p>
    <w:p w:rsidR="00B136AC" w:rsidRPr="008733CF" w:rsidRDefault="00B136AC" w:rsidP="00B56BBC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i/>
          <w:sz w:val="24"/>
          <w:szCs w:val="24"/>
        </w:rPr>
        <w:t>1)</w:t>
      </w:r>
      <w:r w:rsidR="004D45DE" w:rsidRPr="008733CF">
        <w:rPr>
          <w:rFonts w:ascii="Times New Roman" w:hAnsi="Times New Roman"/>
          <w:i/>
          <w:sz w:val="24"/>
          <w:szCs w:val="24"/>
        </w:rPr>
        <w:tab/>
      </w:r>
      <w:r w:rsidRPr="008733CF">
        <w:rPr>
          <w:rFonts w:ascii="Times New Roman" w:hAnsi="Times New Roman"/>
          <w:i/>
          <w:sz w:val="24"/>
          <w:szCs w:val="24"/>
        </w:rPr>
        <w:t xml:space="preserve"> dostarczenie aktualnych informacji nauczycielom, wychowawcom i rodzicom</w:t>
      </w:r>
      <w:r w:rsidRPr="008733CF">
        <w:rPr>
          <w:rFonts w:ascii="Times New Roman" w:hAnsi="Times New Roman"/>
          <w:sz w:val="24"/>
          <w:szCs w:val="24"/>
        </w:rPr>
        <w:t xml:space="preserve"> lub opiekunom na temat skutecznych sposobów prowadzenia działań wychowawczych i profilaktycznych związanych z przeciwdziałaniem używaniu środków i substancji, o których mowa w § 1 ust. 2;</w:t>
      </w:r>
    </w:p>
    <w:p w:rsidR="00B136AC" w:rsidRPr="008733CF" w:rsidRDefault="00B136AC" w:rsidP="00B56BBC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i/>
          <w:sz w:val="24"/>
          <w:szCs w:val="24"/>
        </w:rPr>
        <w:t xml:space="preserve">2) </w:t>
      </w:r>
      <w:r w:rsidR="004D45DE" w:rsidRPr="008733CF">
        <w:rPr>
          <w:rFonts w:ascii="Times New Roman" w:hAnsi="Times New Roman"/>
          <w:i/>
          <w:sz w:val="24"/>
          <w:szCs w:val="24"/>
        </w:rPr>
        <w:tab/>
      </w:r>
      <w:r w:rsidRPr="008733CF">
        <w:rPr>
          <w:rFonts w:ascii="Times New Roman" w:hAnsi="Times New Roman"/>
          <w:i/>
          <w:sz w:val="24"/>
          <w:szCs w:val="24"/>
        </w:rPr>
        <w:t>udostępnienie informacji o ofercie pomocy specjalistycznej dla uczniów i wychowanków</w:t>
      </w:r>
      <w:r w:rsidRPr="008733CF">
        <w:rPr>
          <w:rFonts w:ascii="Times New Roman" w:hAnsi="Times New Roman"/>
          <w:sz w:val="24"/>
          <w:szCs w:val="24"/>
        </w:rPr>
        <w:t>, ich rodziców lub opiekunów w przypadku używania środków i substancji, o których mowa w § 1 ust. 2;</w:t>
      </w:r>
    </w:p>
    <w:p w:rsidR="00B136AC" w:rsidRPr="008733CF" w:rsidRDefault="00B136AC" w:rsidP="00B56BBC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i/>
          <w:sz w:val="24"/>
          <w:szCs w:val="24"/>
        </w:rPr>
        <w:t>3)</w:t>
      </w:r>
      <w:r w:rsidR="004D45DE" w:rsidRPr="008733CF">
        <w:rPr>
          <w:rFonts w:ascii="Times New Roman" w:hAnsi="Times New Roman"/>
          <w:i/>
          <w:sz w:val="24"/>
          <w:szCs w:val="24"/>
        </w:rPr>
        <w:tab/>
      </w:r>
      <w:r w:rsidRPr="008733CF">
        <w:rPr>
          <w:rFonts w:ascii="Times New Roman" w:hAnsi="Times New Roman"/>
          <w:i/>
          <w:sz w:val="24"/>
          <w:szCs w:val="24"/>
        </w:rPr>
        <w:t xml:space="preserve"> przekazanie informacji uczniom i wychowankom, ich rodzicom</w:t>
      </w:r>
      <w:r w:rsidRPr="008733CF">
        <w:rPr>
          <w:rFonts w:ascii="Times New Roman" w:hAnsi="Times New Roman"/>
          <w:sz w:val="24"/>
          <w:szCs w:val="24"/>
        </w:rPr>
        <w:t xml:space="preserve"> lub opiekunom oraz nauczycielom i wychowawcom na temat konsekwencji prawnych związanych z naruszeniem przepisów ustawy z dnia 29 lipca 2005 r. o przeciwdziałaniu narkomanii, zwanej dalej „ustawą”;</w:t>
      </w:r>
    </w:p>
    <w:p w:rsidR="00B136AC" w:rsidRPr="008733CF" w:rsidRDefault="00B136AC" w:rsidP="00B56BBC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i/>
          <w:sz w:val="24"/>
          <w:szCs w:val="24"/>
        </w:rPr>
        <w:t xml:space="preserve">4) </w:t>
      </w:r>
      <w:r w:rsidR="004D45DE" w:rsidRPr="008733CF">
        <w:rPr>
          <w:rFonts w:ascii="Times New Roman" w:hAnsi="Times New Roman"/>
          <w:i/>
          <w:sz w:val="24"/>
          <w:szCs w:val="24"/>
        </w:rPr>
        <w:tab/>
      </w:r>
      <w:r w:rsidRPr="008733CF">
        <w:rPr>
          <w:rFonts w:ascii="Times New Roman" w:hAnsi="Times New Roman"/>
          <w:i/>
          <w:sz w:val="24"/>
          <w:szCs w:val="24"/>
        </w:rPr>
        <w:t>informowanie uczniów i wychowanków oraz ich rodziców</w:t>
      </w:r>
      <w:r w:rsidRPr="008733CF">
        <w:rPr>
          <w:rFonts w:ascii="Times New Roman" w:hAnsi="Times New Roman"/>
          <w:sz w:val="24"/>
          <w:szCs w:val="24"/>
        </w:rPr>
        <w:t xml:space="preserve"> lub opiekunów o obowiązujących procedurach postępowania narkomanią</w:t>
      </w:r>
      <w:r w:rsidR="004D45DE" w:rsidRPr="008733CF">
        <w:rPr>
          <w:rFonts w:ascii="Times New Roman" w:hAnsi="Times New Roman"/>
          <w:sz w:val="24"/>
          <w:szCs w:val="24"/>
        </w:rPr>
        <w:t xml:space="preserve"> nauczycieli i wychowawców oraz o metodach współpracy szkół i placówek z Policją w sytuacjach zagrożenia</w:t>
      </w:r>
      <w:r w:rsidRPr="008733CF">
        <w:rPr>
          <w:rFonts w:ascii="Times New Roman" w:hAnsi="Times New Roman"/>
          <w:sz w:val="24"/>
          <w:szCs w:val="24"/>
        </w:rPr>
        <w:t>.</w:t>
      </w:r>
    </w:p>
    <w:p w:rsidR="00B136AC" w:rsidRPr="008733CF" w:rsidRDefault="00B136AC" w:rsidP="00503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D0099" w:rsidRPr="008733CF" w:rsidRDefault="00AD0099" w:rsidP="000848C6">
      <w:pPr>
        <w:pStyle w:val="Nagwek5"/>
        <w:keepNext/>
        <w:numPr>
          <w:ilvl w:val="0"/>
          <w:numId w:val="47"/>
        </w:numPr>
        <w:spacing w:before="0" w:after="0" w:line="360" w:lineRule="auto"/>
        <w:ind w:left="426" w:right="15" w:hanging="426"/>
        <w:jc w:val="both"/>
        <w:rPr>
          <w:b w:val="0"/>
          <w:sz w:val="24"/>
          <w:szCs w:val="24"/>
        </w:rPr>
      </w:pPr>
      <w:r w:rsidRPr="008733CF">
        <w:rPr>
          <w:b w:val="0"/>
          <w:i w:val="0"/>
          <w:sz w:val="24"/>
          <w:szCs w:val="24"/>
        </w:rPr>
        <w:t>Uczestnicy procesu wychowawczego i ich zadania</w:t>
      </w:r>
      <w:r w:rsidRPr="008733CF">
        <w:rPr>
          <w:b w:val="0"/>
          <w:sz w:val="24"/>
          <w:szCs w:val="24"/>
        </w:rPr>
        <w:t>.</w:t>
      </w:r>
    </w:p>
    <w:p w:rsidR="00AD0099" w:rsidRPr="008733CF" w:rsidRDefault="00AD0099" w:rsidP="00B56BBC">
      <w:pPr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</w:p>
    <w:p w:rsidR="00AD0099" w:rsidRPr="008733CF" w:rsidRDefault="00AD0099" w:rsidP="00B56BBC">
      <w:pPr>
        <w:numPr>
          <w:ilvl w:val="0"/>
          <w:numId w:val="26"/>
        </w:numPr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Nauczyciele i inni pracownicy szkoły:</w:t>
      </w:r>
    </w:p>
    <w:p w:rsidR="00AD0099" w:rsidRPr="008733CF" w:rsidRDefault="00AD0099" w:rsidP="00B56BBC">
      <w:pPr>
        <w:numPr>
          <w:ilvl w:val="0"/>
          <w:numId w:val="27"/>
        </w:numPr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Przestrzegają zasad zawartych w statucie szkoły, odnoszą się do siebie z szacunkiem, dbając o swoją godność.</w:t>
      </w:r>
    </w:p>
    <w:p w:rsidR="00AD0099" w:rsidRPr="008733CF" w:rsidRDefault="00AD0099" w:rsidP="00B56BBC">
      <w:pPr>
        <w:numPr>
          <w:ilvl w:val="0"/>
          <w:numId w:val="27"/>
        </w:numPr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Punktualnie rozpoczynają i kończą zajęcia oraz rzetelnie je przygotowują. Wymagają punktualności od siebie i od innych.</w:t>
      </w:r>
    </w:p>
    <w:p w:rsidR="00AD0099" w:rsidRPr="008733CF" w:rsidRDefault="00AD0099" w:rsidP="00B56BBC">
      <w:pPr>
        <w:numPr>
          <w:ilvl w:val="0"/>
          <w:numId w:val="27"/>
        </w:numPr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Poświęcają swój czas, by porozmawiać z uczniem i udzielić mu konsultacji indywidualnej.</w:t>
      </w:r>
    </w:p>
    <w:p w:rsidR="00AD0099" w:rsidRPr="008733CF" w:rsidRDefault="00AD0099" w:rsidP="00B56BBC">
      <w:pPr>
        <w:numPr>
          <w:ilvl w:val="0"/>
          <w:numId w:val="27"/>
        </w:numPr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Organizują i udzielają pomocy psychologiczno – pedagogicznej uczniom i ich rodzicom.</w:t>
      </w:r>
    </w:p>
    <w:p w:rsidR="00AD0099" w:rsidRPr="008733CF" w:rsidRDefault="00AD0099" w:rsidP="00B56BBC">
      <w:pPr>
        <w:numPr>
          <w:ilvl w:val="0"/>
          <w:numId w:val="27"/>
        </w:numPr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Interweniują w sytuacjach gdy dochodzi do agresji i przemocy w szkole oraz w sytuacjach gdy uczniowie  podejmują zachowania ryzykowne.</w:t>
      </w:r>
    </w:p>
    <w:p w:rsidR="00AD0099" w:rsidRPr="008733CF" w:rsidRDefault="00AD0099" w:rsidP="00B56BBC">
      <w:pPr>
        <w:numPr>
          <w:ilvl w:val="0"/>
          <w:numId w:val="27"/>
        </w:numPr>
        <w:tabs>
          <w:tab w:val="clear" w:pos="1070"/>
          <w:tab w:val="num" w:pos="426"/>
        </w:tabs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Zachowują neutralność polityczną w pracy dydaktyczno- wychowawczej, nie agitują, dbają o udzielanie obiektywnych informacji (szczególnie na lekcjach wiedzy o społeczeństwie, godzinach z wychowawcą,  wychowaniu do życia w rodzinie).</w:t>
      </w:r>
    </w:p>
    <w:p w:rsidR="00AD0099" w:rsidRPr="008733CF" w:rsidRDefault="00AD0099" w:rsidP="00B56BBC">
      <w:pPr>
        <w:numPr>
          <w:ilvl w:val="0"/>
          <w:numId w:val="27"/>
        </w:numPr>
        <w:tabs>
          <w:tab w:val="clear" w:pos="1070"/>
          <w:tab w:val="num" w:pos="426"/>
        </w:tabs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lastRenderedPageBreak/>
        <w:t>Wprowadzają na  zajęciach ze  swego  przedmiotu  elementy  programu wychowawczego.</w:t>
      </w:r>
    </w:p>
    <w:p w:rsidR="00AD0099" w:rsidRPr="008733CF" w:rsidRDefault="00AD0099" w:rsidP="00B56BBC">
      <w:pPr>
        <w:numPr>
          <w:ilvl w:val="0"/>
          <w:numId w:val="27"/>
        </w:numPr>
        <w:tabs>
          <w:tab w:val="clear" w:pos="1070"/>
          <w:tab w:val="num" w:pos="426"/>
        </w:tabs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Doskonalą swoją wiedzą i umiejętności, korzystając z fachowych publikacji i biorąc udział w różnych formach doskonalenia zawodowego.</w:t>
      </w:r>
    </w:p>
    <w:p w:rsidR="00AD0099" w:rsidRPr="008733CF" w:rsidRDefault="00AD0099" w:rsidP="00B56BBC">
      <w:pPr>
        <w:numPr>
          <w:ilvl w:val="0"/>
          <w:numId w:val="27"/>
        </w:numPr>
        <w:tabs>
          <w:tab w:val="clear" w:pos="1070"/>
          <w:tab w:val="num" w:pos="426"/>
        </w:tabs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Eksponują dobro, reagują na zło.</w:t>
      </w:r>
    </w:p>
    <w:p w:rsidR="00AD0099" w:rsidRPr="008733CF" w:rsidRDefault="00AD0099" w:rsidP="00B56BBC">
      <w:pPr>
        <w:numPr>
          <w:ilvl w:val="0"/>
          <w:numId w:val="27"/>
        </w:numPr>
        <w:tabs>
          <w:tab w:val="clear" w:pos="1070"/>
          <w:tab w:val="num" w:pos="426"/>
        </w:tabs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Dbają o stworzenie klimatu życzliwości na zajęciach, eliminują nieuzasadnione lęki, nie stosują przymusu i zastraszania jako metody wychowawczej.</w:t>
      </w:r>
    </w:p>
    <w:p w:rsidR="00AD0099" w:rsidRPr="008733CF" w:rsidRDefault="00AD0099" w:rsidP="00B56BBC">
      <w:pPr>
        <w:numPr>
          <w:ilvl w:val="0"/>
          <w:numId w:val="27"/>
        </w:numPr>
        <w:tabs>
          <w:tab w:val="clear" w:pos="1070"/>
          <w:tab w:val="num" w:pos="426"/>
        </w:tabs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Traktują ucznia podmiotowo uwzględniając prawa dziecka.</w:t>
      </w:r>
    </w:p>
    <w:p w:rsidR="00AD0099" w:rsidRPr="008733CF" w:rsidRDefault="00AD0099" w:rsidP="00B56BBC">
      <w:pPr>
        <w:numPr>
          <w:ilvl w:val="0"/>
          <w:numId w:val="27"/>
        </w:numPr>
        <w:tabs>
          <w:tab w:val="clear" w:pos="1070"/>
          <w:tab w:val="num" w:pos="426"/>
        </w:tabs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Podejmują się funkcji wychowawczych świadomie i dobrowolnie, kierując się dobrem wychowanków.</w:t>
      </w:r>
    </w:p>
    <w:p w:rsidR="00AD0099" w:rsidRPr="008733CF" w:rsidRDefault="00AD0099" w:rsidP="00B56BBC">
      <w:pPr>
        <w:numPr>
          <w:ilvl w:val="0"/>
          <w:numId w:val="27"/>
        </w:numPr>
        <w:tabs>
          <w:tab w:val="clear" w:pos="1070"/>
          <w:tab w:val="num" w:pos="426"/>
        </w:tabs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Wspomagają wszechstronny rozwój osobowy uczniów: intelektualny, psychiczny, społeczny, zdrowotny, moralny i duchowy.</w:t>
      </w:r>
    </w:p>
    <w:p w:rsidR="00AD0099" w:rsidRPr="008733CF" w:rsidRDefault="00AD0099" w:rsidP="00B56BBC">
      <w:pPr>
        <w:tabs>
          <w:tab w:val="num" w:pos="426"/>
        </w:tabs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</w:p>
    <w:p w:rsidR="00AD0099" w:rsidRPr="008733CF" w:rsidRDefault="00AD0099" w:rsidP="00B56BBC">
      <w:pPr>
        <w:numPr>
          <w:ilvl w:val="0"/>
          <w:numId w:val="26"/>
        </w:numPr>
        <w:tabs>
          <w:tab w:val="clear" w:pos="720"/>
          <w:tab w:val="num" w:pos="567"/>
        </w:tabs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Wychowawca:</w:t>
      </w:r>
    </w:p>
    <w:p w:rsidR="00AD0099" w:rsidRPr="008733CF" w:rsidRDefault="00AD0099" w:rsidP="00B56BBC">
      <w:pPr>
        <w:numPr>
          <w:ilvl w:val="0"/>
          <w:numId w:val="28"/>
        </w:numPr>
        <w:tabs>
          <w:tab w:val="num" w:pos="567"/>
        </w:tabs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Opracowuje zgodnie z programem wychowawczym szkoły klasowy program wychowawczy, konsultując go z uczniami i rodzicami.</w:t>
      </w:r>
    </w:p>
    <w:p w:rsidR="00AD0099" w:rsidRPr="008733CF" w:rsidRDefault="00AD0099" w:rsidP="00B56BBC">
      <w:pPr>
        <w:numPr>
          <w:ilvl w:val="0"/>
          <w:numId w:val="28"/>
        </w:numPr>
        <w:tabs>
          <w:tab w:val="num" w:pos="567"/>
        </w:tabs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Na zajęciach z wychowawcą zapoznaje uczniów z ich prawami wynikającymi m.in. z Deklaracji Praw Dziecka oraz z ich obowiązkami.</w:t>
      </w:r>
    </w:p>
    <w:p w:rsidR="00AD0099" w:rsidRPr="008733CF" w:rsidRDefault="00AD0099" w:rsidP="00B56BBC">
      <w:pPr>
        <w:numPr>
          <w:ilvl w:val="0"/>
          <w:numId w:val="28"/>
        </w:numPr>
        <w:tabs>
          <w:tab w:val="num" w:pos="567"/>
        </w:tabs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Na godzinach do własnej dyspozycji może omawiać poza programem ustalonym na początku roku szkolnego, w miarę potrzeb, tematykę dotyczącą aktualnych problemów nurtujących dzieci i młodzież.</w:t>
      </w:r>
    </w:p>
    <w:p w:rsidR="00AD0099" w:rsidRPr="008733CF" w:rsidRDefault="00AD0099" w:rsidP="00B56BBC">
      <w:pPr>
        <w:numPr>
          <w:ilvl w:val="0"/>
          <w:numId w:val="28"/>
        </w:numPr>
        <w:tabs>
          <w:tab w:val="num" w:pos="567"/>
        </w:tabs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Winien być autorytetem, doradcą, mistrzem i przewodnikiem dla ucznia.</w:t>
      </w:r>
    </w:p>
    <w:p w:rsidR="00AD0099" w:rsidRPr="008733CF" w:rsidRDefault="00AD0099" w:rsidP="00B56BBC">
      <w:pPr>
        <w:numPr>
          <w:ilvl w:val="0"/>
          <w:numId w:val="28"/>
        </w:numPr>
        <w:tabs>
          <w:tab w:val="num" w:pos="567"/>
        </w:tabs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Stara się poznać swoich wychowanków, ich problemy, sytuację rodzinną.</w:t>
      </w:r>
    </w:p>
    <w:p w:rsidR="00AD0099" w:rsidRPr="008733CF" w:rsidRDefault="00AD0099" w:rsidP="00B56BBC">
      <w:pPr>
        <w:numPr>
          <w:ilvl w:val="0"/>
          <w:numId w:val="28"/>
        </w:numPr>
        <w:tabs>
          <w:tab w:val="num" w:pos="567"/>
        </w:tabs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W miarę potrzeb odwiedza wychowanka w domu, poznając sytuację materialną</w:t>
      </w:r>
      <w:r w:rsidRPr="008733CF">
        <w:rPr>
          <w:rFonts w:ascii="Times New Roman" w:hAnsi="Times New Roman"/>
          <w:sz w:val="24"/>
          <w:szCs w:val="24"/>
        </w:rPr>
        <w:br/>
        <w:t xml:space="preserve"> i wydolność wychowawczą rodziny.</w:t>
      </w:r>
    </w:p>
    <w:p w:rsidR="00AD0099" w:rsidRPr="008733CF" w:rsidRDefault="00AD0099" w:rsidP="00B56BBC">
      <w:pPr>
        <w:numPr>
          <w:ilvl w:val="0"/>
          <w:numId w:val="28"/>
        </w:numPr>
        <w:tabs>
          <w:tab w:val="num" w:pos="567"/>
        </w:tabs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Dba o prawidłową, życzliwą atmosferę w klasie.</w:t>
      </w:r>
    </w:p>
    <w:p w:rsidR="00AD0099" w:rsidRPr="008733CF" w:rsidRDefault="00AD0099" w:rsidP="00B56BBC">
      <w:pPr>
        <w:numPr>
          <w:ilvl w:val="0"/>
          <w:numId w:val="28"/>
        </w:numPr>
        <w:tabs>
          <w:tab w:val="num" w:pos="567"/>
        </w:tabs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Organizuje wycieczki.</w:t>
      </w:r>
    </w:p>
    <w:p w:rsidR="00AD0099" w:rsidRPr="008733CF" w:rsidRDefault="00AD0099" w:rsidP="00B56BBC">
      <w:pPr>
        <w:numPr>
          <w:ilvl w:val="0"/>
          <w:numId w:val="28"/>
        </w:numPr>
        <w:tabs>
          <w:tab w:val="num" w:pos="567"/>
        </w:tabs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 xml:space="preserve">Jest w stałym kontakcie z rodzicami, informując ich o postępach w nauce i frekwencji na zajęciach. </w:t>
      </w:r>
    </w:p>
    <w:p w:rsidR="00AD0099" w:rsidRPr="008733CF" w:rsidRDefault="00AD0099" w:rsidP="00B56BBC">
      <w:pPr>
        <w:numPr>
          <w:ilvl w:val="0"/>
          <w:numId w:val="28"/>
        </w:numPr>
        <w:tabs>
          <w:tab w:val="num" w:pos="567"/>
        </w:tabs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Organizuje aktywne spotkania z rodzicami, zachęca ich do współpracy i przeprowadza psychoedukację.</w:t>
      </w:r>
    </w:p>
    <w:p w:rsidR="00AD0099" w:rsidRPr="008733CF" w:rsidRDefault="00AD0099" w:rsidP="00B56BBC">
      <w:pPr>
        <w:numPr>
          <w:ilvl w:val="0"/>
          <w:numId w:val="28"/>
        </w:numPr>
        <w:tabs>
          <w:tab w:val="num" w:pos="567"/>
        </w:tabs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Szczególną uwagę skupia na uczniach z trudnościami i problemami. Zgłasza Dyrektorowi szkoły potrzebę zorganizowania pomocy psychologiczno – pedagogicznej. Koordynuje pracę zespołu pomagającego danemu uczniowi.</w:t>
      </w:r>
    </w:p>
    <w:p w:rsidR="00AD0099" w:rsidRPr="008733CF" w:rsidRDefault="00AD0099" w:rsidP="00B56BBC">
      <w:pPr>
        <w:numPr>
          <w:ilvl w:val="0"/>
          <w:numId w:val="28"/>
        </w:numPr>
        <w:tabs>
          <w:tab w:val="num" w:pos="567"/>
        </w:tabs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lastRenderedPageBreak/>
        <w:t>Prowadzi  teczkę wychowawcy jako dokument pracy wychowawczej.</w:t>
      </w:r>
    </w:p>
    <w:p w:rsidR="00AD0099" w:rsidRPr="008733CF" w:rsidRDefault="00AD0099" w:rsidP="00B56BBC">
      <w:pPr>
        <w:numPr>
          <w:ilvl w:val="0"/>
          <w:numId w:val="28"/>
        </w:numPr>
        <w:tabs>
          <w:tab w:val="num" w:pos="567"/>
        </w:tabs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 xml:space="preserve">Wspiera uczniów zdolnych. </w:t>
      </w:r>
    </w:p>
    <w:p w:rsidR="00AD0099" w:rsidRPr="008733CF" w:rsidRDefault="00AD0099" w:rsidP="00B56BBC">
      <w:pPr>
        <w:numPr>
          <w:ilvl w:val="0"/>
          <w:numId w:val="28"/>
        </w:numPr>
        <w:tabs>
          <w:tab w:val="num" w:pos="567"/>
        </w:tabs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Interweniuje w sytuacjach gdy dostrzega przejawy agresji i przemocy w szkole.</w:t>
      </w:r>
    </w:p>
    <w:p w:rsidR="00AD0099" w:rsidRPr="008733CF" w:rsidRDefault="00AD0099" w:rsidP="00503C6C">
      <w:pPr>
        <w:spacing w:after="0" w:line="360" w:lineRule="auto"/>
        <w:ind w:right="15"/>
        <w:jc w:val="both"/>
        <w:rPr>
          <w:rFonts w:ascii="Times New Roman" w:hAnsi="Times New Roman"/>
          <w:sz w:val="24"/>
          <w:szCs w:val="24"/>
        </w:rPr>
      </w:pPr>
    </w:p>
    <w:p w:rsidR="00AD0099" w:rsidRPr="008733CF" w:rsidRDefault="00AD0099" w:rsidP="00503C6C">
      <w:pPr>
        <w:spacing w:after="0" w:line="360" w:lineRule="auto"/>
        <w:ind w:right="15"/>
        <w:jc w:val="both"/>
        <w:rPr>
          <w:rFonts w:ascii="Times New Roman" w:hAnsi="Times New Roman"/>
          <w:sz w:val="24"/>
          <w:szCs w:val="24"/>
        </w:rPr>
      </w:pPr>
    </w:p>
    <w:p w:rsidR="00AD0099" w:rsidRPr="008733CF" w:rsidRDefault="00AD0099" w:rsidP="00B56BBC">
      <w:pPr>
        <w:numPr>
          <w:ilvl w:val="0"/>
          <w:numId w:val="26"/>
        </w:numPr>
        <w:tabs>
          <w:tab w:val="clear" w:pos="720"/>
          <w:tab w:val="num" w:pos="426"/>
        </w:tabs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Pedagog szkolny:</w:t>
      </w:r>
    </w:p>
    <w:p w:rsidR="00AD0099" w:rsidRPr="008733CF" w:rsidRDefault="00AD0099" w:rsidP="00B56BBC">
      <w:pPr>
        <w:numPr>
          <w:ilvl w:val="0"/>
          <w:numId w:val="29"/>
        </w:numPr>
        <w:tabs>
          <w:tab w:val="num" w:pos="426"/>
        </w:tabs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Diagnozuje problemy wychowawcze i edukacyjne szkoły, organizuje i udziela pomocy psychologiczno – pedagogicznej uczniom i ich rodzicom.</w:t>
      </w:r>
    </w:p>
    <w:p w:rsidR="00AD0099" w:rsidRPr="008733CF" w:rsidRDefault="00AD0099" w:rsidP="00B56BBC">
      <w:pPr>
        <w:numPr>
          <w:ilvl w:val="0"/>
          <w:numId w:val="29"/>
        </w:numPr>
        <w:tabs>
          <w:tab w:val="num" w:pos="426"/>
        </w:tabs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Podejmuje działania z zakresu profilaktyki uzależnień, agresji i przemocy.</w:t>
      </w:r>
    </w:p>
    <w:p w:rsidR="00AD0099" w:rsidRPr="008733CF" w:rsidRDefault="00AD0099" w:rsidP="00B56BBC">
      <w:pPr>
        <w:numPr>
          <w:ilvl w:val="0"/>
          <w:numId w:val="29"/>
        </w:numPr>
        <w:tabs>
          <w:tab w:val="num" w:pos="426"/>
        </w:tabs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 xml:space="preserve">Koordynuje i monitoruje przebieg realizacji programów profilaktycznego  </w:t>
      </w:r>
      <w:r w:rsidRPr="008733CF">
        <w:rPr>
          <w:rFonts w:ascii="Times New Roman" w:hAnsi="Times New Roman"/>
          <w:sz w:val="24"/>
          <w:szCs w:val="24"/>
        </w:rPr>
        <w:br/>
        <w:t>i wychowawczego szkoły oraz  działania z zakresu pomocy psychologiczno – pedagogicznej.</w:t>
      </w:r>
    </w:p>
    <w:p w:rsidR="00AD0099" w:rsidRPr="008733CF" w:rsidRDefault="00AD0099" w:rsidP="00B56BBC">
      <w:pPr>
        <w:numPr>
          <w:ilvl w:val="0"/>
          <w:numId w:val="29"/>
        </w:numPr>
        <w:tabs>
          <w:tab w:val="num" w:pos="426"/>
        </w:tabs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 xml:space="preserve">Wspiera wychowawców i pozostałych pracowników w realizacji zadań profilaktycznych </w:t>
      </w:r>
      <w:r w:rsidRPr="008733CF">
        <w:rPr>
          <w:rFonts w:ascii="Times New Roman" w:hAnsi="Times New Roman"/>
          <w:sz w:val="24"/>
          <w:szCs w:val="24"/>
        </w:rPr>
        <w:br/>
        <w:t>i wychowawczych wynikających z planu wychowawczego szkoły.</w:t>
      </w:r>
    </w:p>
    <w:p w:rsidR="00AD0099" w:rsidRPr="008733CF" w:rsidRDefault="00AD0099" w:rsidP="00B56BBC">
      <w:pPr>
        <w:numPr>
          <w:ilvl w:val="0"/>
          <w:numId w:val="29"/>
        </w:numPr>
        <w:tabs>
          <w:tab w:val="num" w:pos="426"/>
        </w:tabs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Inicjuje i prowadzi działania mediacyjne i interwencyjne w sytuacjach kryzysowych.</w:t>
      </w:r>
    </w:p>
    <w:p w:rsidR="00AD0099" w:rsidRPr="008733CF" w:rsidRDefault="00AD0099" w:rsidP="00B56BBC">
      <w:pPr>
        <w:numPr>
          <w:ilvl w:val="0"/>
          <w:numId w:val="29"/>
        </w:numPr>
        <w:tabs>
          <w:tab w:val="num" w:pos="426"/>
        </w:tabs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Bierze udział w wewnątrzszkolnym doskonaleniu Rady Pedagogicznej.</w:t>
      </w:r>
    </w:p>
    <w:p w:rsidR="00AD0099" w:rsidRPr="008733CF" w:rsidRDefault="00AD0099" w:rsidP="00B56BBC">
      <w:pPr>
        <w:numPr>
          <w:ilvl w:val="0"/>
          <w:numId w:val="29"/>
        </w:numPr>
        <w:tabs>
          <w:tab w:val="num" w:pos="426"/>
        </w:tabs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Prowadzi zajęcia i pogadanki tematyczne.</w:t>
      </w:r>
    </w:p>
    <w:p w:rsidR="00AD0099" w:rsidRPr="008733CF" w:rsidRDefault="00AD0099" w:rsidP="00B56BBC">
      <w:pPr>
        <w:numPr>
          <w:ilvl w:val="0"/>
          <w:numId w:val="29"/>
        </w:numPr>
        <w:tabs>
          <w:tab w:val="num" w:pos="426"/>
        </w:tabs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 xml:space="preserve">Pracuje indywidualnie i grupowo z uczniami i rodzicami. </w:t>
      </w:r>
    </w:p>
    <w:p w:rsidR="00AD0099" w:rsidRPr="008733CF" w:rsidRDefault="00AD0099" w:rsidP="00B56BBC">
      <w:pPr>
        <w:tabs>
          <w:tab w:val="num" w:pos="426"/>
        </w:tabs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</w:p>
    <w:p w:rsidR="00AD0099" w:rsidRPr="008733CF" w:rsidRDefault="00AD0099" w:rsidP="00B56BBC">
      <w:pPr>
        <w:numPr>
          <w:ilvl w:val="0"/>
          <w:numId w:val="26"/>
        </w:numPr>
        <w:tabs>
          <w:tab w:val="clear" w:pos="720"/>
          <w:tab w:val="num" w:pos="426"/>
        </w:tabs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Rodzice:</w:t>
      </w:r>
    </w:p>
    <w:p w:rsidR="00AD0099" w:rsidRPr="008733CF" w:rsidRDefault="00AD0099" w:rsidP="00B56BBC">
      <w:pPr>
        <w:numPr>
          <w:ilvl w:val="0"/>
          <w:numId w:val="25"/>
        </w:numPr>
        <w:tabs>
          <w:tab w:val="num" w:pos="426"/>
        </w:tabs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Są głównymi wychowawcami swych dzieci (szkoła spełnia rolę pomocniczą).</w:t>
      </w:r>
    </w:p>
    <w:p w:rsidR="00AD0099" w:rsidRPr="008733CF" w:rsidRDefault="00AD0099" w:rsidP="00B56BBC">
      <w:pPr>
        <w:numPr>
          <w:ilvl w:val="0"/>
          <w:numId w:val="25"/>
        </w:numPr>
        <w:tabs>
          <w:tab w:val="num" w:pos="426"/>
        </w:tabs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Aktywnie uczestniczą w życiu szkoły, a w swej współpracy postępują zgodnie z założeniami programu wychowawczego.</w:t>
      </w:r>
    </w:p>
    <w:p w:rsidR="00AD0099" w:rsidRPr="008733CF" w:rsidRDefault="00AD0099" w:rsidP="00B56BBC">
      <w:pPr>
        <w:numPr>
          <w:ilvl w:val="0"/>
          <w:numId w:val="25"/>
        </w:numPr>
        <w:tabs>
          <w:tab w:val="num" w:pos="426"/>
        </w:tabs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Uczestniczą w zebraniach, wywiadówkach, konsultacjach organizowanych przez szkołę i aktywnie włączają się w życie klasy.</w:t>
      </w:r>
    </w:p>
    <w:p w:rsidR="00AD0099" w:rsidRPr="008733CF" w:rsidRDefault="00AD0099" w:rsidP="00B56BBC">
      <w:pPr>
        <w:numPr>
          <w:ilvl w:val="0"/>
          <w:numId w:val="25"/>
        </w:numPr>
        <w:tabs>
          <w:tab w:val="num" w:pos="426"/>
        </w:tabs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W przypadku trudności wychowawczych kontaktują się z wychowawcą w celu uzgodnienia wspólnego frontu działania.</w:t>
      </w:r>
    </w:p>
    <w:p w:rsidR="00AD0099" w:rsidRPr="008733CF" w:rsidRDefault="00AD0099" w:rsidP="00B56BBC">
      <w:pPr>
        <w:numPr>
          <w:ilvl w:val="0"/>
          <w:numId w:val="25"/>
        </w:numPr>
        <w:tabs>
          <w:tab w:val="num" w:pos="426"/>
        </w:tabs>
        <w:spacing w:after="0" w:line="360" w:lineRule="auto"/>
        <w:ind w:left="425" w:right="17" w:hanging="425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Zgodnie z ustaleniami Statutu Szkoły zawiadamiają wychowawcę o nieobecności ucznia na zajęciach szkolnych i piszą usprawiedliwienie.</w:t>
      </w:r>
    </w:p>
    <w:p w:rsidR="00AD0099" w:rsidRPr="008733CF" w:rsidRDefault="00AD0099" w:rsidP="00B56BBC">
      <w:pPr>
        <w:numPr>
          <w:ilvl w:val="0"/>
          <w:numId w:val="25"/>
        </w:numPr>
        <w:tabs>
          <w:tab w:val="num" w:pos="426"/>
        </w:tabs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Systematycznie p</w:t>
      </w:r>
      <w:r w:rsidR="00980783" w:rsidRPr="008733CF">
        <w:rPr>
          <w:rFonts w:ascii="Times New Roman" w:hAnsi="Times New Roman"/>
          <w:sz w:val="24"/>
          <w:szCs w:val="24"/>
        </w:rPr>
        <w:t>rzeglądają dziennik elektroniczny</w:t>
      </w:r>
      <w:r w:rsidRPr="008733CF">
        <w:rPr>
          <w:rFonts w:ascii="Times New Roman" w:hAnsi="Times New Roman"/>
          <w:sz w:val="24"/>
          <w:szCs w:val="24"/>
        </w:rPr>
        <w:t>, by orientować się w postępach w nauce i zachowaniu swego dziecka.</w:t>
      </w:r>
    </w:p>
    <w:p w:rsidR="00AD0099" w:rsidRPr="008733CF" w:rsidRDefault="00AD0099" w:rsidP="00B56BBC">
      <w:pPr>
        <w:numPr>
          <w:ilvl w:val="0"/>
          <w:numId w:val="25"/>
        </w:numPr>
        <w:tabs>
          <w:tab w:val="num" w:pos="426"/>
        </w:tabs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Współdziałają w tworzeniu dokumentów regulujących pracę szkoły (statut szkoły, szkolny program wychowawczy i program profilaktyki, klasowy program wychowawczy, terminarz  i tematyka  spotkań  klasowych ).</w:t>
      </w:r>
    </w:p>
    <w:p w:rsidR="00AD0099" w:rsidRPr="008733CF" w:rsidRDefault="00AD0099" w:rsidP="00B56BBC">
      <w:pPr>
        <w:numPr>
          <w:ilvl w:val="0"/>
          <w:numId w:val="25"/>
        </w:numPr>
        <w:tabs>
          <w:tab w:val="num" w:pos="426"/>
        </w:tabs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lastRenderedPageBreak/>
        <w:t>Angażują się w różne formy współpracy indywidualnej wynikające  z bieżących potrzeb.</w:t>
      </w:r>
    </w:p>
    <w:p w:rsidR="00AD0099" w:rsidRPr="008733CF" w:rsidRDefault="00AD0099" w:rsidP="00B56BBC">
      <w:pPr>
        <w:numPr>
          <w:ilvl w:val="0"/>
          <w:numId w:val="25"/>
        </w:numPr>
        <w:tabs>
          <w:tab w:val="num" w:pos="426"/>
        </w:tabs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Biorą udział w dokonywaniu ewaluacji pracy profilaktyczno-wychowawczej  i opiekuńczej szkoły poprzez wyrażanie opinii o szkole.</w:t>
      </w:r>
    </w:p>
    <w:p w:rsidR="00AD0099" w:rsidRPr="008733CF" w:rsidRDefault="00AD0099" w:rsidP="00503C6C">
      <w:pPr>
        <w:spacing w:after="0" w:line="360" w:lineRule="auto"/>
        <w:ind w:right="15"/>
        <w:jc w:val="both"/>
        <w:rPr>
          <w:rFonts w:ascii="Times New Roman" w:hAnsi="Times New Roman"/>
          <w:sz w:val="24"/>
          <w:szCs w:val="24"/>
        </w:rPr>
      </w:pPr>
    </w:p>
    <w:p w:rsidR="00AD0099" w:rsidRPr="008733CF" w:rsidRDefault="00AD0099" w:rsidP="00B56BBC">
      <w:pPr>
        <w:spacing w:after="0" w:line="360" w:lineRule="auto"/>
        <w:ind w:right="15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ab/>
      </w:r>
    </w:p>
    <w:p w:rsidR="00AD0099" w:rsidRPr="008733CF" w:rsidRDefault="00AD0099" w:rsidP="00B56BBC">
      <w:pPr>
        <w:numPr>
          <w:ilvl w:val="0"/>
          <w:numId w:val="26"/>
        </w:numPr>
        <w:tabs>
          <w:tab w:val="clear" w:pos="720"/>
          <w:tab w:val="num" w:pos="567"/>
        </w:tabs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Pielęgniarka szkolna:</w:t>
      </w:r>
    </w:p>
    <w:p w:rsidR="00AD0099" w:rsidRPr="008733CF" w:rsidRDefault="00AD0099" w:rsidP="00B56BBC">
      <w:pPr>
        <w:numPr>
          <w:ilvl w:val="0"/>
          <w:numId w:val="31"/>
        </w:numPr>
        <w:tabs>
          <w:tab w:val="num" w:pos="567"/>
        </w:tabs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Dostarcza materiały i środki dydaktyczne do edukacji prozdrowotnej.</w:t>
      </w:r>
    </w:p>
    <w:p w:rsidR="00AD0099" w:rsidRPr="008733CF" w:rsidRDefault="00AD0099" w:rsidP="00B56BBC">
      <w:pPr>
        <w:numPr>
          <w:ilvl w:val="0"/>
          <w:numId w:val="31"/>
        </w:numPr>
        <w:tabs>
          <w:tab w:val="num" w:pos="567"/>
        </w:tabs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Włącza tematykę uzależnień do edukacji uczniów i nauczycieli, organizuje pomoc szkole w realizacji tematyki zdrowotnej związanej z potrzebami rozwoju fizycznego i psychicznego uczniów.</w:t>
      </w:r>
    </w:p>
    <w:p w:rsidR="00AD0099" w:rsidRPr="008733CF" w:rsidRDefault="00AD0099" w:rsidP="00B56BBC">
      <w:pPr>
        <w:numPr>
          <w:ilvl w:val="0"/>
          <w:numId w:val="31"/>
        </w:numPr>
        <w:tabs>
          <w:tab w:val="num" w:pos="567"/>
        </w:tabs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Organizuje akcje oraz prowadzi programy edukacyjne promujące zdrowy styl życia.</w:t>
      </w:r>
    </w:p>
    <w:p w:rsidR="00AD0099" w:rsidRPr="008733CF" w:rsidRDefault="00AD0099" w:rsidP="00B56BBC">
      <w:pPr>
        <w:spacing w:after="0" w:line="360" w:lineRule="auto"/>
        <w:ind w:right="15"/>
        <w:jc w:val="both"/>
        <w:rPr>
          <w:rFonts w:ascii="Times New Roman" w:hAnsi="Times New Roman"/>
          <w:sz w:val="24"/>
          <w:szCs w:val="24"/>
        </w:rPr>
      </w:pPr>
    </w:p>
    <w:p w:rsidR="00AD0099" w:rsidRPr="008733CF" w:rsidRDefault="00AD0099" w:rsidP="00B56BBC">
      <w:pPr>
        <w:pStyle w:val="Nagwek5"/>
        <w:keepNext/>
        <w:numPr>
          <w:ilvl w:val="0"/>
          <w:numId w:val="26"/>
        </w:numPr>
        <w:tabs>
          <w:tab w:val="clear" w:pos="720"/>
          <w:tab w:val="num" w:pos="426"/>
        </w:tabs>
        <w:spacing w:before="0" w:after="0" w:line="360" w:lineRule="auto"/>
        <w:ind w:left="426" w:right="15" w:hanging="426"/>
        <w:jc w:val="both"/>
        <w:rPr>
          <w:b w:val="0"/>
          <w:i w:val="0"/>
          <w:sz w:val="24"/>
          <w:szCs w:val="24"/>
        </w:rPr>
      </w:pPr>
      <w:r w:rsidRPr="008733CF">
        <w:rPr>
          <w:b w:val="0"/>
          <w:i w:val="0"/>
          <w:sz w:val="24"/>
          <w:szCs w:val="24"/>
        </w:rPr>
        <w:t>Samorząd uczniowski:</w:t>
      </w:r>
    </w:p>
    <w:p w:rsidR="00AD0099" w:rsidRPr="008733CF" w:rsidRDefault="00AD0099" w:rsidP="00B56BBC">
      <w:p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AD0099" w:rsidRPr="008733CF" w:rsidRDefault="00AD0099" w:rsidP="00B56BBC">
      <w:pPr>
        <w:numPr>
          <w:ilvl w:val="0"/>
          <w:numId w:val="30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Reprezentuje postawy i potrzeby środowiska uczniowskiego wobec dyrekcji i grona pedagogicznego.</w:t>
      </w:r>
    </w:p>
    <w:p w:rsidR="00AD0099" w:rsidRPr="008733CF" w:rsidRDefault="00AD0099" w:rsidP="00B56BBC">
      <w:pPr>
        <w:numPr>
          <w:ilvl w:val="0"/>
          <w:numId w:val="30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Inicjuje działania dotyczące życia uczniów.</w:t>
      </w:r>
    </w:p>
    <w:p w:rsidR="00AD0099" w:rsidRPr="008733CF" w:rsidRDefault="00AD0099" w:rsidP="00B56BBC">
      <w:pPr>
        <w:numPr>
          <w:ilvl w:val="0"/>
          <w:numId w:val="30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Propaguje ideę samorządności oraz wychowania w demokracji.</w:t>
      </w:r>
    </w:p>
    <w:p w:rsidR="00AD0099" w:rsidRPr="008733CF" w:rsidRDefault="00AD0099" w:rsidP="00B56BBC">
      <w:pPr>
        <w:numPr>
          <w:ilvl w:val="0"/>
          <w:numId w:val="30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Angażuje uczniów do wykonywania niezbędnych prac na rzecz klasy, szkoły oraz środowiska.</w:t>
      </w:r>
    </w:p>
    <w:p w:rsidR="00AD0099" w:rsidRPr="008733CF" w:rsidRDefault="00AD0099" w:rsidP="00B56BBC">
      <w:pPr>
        <w:numPr>
          <w:ilvl w:val="0"/>
          <w:numId w:val="30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Przeprowadza w szkole różnorodne akcje humanitarne, charytatywne i ekologiczne.</w:t>
      </w:r>
    </w:p>
    <w:p w:rsidR="00AD0099" w:rsidRPr="008733CF" w:rsidRDefault="00AD0099" w:rsidP="00B56BBC">
      <w:pPr>
        <w:numPr>
          <w:ilvl w:val="0"/>
          <w:numId w:val="30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Dba o dobre imię i honor szkoły oraz wzbogaca jej tradycje.</w:t>
      </w:r>
    </w:p>
    <w:p w:rsidR="00AD0099" w:rsidRPr="008733CF" w:rsidRDefault="00AD0099" w:rsidP="00B56BBC">
      <w:pPr>
        <w:numPr>
          <w:ilvl w:val="0"/>
          <w:numId w:val="30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Wyraża za pośrednictwem swojego opiekuna opinię dotyczącą problemów społeczności uczniowskiej.</w:t>
      </w:r>
    </w:p>
    <w:p w:rsidR="00AD0099" w:rsidRPr="008733CF" w:rsidRDefault="00AD0099" w:rsidP="00B56BBC">
      <w:pPr>
        <w:numPr>
          <w:ilvl w:val="0"/>
          <w:numId w:val="30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Reprezentuje szkołę na środowiskowych uroczystościach patriotycznych.</w:t>
      </w:r>
    </w:p>
    <w:p w:rsidR="00AD0099" w:rsidRPr="008733CF" w:rsidRDefault="00AD0099" w:rsidP="00B56BBC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</w:p>
    <w:p w:rsidR="00AD0099" w:rsidRPr="008733CF" w:rsidRDefault="00AD0099" w:rsidP="00503C6C">
      <w:pPr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hAnsi="Times New Roman"/>
          <w:sz w:val="24"/>
          <w:szCs w:val="24"/>
        </w:rPr>
      </w:pPr>
    </w:p>
    <w:p w:rsidR="00AD0099" w:rsidRPr="008733CF" w:rsidRDefault="00AD0099" w:rsidP="00B56BBC">
      <w:pPr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Realizację szkolnego programu wychowawczego wspomagają:</w:t>
      </w:r>
    </w:p>
    <w:p w:rsidR="00AD0099" w:rsidRPr="008733CF" w:rsidRDefault="00AD0099" w:rsidP="00B56BBC">
      <w:pPr>
        <w:numPr>
          <w:ilvl w:val="0"/>
          <w:numId w:val="24"/>
        </w:numPr>
        <w:tabs>
          <w:tab w:val="clear" w:pos="360"/>
          <w:tab w:val="num" w:pos="750"/>
        </w:tabs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Szkolny Program Profilaktyki,</w:t>
      </w:r>
    </w:p>
    <w:p w:rsidR="00AD0099" w:rsidRPr="008733CF" w:rsidRDefault="00AD0099" w:rsidP="00B56BBC">
      <w:pPr>
        <w:numPr>
          <w:ilvl w:val="0"/>
          <w:numId w:val="24"/>
        </w:numPr>
        <w:tabs>
          <w:tab w:val="clear" w:pos="360"/>
          <w:tab w:val="num" w:pos="750"/>
        </w:tabs>
        <w:spacing w:after="0" w:line="360" w:lineRule="auto"/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Klasowe programy wychowawcze.</w:t>
      </w:r>
    </w:p>
    <w:p w:rsidR="0001151B" w:rsidRPr="008733CF" w:rsidRDefault="0001151B" w:rsidP="00B56BBC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01151B" w:rsidRPr="008733CF" w:rsidRDefault="0001151B" w:rsidP="00503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151B" w:rsidRPr="008733CF" w:rsidRDefault="0001151B" w:rsidP="00503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lastRenderedPageBreak/>
        <w:t xml:space="preserve">Zadania wychowawcze przyjęte przez szkołę realizowane będą na wszystkich zajęciach edukacyjnych. Stanowią ważny składnik wymiaru pracy każdego nauczyciela. Realizowane są w tematycznych programach wychowawczych, na zajęciach lekcyjnych i pozalekcyjnych, imprezach i uroczystościach szkolnych. </w:t>
      </w:r>
      <w:r w:rsidRPr="008733CF">
        <w:rPr>
          <w:rFonts w:ascii="Times New Roman" w:hAnsi="Times New Roman"/>
          <w:sz w:val="24"/>
          <w:szCs w:val="24"/>
        </w:rPr>
        <w:br/>
        <w:t>Program wychowawczy sporządzono dla ośmiu obszarów, uwzględniając ogólne i szczegółowe cele wychowania.</w:t>
      </w:r>
    </w:p>
    <w:p w:rsidR="003070E6" w:rsidRPr="008733CF" w:rsidRDefault="001475C8" w:rsidP="00503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br w:type="page"/>
      </w:r>
      <w:r w:rsidR="003070E6" w:rsidRPr="008733CF">
        <w:rPr>
          <w:rFonts w:ascii="Times New Roman" w:hAnsi="Times New Roman"/>
          <w:sz w:val="24"/>
          <w:szCs w:val="24"/>
        </w:rPr>
        <w:lastRenderedPageBreak/>
        <w:t>OBSZAR  I</w:t>
      </w:r>
    </w:p>
    <w:p w:rsidR="003070E6" w:rsidRPr="008733CF" w:rsidRDefault="003070E6" w:rsidP="00503C6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070E6" w:rsidRPr="008733CF" w:rsidRDefault="003070E6" w:rsidP="00503C6C">
      <w:pPr>
        <w:pStyle w:val="Nagwek3"/>
        <w:spacing w:line="360" w:lineRule="auto"/>
        <w:jc w:val="both"/>
        <w:rPr>
          <w:sz w:val="24"/>
        </w:rPr>
      </w:pPr>
      <w:r w:rsidRPr="008733CF">
        <w:rPr>
          <w:bCs/>
          <w:sz w:val="24"/>
        </w:rPr>
        <w:t xml:space="preserve">PRZYGOTOWANIE MŁODYCH LUDZI DO ŻYCIA WE WSPÓŁCZESNYM ŚWIECIE </w:t>
      </w:r>
    </w:p>
    <w:p w:rsidR="003070E6" w:rsidRPr="008733CF" w:rsidRDefault="003070E6" w:rsidP="00503C6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070E6" w:rsidRPr="008733CF" w:rsidRDefault="003070E6" w:rsidP="00503C6C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733CF">
        <w:rPr>
          <w:rFonts w:ascii="Times New Roman" w:hAnsi="Times New Roman"/>
          <w:bCs/>
          <w:sz w:val="24"/>
          <w:szCs w:val="24"/>
        </w:rPr>
        <w:t xml:space="preserve">Cel ogólny: </w:t>
      </w:r>
      <w:r w:rsidRPr="008733CF">
        <w:rPr>
          <w:rFonts w:ascii="Times New Roman" w:hAnsi="Times New Roman"/>
          <w:sz w:val="24"/>
          <w:szCs w:val="24"/>
          <w:u w:val="single"/>
        </w:rPr>
        <w:t>Pożądana sylwetka absolwenta technikum i liceum  zgodna z wymogami i oczekiwaniami Zespołu Szkół Ponadgimnazjalnych w Jasieńcu</w:t>
      </w:r>
    </w:p>
    <w:p w:rsidR="003070E6" w:rsidRPr="008733CF" w:rsidRDefault="003070E6" w:rsidP="00503C6C">
      <w:pPr>
        <w:tabs>
          <w:tab w:val="left" w:pos="10815"/>
        </w:tabs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6"/>
        <w:gridCol w:w="1986"/>
        <w:gridCol w:w="1741"/>
        <w:gridCol w:w="2052"/>
        <w:gridCol w:w="1667"/>
      </w:tblGrid>
      <w:tr w:rsidR="008733CF" w:rsidRPr="008733CF" w:rsidTr="003070E6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Cele szczegółowe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Zadania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Formy realizacj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Odpowiedzialni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 xml:space="preserve"> i współodpowiedzialni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Termin realizacji</w:t>
            </w:r>
          </w:p>
        </w:tc>
      </w:tr>
      <w:tr w:rsidR="008733CF" w:rsidRPr="008733CF" w:rsidTr="003070E6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1.Kształtowanie       postaw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prospołecznych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a) rozbudzanie i wzmacnianie szacunku dla tradycji narodowej i kształtowanie postaw patriotycznych</w:t>
            </w: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b) działanie na rzecz środowiska lokalnego</w:t>
            </w: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c) rozbudzanie zainteresowań historią Ziemi Grójeckiej</w:t>
            </w: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d) uświadamianie problemów społeczności </w:t>
            </w: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lokalnej i uwrażliwianie uczniów na te problemy</w:t>
            </w: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e) budowanie świadomości przynależności do wspólnoty europejskiej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- uroczyste obchody świąt narodowych i rocznic,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- przeprowadzanie wychowawczych lekcji tematycznych, 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75C8" w:rsidRPr="008733CF" w:rsidRDefault="001475C8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przygotowywanie gazetek szkolnych i klasowych,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zapraszanie gości,</w:t>
            </w:r>
          </w:p>
          <w:p w:rsidR="00B62CF3" w:rsidRPr="008733CF" w:rsidRDefault="00B62CF3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- zachęcanie </w:t>
            </w: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uczniów do działania na rzecz środowiska lokalnego,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- nauczyciele języka polskiego, historii, religii, wychowawcy klas, Samorząd Uczniowski, dyrekcja,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kolejne lata szkolne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- zgodnie z kalendarzem świąt i rocznic, 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zgodnie z harmonogramem imprez i akcji organizowanych w szkole i poza szkołą</w:t>
            </w:r>
          </w:p>
        </w:tc>
      </w:tr>
      <w:tr w:rsidR="008733CF" w:rsidRPr="008733CF" w:rsidTr="003070E6">
        <w:trPr>
          <w:trHeight w:val="77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2. Edukowanie młodzieży w zakresie pozycji Polski w Europie i problemów związanych z integracją europejską 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a) wykorzystywanie możliwości wynikających z członkostwa naszego kraju w Unii Europejskiej</w:t>
            </w: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b) poszerzanie wiedzy na temat Unii Europejskiej</w:t>
            </w: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przekazywanie wiadomości na temat UE w wystaw i pogadanek na lekcjach,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organizowanie konkursów na temat UE,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- działalność Szkolnego Klubu Europejskiego, </w:t>
            </w:r>
          </w:p>
          <w:p w:rsidR="00194B04" w:rsidRPr="008733CF" w:rsidRDefault="00194B04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>- poznanie przez ucznia  procedur reagowania w sytuacjach kryzysowych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opiekunowie Szkolnego Klubu Europejskiego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- opiekun szkolnego Centrum Informacji Medialnej, 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wszyscy nauczyciele i uczniowie z pomocą nauczycieli języków obcych,</w:t>
            </w:r>
          </w:p>
          <w:p w:rsidR="00194B04" w:rsidRPr="008733CF" w:rsidRDefault="00194B04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4B04" w:rsidRPr="008733CF" w:rsidRDefault="00194B04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4B04" w:rsidRPr="008733CF" w:rsidRDefault="00194B04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>- Wychowawcy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kolejne lata szkolne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3CF" w:rsidRPr="008733CF" w:rsidTr="003070E6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3. Wyposażenie ucznia w komplekso</w:t>
            </w: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wą wiedzę i umiejętności pozwalające mu na prawidłowe funkcjonowanie w społeczności lokalnej, ogólnopolskiej i europejskiej oraz umożliwienie mu zaistnienia na rynku pracy. 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) dostosowanie procesu dydaktycznego i </w:t>
            </w: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wychowawczego do potrzeb ucznia oraz wymogów i standardów edukacyjnych polskich i europejskich,</w:t>
            </w: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b) zapewnienie uczniom dostępu do różnorodnych, nowoczesnych źródeł informacji oraz wspomaganie ich w pozyskiwaniu wiedzy,</w:t>
            </w: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c) zapewnienie bogatego wyposażenia bazy szkolnej umożliwiające nowoczesne nauczanie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podejmowanie przez nauczycieli działań </w:t>
            </w: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służących wyposażeniu uczniów w potrzebną wiedzę i umiejętności m.in. poprzez prawidłowy dobór treści i metod nauczania i wychowania,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organizowanie dla uczniów konkursów pozwalających im zdobywać wiedzę wykraczającą poza wymagania programowe,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- wykorzystanie bogatego wyposażenia bazy szkolnej w multimedialne środki dydaktyczne i technologię informatyczną na zajęciach </w:t>
            </w: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szkolnych,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yrekcja szkoły, kierownik szkolenia praktycznego, </w:t>
            </w: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nauczyciele przedmiotów zawodowych, opiekunowie pracowni, wychowawcy,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- kolejne lata szkolne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89" w:rsidRPr="008733CF" w:rsidTr="003070E6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9" w:rsidRPr="008733CF" w:rsidRDefault="009C2989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9" w:rsidRPr="008733CF" w:rsidRDefault="009C2989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>kształtowanie krytycznego myślenia i wspomaganie uczniów i wychowanków w konstruktywnym podejmowaniu decyzji w sytuacjach trudnych, zagrażających prawidłowemu rozwojowi i zdrowemu życiu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89" w:rsidRPr="008733CF" w:rsidRDefault="009C2989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stworzenie w</w:t>
            </w:r>
            <w:r w:rsidR="00B25E15" w:rsidRPr="008733CF">
              <w:rPr>
                <w:rFonts w:ascii="Times New Roman" w:hAnsi="Times New Roman"/>
                <w:sz w:val="24"/>
                <w:szCs w:val="24"/>
              </w:rPr>
              <w:t>śród uczniów i  wychowanków postawy ucznia świadomego własnej wartośc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9" w:rsidRPr="008733CF" w:rsidRDefault="00B25E15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- tematyka </w:t>
            </w:r>
            <w:proofErr w:type="spellStart"/>
            <w:r w:rsidRPr="008733CF">
              <w:rPr>
                <w:rFonts w:ascii="Times New Roman" w:hAnsi="Times New Roman"/>
                <w:sz w:val="24"/>
                <w:szCs w:val="24"/>
              </w:rPr>
              <w:t>gddw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89" w:rsidRPr="008733CF" w:rsidRDefault="00B25E15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</w:tr>
    </w:tbl>
    <w:p w:rsidR="003070E6" w:rsidRPr="008733CF" w:rsidRDefault="003070E6" w:rsidP="00503C6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070E6" w:rsidRPr="008733CF" w:rsidRDefault="003070E6" w:rsidP="00503C6C">
      <w:pPr>
        <w:pStyle w:val="Nagwek2"/>
        <w:spacing w:line="360" w:lineRule="auto"/>
        <w:ind w:left="0"/>
        <w:jc w:val="both"/>
        <w:rPr>
          <w:b w:val="0"/>
        </w:rPr>
      </w:pPr>
    </w:p>
    <w:p w:rsidR="003070E6" w:rsidRPr="008733CF" w:rsidRDefault="003070E6" w:rsidP="00503C6C">
      <w:pPr>
        <w:pStyle w:val="Nagwek2"/>
        <w:spacing w:line="360" w:lineRule="auto"/>
        <w:jc w:val="both"/>
        <w:rPr>
          <w:b w:val="0"/>
        </w:rPr>
      </w:pPr>
      <w:r w:rsidRPr="008733CF">
        <w:rPr>
          <w:b w:val="0"/>
          <w:bCs w:val="0"/>
        </w:rPr>
        <w:br w:type="page"/>
      </w:r>
      <w:r w:rsidRPr="008733CF">
        <w:rPr>
          <w:b w:val="0"/>
        </w:rPr>
        <w:lastRenderedPageBreak/>
        <w:t>OBSZAR  II</w:t>
      </w:r>
    </w:p>
    <w:p w:rsidR="003070E6" w:rsidRPr="008733CF" w:rsidRDefault="003070E6" w:rsidP="00503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70E6" w:rsidRPr="008733CF" w:rsidRDefault="003070E6" w:rsidP="00503C6C">
      <w:pPr>
        <w:pStyle w:val="Nagwek3"/>
        <w:spacing w:line="360" w:lineRule="auto"/>
        <w:jc w:val="both"/>
        <w:rPr>
          <w:bCs/>
          <w:sz w:val="24"/>
        </w:rPr>
      </w:pPr>
      <w:r w:rsidRPr="008733CF">
        <w:rPr>
          <w:bCs/>
          <w:sz w:val="24"/>
        </w:rPr>
        <w:t>BUDOWANIE POZYTYWNEGO KLIMATU W SZKOLE</w:t>
      </w:r>
    </w:p>
    <w:p w:rsidR="003070E6" w:rsidRPr="008733CF" w:rsidRDefault="003070E6" w:rsidP="00503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70E6" w:rsidRPr="008733CF" w:rsidRDefault="003070E6" w:rsidP="00503C6C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733CF">
        <w:rPr>
          <w:rFonts w:ascii="Times New Roman" w:hAnsi="Times New Roman"/>
          <w:bCs/>
          <w:sz w:val="24"/>
          <w:szCs w:val="24"/>
        </w:rPr>
        <w:t xml:space="preserve">Cel ogólny: </w:t>
      </w:r>
      <w:r w:rsidRPr="008733CF">
        <w:rPr>
          <w:rFonts w:ascii="Times New Roman" w:hAnsi="Times New Roman"/>
          <w:bCs/>
          <w:sz w:val="24"/>
          <w:szCs w:val="24"/>
          <w:u w:val="single"/>
        </w:rPr>
        <w:t>Zapewnienie</w:t>
      </w:r>
      <w:r w:rsidRPr="008733CF">
        <w:rPr>
          <w:rFonts w:ascii="Times New Roman" w:hAnsi="Times New Roman"/>
          <w:sz w:val="24"/>
          <w:szCs w:val="24"/>
          <w:u w:val="single"/>
        </w:rPr>
        <w:t xml:space="preserve"> uczniom i nauczycielom warunków do nauki i pracy w przyjaznej, ciepłej atmosferze służącej wydajnej i twórczej pracy. </w:t>
      </w:r>
    </w:p>
    <w:p w:rsidR="003070E6" w:rsidRPr="008733CF" w:rsidRDefault="003070E6" w:rsidP="00503C6C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3070E6" w:rsidRPr="008733CF" w:rsidRDefault="003070E6" w:rsidP="00503C6C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2040"/>
        <w:gridCol w:w="1851"/>
        <w:gridCol w:w="2183"/>
        <w:gridCol w:w="1109"/>
      </w:tblGrid>
      <w:tr w:rsidR="008733CF" w:rsidRPr="008733CF" w:rsidTr="003070E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Cele szczegółow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Zadania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Formy realizacji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Odpowiedzialni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 xml:space="preserve"> i współodpowiedzialni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Termin realizacji</w:t>
            </w:r>
          </w:p>
        </w:tc>
      </w:tr>
      <w:tr w:rsidR="008733CF" w:rsidRPr="008733CF" w:rsidTr="003070E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1. Budowanie pozytywnych relacji interpersonalnych w środowisku szkolnym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Pr="008733CF" w:rsidRDefault="003070E6" w:rsidP="00503C6C">
            <w:pPr>
              <w:spacing w:after="0" w:line="360" w:lineRule="auto"/>
              <w:ind w:lef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a) integrowanie środowiska uczniowskiego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ind w:left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ind w:left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ind w:left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ind w:left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ind w:lef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b) integrowanie całej społeczności szkolnej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ind w:left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ind w:left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ind w:left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ind w:left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ind w:lef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c) poszukiwanie nowych form i rozwiązań służących umacnianiu więzi pomiędzy członkami społeczności szkolnej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- zajęcia integracyjno – adaptacyjne w klasach pierwszych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organizowanie pomocy koleżeńskiej,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organizowanie wspólnych imprez, biwaków (rekreacyjnych i integracyjnych),</w:t>
            </w:r>
            <w:r w:rsidR="001475C8" w:rsidRPr="008733CF">
              <w:rPr>
                <w:rFonts w:ascii="Times New Roman" w:hAnsi="Times New Roman"/>
                <w:sz w:val="24"/>
                <w:szCs w:val="24"/>
              </w:rPr>
              <w:t xml:space="preserve"> a w klasach pierwszych wycieczki integracyjnej o charakterze dydaktyczno-wychowawczym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- przygotowanie i </w:t>
            </w: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udział w uroczystościach i imprezach szkolnych i pozaszkolnych,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działalność kół zainteresowań.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podejmowanie wspólnych inicjatyw i działań dla dobra całej społeczności szkolnej (np. organizowanie uroczystości szkolnych, zbiórek charytatywnych, zacieśnianie współpracy w ramach funkcjonujących w szkole struktur organizacyjnych itp.)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ychowawcy klas, pedagog 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wszyscy pracownicy i uczniowie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Dyrekcja szkoły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Początek każdego roku szkolnego i kolejne miesiące nauki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Cały czas realizacji </w:t>
            </w: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programu</w:t>
            </w:r>
          </w:p>
        </w:tc>
      </w:tr>
      <w:tr w:rsidR="008733CF" w:rsidRPr="008733CF" w:rsidTr="003070E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BC" w:rsidRPr="008733CF" w:rsidRDefault="007A72BC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BC" w:rsidRPr="008733CF" w:rsidRDefault="007B16D1" w:rsidP="00503C6C">
            <w:pPr>
              <w:spacing w:after="0" w:line="360" w:lineRule="auto"/>
              <w:ind w:left="11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 xml:space="preserve">d) </w:t>
            </w:r>
            <w:r w:rsidR="007A72BC" w:rsidRPr="008733CF">
              <w:rPr>
                <w:rFonts w:ascii="Times New Roman" w:hAnsi="Times New Roman"/>
                <w:sz w:val="24"/>
                <w:szCs w:val="24"/>
                <w:u w:val="single"/>
              </w:rPr>
              <w:t>Kształtowanie przyjaznego klimatu w szkole lub placówce,</w:t>
            </w:r>
          </w:p>
          <w:p w:rsidR="007A72BC" w:rsidRPr="008733CF" w:rsidRDefault="007A72BC" w:rsidP="00503C6C">
            <w:pPr>
              <w:spacing w:after="0" w:line="360" w:lineRule="auto"/>
              <w:ind w:left="11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BC" w:rsidRPr="008733CF" w:rsidRDefault="007B16D1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otwartość na inicjatywy zarówno młodzieży, jak i pracowników </w:t>
            </w: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szkoły służące budowaniu pozytywnego klimatu w społeczności ZSP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BC" w:rsidRPr="008733CF" w:rsidRDefault="007A72BC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BC" w:rsidRPr="008733CF" w:rsidRDefault="007A72BC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3CF" w:rsidRPr="008733CF" w:rsidTr="003070E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D1" w:rsidRPr="008733CF" w:rsidRDefault="007B16D1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D1" w:rsidRPr="008733CF" w:rsidRDefault="007B16D1" w:rsidP="00503C6C">
            <w:pPr>
              <w:spacing w:after="0" w:line="360" w:lineRule="auto"/>
              <w:ind w:left="11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>e) budowanie prawidłowych relacji rówieśniczych oraz relacji uczniów i nauczycieli, wychowanków i wychowawców, a także nauczycieli, wychowawców i rodziców lub opiekunów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D1" w:rsidRPr="008733CF" w:rsidRDefault="007B16D1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tematyka godzin wychowawczych; </w:t>
            </w:r>
          </w:p>
          <w:p w:rsidR="007B16D1" w:rsidRPr="008733CF" w:rsidRDefault="007B16D1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>- praca na rzecz organizacji szkolnych</w:t>
            </w:r>
          </w:p>
          <w:p w:rsidR="007B16D1" w:rsidRPr="008733CF" w:rsidRDefault="007B16D1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>- udział w imprezach szkolnych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D1" w:rsidRPr="008733CF" w:rsidRDefault="007B16D1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>Wychowawcy</w:t>
            </w:r>
          </w:p>
          <w:p w:rsidR="007B16D1" w:rsidRPr="008733CF" w:rsidRDefault="007B16D1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>Opiekunowie organizacji szkolnych</w:t>
            </w:r>
          </w:p>
          <w:p w:rsidR="007B16D1" w:rsidRPr="008733CF" w:rsidRDefault="007B16D1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>Nauczyciel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D1" w:rsidRPr="008733CF" w:rsidRDefault="007B16D1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0E6" w:rsidRPr="008733CF" w:rsidTr="003070E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2. Kształtowanie postaw dbałości i szacunku dla wyposażenia, wystroju i estetyki szkoły i jej najbliższego otoczenia w celu kształtowania pożądanego wizerunku szkoł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Pr="008733CF" w:rsidRDefault="003070E6" w:rsidP="00503C6C">
            <w:pPr>
              <w:pStyle w:val="Tekstpodstawowywcity"/>
              <w:spacing w:line="360" w:lineRule="auto"/>
              <w:ind w:left="110" w:firstLine="0"/>
              <w:jc w:val="both"/>
              <w:rPr>
                <w:sz w:val="24"/>
              </w:rPr>
            </w:pPr>
            <w:r w:rsidRPr="008733CF">
              <w:rPr>
                <w:sz w:val="24"/>
              </w:rPr>
              <w:t>a) uświadamianie uczniom potrzeby dbałości o estetykę szkoły i jej otoczenia</w:t>
            </w:r>
          </w:p>
          <w:p w:rsidR="003070E6" w:rsidRPr="008733CF" w:rsidRDefault="003070E6" w:rsidP="00503C6C">
            <w:pPr>
              <w:pStyle w:val="Tekstpodstawowywcity"/>
              <w:spacing w:line="360" w:lineRule="auto"/>
              <w:ind w:left="110" w:firstLine="0"/>
              <w:jc w:val="both"/>
              <w:rPr>
                <w:sz w:val="24"/>
              </w:rPr>
            </w:pPr>
            <w:r w:rsidRPr="008733CF">
              <w:rPr>
                <w:sz w:val="24"/>
              </w:rPr>
              <w:t>b) propagowanie w społeczności szkolnej zasad utrzymywania ładu i porządku na terenie szkoły i poza nią</w:t>
            </w:r>
          </w:p>
          <w:p w:rsidR="003070E6" w:rsidRPr="008733CF" w:rsidRDefault="003070E6" w:rsidP="00503C6C">
            <w:pPr>
              <w:pStyle w:val="Tekstpodstawowywcity"/>
              <w:spacing w:line="360" w:lineRule="auto"/>
              <w:ind w:left="110" w:firstLine="0"/>
              <w:jc w:val="both"/>
              <w:rPr>
                <w:sz w:val="24"/>
              </w:rPr>
            </w:pPr>
            <w:r w:rsidRPr="008733CF">
              <w:rPr>
                <w:sz w:val="24"/>
              </w:rPr>
              <w:t>c) budowanie poczucia odpowiedzialnośc</w:t>
            </w:r>
            <w:r w:rsidRPr="008733CF">
              <w:rPr>
                <w:sz w:val="24"/>
              </w:rPr>
              <w:lastRenderedPageBreak/>
              <w:t>i za wspólne dobro, jakim jest nowocześnie wyposażona i starannie utrzymana szkoła</w:t>
            </w:r>
          </w:p>
          <w:p w:rsidR="003070E6" w:rsidRPr="008733CF" w:rsidRDefault="003070E6" w:rsidP="00503C6C">
            <w:pPr>
              <w:pStyle w:val="Tekstpodstawowywcity"/>
              <w:spacing w:line="360" w:lineRule="auto"/>
              <w:ind w:left="110" w:firstLine="0"/>
              <w:jc w:val="both"/>
              <w:rPr>
                <w:sz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odpowiednio dobrana tematyka zajęć </w:t>
            </w:r>
            <w:proofErr w:type="spellStart"/>
            <w:r w:rsidRPr="008733CF">
              <w:rPr>
                <w:rFonts w:ascii="Times New Roman" w:hAnsi="Times New Roman"/>
                <w:sz w:val="24"/>
                <w:szCs w:val="24"/>
              </w:rPr>
              <w:t>gddw</w:t>
            </w:r>
            <w:proofErr w:type="spellEnd"/>
          </w:p>
          <w:p w:rsidR="008462DC" w:rsidRPr="008733CF" w:rsidRDefault="008462DC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angażowanie uczniów do pracy na rzecz szkoły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Dyrekcja szkoły, pracownicy obsługi,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wychowawcy, nauczyciele i rodzice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Cały czas realizacji programu</w:t>
            </w:r>
          </w:p>
        </w:tc>
      </w:tr>
    </w:tbl>
    <w:p w:rsidR="003070E6" w:rsidRPr="008733CF" w:rsidRDefault="003070E6" w:rsidP="00503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70E6" w:rsidRPr="008733CF" w:rsidRDefault="003070E6" w:rsidP="00503C6C">
      <w:pPr>
        <w:pStyle w:val="Nagwek2"/>
        <w:spacing w:line="360" w:lineRule="auto"/>
        <w:jc w:val="both"/>
        <w:rPr>
          <w:b w:val="0"/>
        </w:rPr>
      </w:pPr>
    </w:p>
    <w:p w:rsidR="003070E6" w:rsidRPr="008733CF" w:rsidRDefault="003070E6" w:rsidP="00503C6C">
      <w:pPr>
        <w:pStyle w:val="Nagwek2"/>
        <w:spacing w:line="360" w:lineRule="auto"/>
        <w:jc w:val="both"/>
        <w:rPr>
          <w:b w:val="0"/>
        </w:rPr>
      </w:pPr>
      <w:r w:rsidRPr="008733CF">
        <w:rPr>
          <w:b w:val="0"/>
          <w:bCs w:val="0"/>
        </w:rPr>
        <w:br w:type="page"/>
      </w:r>
      <w:r w:rsidRPr="008733CF">
        <w:rPr>
          <w:b w:val="0"/>
        </w:rPr>
        <w:lastRenderedPageBreak/>
        <w:t>OBSZAR  III</w:t>
      </w:r>
    </w:p>
    <w:p w:rsidR="003070E6" w:rsidRPr="008733CF" w:rsidRDefault="003070E6" w:rsidP="00503C6C">
      <w:pPr>
        <w:pStyle w:val="Nagwek3"/>
        <w:spacing w:line="360" w:lineRule="auto"/>
        <w:jc w:val="both"/>
        <w:rPr>
          <w:bCs/>
          <w:sz w:val="24"/>
        </w:rPr>
      </w:pPr>
      <w:r w:rsidRPr="008733CF">
        <w:rPr>
          <w:bCs/>
          <w:sz w:val="24"/>
        </w:rPr>
        <w:t>ROZWIJANIE POSTAW SZACUNKU DLA DOBRA, PRAWDY I PIĘKNA ORAZ KSZTAŁTOWANIE ŚWIADOMOŚCI EKOLOGICZNEJ I WRAŻLIWOŚCI NA DEGRADACJĘ ŚRODOWISKA NATURALNEGO</w:t>
      </w:r>
    </w:p>
    <w:p w:rsidR="003070E6" w:rsidRPr="008733CF" w:rsidRDefault="003070E6" w:rsidP="00503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70E6" w:rsidRPr="008733CF" w:rsidRDefault="003070E6" w:rsidP="00503C6C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733CF">
        <w:rPr>
          <w:rFonts w:ascii="Times New Roman" w:hAnsi="Times New Roman"/>
          <w:bCs/>
          <w:sz w:val="24"/>
          <w:szCs w:val="24"/>
        </w:rPr>
        <w:t xml:space="preserve">Cel ogólny: </w:t>
      </w:r>
      <w:r w:rsidRPr="008733CF">
        <w:rPr>
          <w:rFonts w:ascii="Times New Roman" w:hAnsi="Times New Roman"/>
          <w:sz w:val="24"/>
          <w:szCs w:val="24"/>
          <w:u w:val="single"/>
        </w:rPr>
        <w:t>Utrwalenie wzorców etycznego systemu uniwersalnych wartości stanowiących istotę oczekiwanej sylwetki ucznia naszej szkoły.</w:t>
      </w:r>
    </w:p>
    <w:p w:rsidR="003070E6" w:rsidRPr="008733CF" w:rsidRDefault="003070E6" w:rsidP="00503C6C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3070E6" w:rsidRPr="008733CF" w:rsidRDefault="003070E6" w:rsidP="00503C6C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4"/>
        <w:gridCol w:w="2120"/>
        <w:gridCol w:w="1894"/>
        <w:gridCol w:w="2274"/>
        <w:gridCol w:w="1090"/>
      </w:tblGrid>
      <w:tr w:rsidR="008733CF" w:rsidRPr="008733CF" w:rsidTr="007B16D1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Cele szczegółow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Zadania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Formy realizacji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Odpowiedzialni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 xml:space="preserve"> i współodpowiedzialni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Termin realizacji</w:t>
            </w:r>
          </w:p>
        </w:tc>
      </w:tr>
      <w:tr w:rsidR="008733CF" w:rsidRPr="008733CF" w:rsidTr="007B16D1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1. Kształtowanie pożądanych postaw etycznych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a) przekazywanie wzorców moralnych opartych na uniwersalnym systemie wartości </w:t>
            </w: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b) angażowanie do współpracy rodziców w celu zapewnienia skutecznego oddziaływania na uczniów w zakresie kształtowania ich postaw moralnych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tematyka zajęć z religii i godzin z wychowawcą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zajęcia edukacyjne z innych przedmiotów np. wychowanie do życia w rodzinie, języka polskiego, wiedzy o kulturze, historii.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- działalność kół zainteresowań 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zachęcanie rodziców do stałego kontaktu ze szkołą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Księża katecheci, wychowawcy klas nauczyciele przedmiotów opiekunowie kół zainteresowań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Dyrekcja szkoły,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wychowawcy,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Cały czas realizacji programu</w:t>
            </w:r>
          </w:p>
        </w:tc>
      </w:tr>
      <w:tr w:rsidR="008733CF" w:rsidRPr="008733CF" w:rsidTr="007B16D1">
        <w:trPr>
          <w:trHeight w:val="2854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2. Propagowanie uniwersalnych oraz powszechnie uznawanych i pożądanych wartości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a) umożliwienie uczniom dostępu do źródeł zawierających treści pozytywnie wpływające na postawy etyczne młodzież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- wykorzystanie zasobów biblioteki szklonej i szkolnego Centrum Informacji Medialnej 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udzielanie przez nauczycieli pomocy uczniom zainteresowanym budowaniem własnego systemu wartości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Wszyscy pracownicy szkoły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Cały czas realizacji programu</w:t>
            </w:r>
          </w:p>
        </w:tc>
      </w:tr>
      <w:tr w:rsidR="008733CF" w:rsidRPr="008733CF" w:rsidTr="007B16D1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3. Inspirowanie uczniów do poszukiwania sposobów czerpania z dorobku kultury lokalnej, polskiej i europejskiej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a) rozbudzanie i wzmacnianie zainteresowań uczniów dorobkiem kulturowym </w:t>
            </w: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b) zapoznawanie uczniów z technikami świadomego korzystania z dóbr kultury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prawidłowo dobrana tematyka zajęć edukacyjnych (np. z języka polskiego, wiedzy o kulturze itp.)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urzeczywistnienie pragnień uczniów poprzez ich spełnianie w ramach zajęć pozalekcyjnych i działających w szkole kół zainteresowań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- działania </w:t>
            </w: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ealizowane w ramach zajęć edukacyjnych oraz kół zainteresowań 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Nauczyciele języka polskiego, wiedzy o kulturze, wiedzy o społeczeństwie opiekunowie kół zainteresowa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Cały czas realizacji programu</w:t>
            </w:r>
          </w:p>
        </w:tc>
      </w:tr>
      <w:tr w:rsidR="008733CF" w:rsidRPr="008733CF" w:rsidTr="007B16D1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 Tworzenie nawyków zdrowego trybu życia, przestrzegania kultury i higieny osobistej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a) kształtowanie zachowań sprzyjających zdrowiu oraz walka z uzależnieniami </w:t>
            </w: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2CF3" w:rsidRPr="008733CF" w:rsidRDefault="00B62CF3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2CF3" w:rsidRPr="008733CF" w:rsidRDefault="00B62CF3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2CF3" w:rsidRPr="008733CF" w:rsidRDefault="00B62CF3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- tematyka zajęć </w:t>
            </w:r>
            <w:proofErr w:type="spellStart"/>
            <w:r w:rsidR="00B62CF3" w:rsidRPr="008733CF">
              <w:rPr>
                <w:rFonts w:ascii="Times New Roman" w:hAnsi="Times New Roman"/>
                <w:sz w:val="24"/>
                <w:szCs w:val="24"/>
              </w:rPr>
              <w:t>gddw</w:t>
            </w:r>
            <w:proofErr w:type="spellEnd"/>
          </w:p>
          <w:p w:rsidR="00B62CF3" w:rsidRPr="008733CF" w:rsidRDefault="00B62CF3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referaty dla rodziców dot. wpływu dopalaczy na zdrowie i życie ich dzieci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działalność pielęgniarki i pedagoga szkolnego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 zajęcia lekcyjne i pozalekcyjne wychowania fizycznego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uczniowskie zespoły sportowe</w:t>
            </w:r>
          </w:p>
          <w:p w:rsidR="003070E6" w:rsidRPr="008733CF" w:rsidRDefault="00BA7CC7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070E6" w:rsidRPr="008733CF">
              <w:rPr>
                <w:rFonts w:ascii="Times New Roman" w:hAnsi="Times New Roman"/>
                <w:sz w:val="24"/>
                <w:szCs w:val="24"/>
              </w:rPr>
              <w:t xml:space="preserve">akcje profilaktyczne 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dyrektor ,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wychowawcy,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Pielęgniarka szkolna,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Pedagog szkolny,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nauczyciele wychowania fizycznego i biologii,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2CF3" w:rsidRPr="008733CF" w:rsidRDefault="00B62CF3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2CF3" w:rsidRPr="008733CF" w:rsidRDefault="00B62CF3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2CF3" w:rsidRPr="008733CF" w:rsidRDefault="00B62CF3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Cały czas realizacji programu</w:t>
            </w:r>
          </w:p>
        </w:tc>
      </w:tr>
      <w:tr w:rsidR="008733CF" w:rsidRPr="008733CF" w:rsidTr="007B16D1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C7" w:rsidRPr="008733CF" w:rsidRDefault="00BA7CC7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7" w:rsidRPr="008733CF" w:rsidRDefault="00BA7CC7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 xml:space="preserve">Kształtowanie hierarchii systemu wartości, w </w:t>
            </w: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którym zdrowie należy do jednych z najważniejszych wartości w życiu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7" w:rsidRPr="008733CF" w:rsidRDefault="00BA7CC7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- Tematyka zajęć </w:t>
            </w:r>
            <w:proofErr w:type="spellStart"/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>gddw</w:t>
            </w:r>
            <w:proofErr w:type="spellEnd"/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BA7CC7" w:rsidRPr="008733CF" w:rsidRDefault="00BA7CC7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zajęcia lekcyjne z religii, biologii i </w:t>
            </w: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wychowania do życia w rodzinie</w:t>
            </w:r>
          </w:p>
          <w:p w:rsidR="00BA7CC7" w:rsidRPr="008733CF" w:rsidRDefault="00BA7CC7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>- spotkania Samorządu Uczniowski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7" w:rsidRPr="008733CF" w:rsidRDefault="00BA7CC7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- Wychowawcy</w:t>
            </w:r>
          </w:p>
          <w:p w:rsidR="00BA7CC7" w:rsidRPr="008733CF" w:rsidRDefault="00BA7CC7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A7CC7" w:rsidRPr="008733CF" w:rsidRDefault="00BA7CC7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>- Nauczyciele przedmiotu</w:t>
            </w:r>
          </w:p>
          <w:p w:rsidR="00BA7CC7" w:rsidRPr="008733CF" w:rsidRDefault="00BA7CC7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- Opiekun Samorządu Uczniowskiego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C7" w:rsidRPr="008733CF" w:rsidRDefault="00BA7CC7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3CF" w:rsidRPr="008733CF" w:rsidTr="007B16D1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50" w:rsidRPr="008733CF" w:rsidRDefault="00DB1450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50" w:rsidRPr="008733CF" w:rsidRDefault="00DB1450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b) propagowanie zdrowego odżywania na zajęciach z zasad  technologii żywienia i lekcjach wychowawczych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50" w:rsidRPr="008733CF" w:rsidRDefault="00DB1450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prezentacje multimedialne na temat zdrowej żywności</w:t>
            </w:r>
          </w:p>
          <w:p w:rsidR="00DB1450" w:rsidRPr="008733CF" w:rsidRDefault="00DB1450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50" w:rsidRPr="008733CF" w:rsidRDefault="00DB1450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nauczyciele przedmiotów zawodowych i opiekunowie kół zainteresowań,</w:t>
            </w:r>
          </w:p>
          <w:p w:rsidR="00DB1450" w:rsidRPr="008733CF" w:rsidRDefault="00DB1450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50" w:rsidRPr="008733CF" w:rsidRDefault="00DB1450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0E6" w:rsidRPr="008733CF" w:rsidTr="007B16D1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5. Uwrażliwianie uczniów na problemy związane z degradacją środowiska naturalneg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a) budowanie świadomości ekologicznej uczniów i ich rodziców </w:t>
            </w: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b) kształtowanie nawyków racjonalnego i oszczędnego korzystania z zasobów środowiska naturalnego</w:t>
            </w: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c) zapoznawanie uczniów z przyczynami i skutkami negatywnych </w:t>
            </w: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zmian i procesów zachodzących w przyrodzie</w:t>
            </w: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- udział w akcjach ekologicznych,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zwracanie uwagi na czystość, ład i porządek na terenie szkoły oraz w jej otoczeniu bliższym i dalszym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- zachęcanie do udziału w konkursach na temat ochrony środowiska, 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przygotowywanie gazetek i wystawek szkolnych związanych z ochroną przyrody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- tematyka zajęć z biologii, geografii i wiedzy o społeczeństwie 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Wszyscy pracownicy szkoły, rodzice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Cały czas realizacji programu</w:t>
            </w:r>
          </w:p>
        </w:tc>
      </w:tr>
    </w:tbl>
    <w:p w:rsidR="003070E6" w:rsidRPr="008733CF" w:rsidRDefault="003070E6" w:rsidP="00503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70E6" w:rsidRPr="008733CF" w:rsidRDefault="003070E6" w:rsidP="00503C6C">
      <w:pPr>
        <w:pStyle w:val="Nagwek2"/>
        <w:spacing w:line="360" w:lineRule="auto"/>
        <w:ind w:left="0"/>
        <w:jc w:val="both"/>
        <w:rPr>
          <w:b w:val="0"/>
        </w:rPr>
      </w:pPr>
      <w:r w:rsidRPr="008733CF">
        <w:rPr>
          <w:b w:val="0"/>
          <w:bCs w:val="0"/>
        </w:rPr>
        <w:br w:type="page"/>
      </w:r>
      <w:r w:rsidRPr="008733CF">
        <w:rPr>
          <w:b w:val="0"/>
        </w:rPr>
        <w:lastRenderedPageBreak/>
        <w:t>OBSZAR  IV</w:t>
      </w:r>
    </w:p>
    <w:p w:rsidR="003070E6" w:rsidRPr="008733CF" w:rsidRDefault="003070E6" w:rsidP="00503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70E6" w:rsidRPr="008733CF" w:rsidRDefault="003070E6" w:rsidP="00503C6C">
      <w:pPr>
        <w:pStyle w:val="Nagwek3"/>
        <w:spacing w:line="360" w:lineRule="auto"/>
        <w:jc w:val="both"/>
        <w:rPr>
          <w:bCs/>
          <w:sz w:val="24"/>
        </w:rPr>
      </w:pPr>
      <w:r w:rsidRPr="008733CF">
        <w:rPr>
          <w:bCs/>
          <w:sz w:val="24"/>
        </w:rPr>
        <w:t>ROZWIJANIE UMIEJĘTNOŚCI KOMUNIKOWANIA SIĘ I WSPÓŁPRACY – KSZTAŁTOWANIE UMIEJĘTNOŚCI ŻYCIA Z INNYMI I DLA INNYCH</w:t>
      </w:r>
    </w:p>
    <w:p w:rsidR="003070E6" w:rsidRPr="008733CF" w:rsidRDefault="003070E6" w:rsidP="00503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70E6" w:rsidRPr="008733CF" w:rsidRDefault="003070E6" w:rsidP="00503C6C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733CF">
        <w:rPr>
          <w:rFonts w:ascii="Times New Roman" w:hAnsi="Times New Roman"/>
          <w:bCs/>
          <w:sz w:val="24"/>
          <w:szCs w:val="24"/>
        </w:rPr>
        <w:t xml:space="preserve">Cel ogólny: </w:t>
      </w:r>
      <w:r w:rsidRPr="008733CF">
        <w:rPr>
          <w:rFonts w:ascii="Times New Roman" w:hAnsi="Times New Roman"/>
          <w:sz w:val="24"/>
          <w:szCs w:val="24"/>
          <w:u w:val="single"/>
        </w:rPr>
        <w:t>Uczniowie posiadają umiejętności w zakresie komunikacji interpersonalnej, potrafią współpracować i pracować w zespole, są wrażliwi na potrzeby innych i gotowi do pomocy.</w:t>
      </w:r>
    </w:p>
    <w:p w:rsidR="003070E6" w:rsidRPr="008733CF" w:rsidRDefault="003070E6" w:rsidP="00503C6C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3070E6" w:rsidRPr="008733CF" w:rsidRDefault="003070E6" w:rsidP="00503C6C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7"/>
        <w:gridCol w:w="2055"/>
        <w:gridCol w:w="1973"/>
        <w:gridCol w:w="2271"/>
        <w:gridCol w:w="996"/>
      </w:tblGrid>
      <w:tr w:rsidR="008733CF" w:rsidRPr="008733CF" w:rsidTr="00432770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Cele szczegółow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Zadani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Formy realizacji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Odpowiedzialni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 xml:space="preserve"> i współodpowiedzialn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Termin realizacji</w:t>
            </w:r>
          </w:p>
        </w:tc>
      </w:tr>
      <w:tr w:rsidR="008733CF" w:rsidRPr="008733CF" w:rsidTr="00432770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 xml:space="preserve">1. Doskonalenie </w:t>
            </w:r>
            <w:r w:rsidRPr="008733C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uczniowskich </w:t>
            </w:r>
            <w:r w:rsidR="007B16D1" w:rsidRPr="008733C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(wyrzucić)</w:t>
            </w:r>
            <w:r w:rsidR="007B16D1" w:rsidRPr="008733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umiejętności komunikacyjnych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a) umożliwienie uczniom zdobywania wiedzy na temat nowoczesnych technologii informatycznych i komunikacyjnych</w:t>
            </w: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b) zapewnienie uczniom dostępu do sprzętu i urządzeń znajdujących się w szkole w celu realizacji ich potrzeb komunikacyjnyc</w:t>
            </w: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h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- wykorzystanie bogatego wyposażenia szkoły do nauki stosowania nowoczesnych technik i narzędzi komunikowania się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- udzielanie przez nauczycieli i innych pracowników szkoły pomocy uczniom przy korzystaniu z zasobów sprzętowych </w:t>
            </w: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szkoł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Pr="008733CF" w:rsidRDefault="00B13D3F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Dyrekcja szkoły</w:t>
            </w:r>
          </w:p>
          <w:p w:rsidR="00B13D3F" w:rsidRPr="008733CF" w:rsidRDefault="00B13D3F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3D3F" w:rsidRPr="008733CF" w:rsidRDefault="00B13D3F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3D3F" w:rsidRPr="008733CF" w:rsidRDefault="00B13D3F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3D3F" w:rsidRPr="008733CF" w:rsidRDefault="00B13D3F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3D3F" w:rsidRPr="008733CF" w:rsidRDefault="00B13D3F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3D3F" w:rsidRPr="008733CF" w:rsidRDefault="00B13D3F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nauczyciele informatyki,nauczyciele języków obcych i innych przedmiotów, opiekunowie pracowni komputerowych i pracowni multimedialnej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Cały czas realizacji programu</w:t>
            </w:r>
          </w:p>
        </w:tc>
      </w:tr>
      <w:tr w:rsidR="008733CF" w:rsidRPr="008733CF" w:rsidTr="00432770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D1" w:rsidRPr="008733CF" w:rsidRDefault="007B16D1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D1" w:rsidRPr="008733CF" w:rsidRDefault="007B16D1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>budowanie podmiotowych relacji z uczniami, wychowankami oraz ich rodzicami lub opiekunam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D1" w:rsidRPr="008733CF" w:rsidRDefault="00062B8E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Współpraca z Poradnią Psychologiczno-Pedagogiczną;</w:t>
            </w:r>
          </w:p>
          <w:p w:rsidR="00062B8E" w:rsidRPr="008733CF" w:rsidRDefault="00062B8E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Spotkania z przedstawicielami Stacji Sanitarno-Epidemiologicznej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D1" w:rsidRPr="008733CF" w:rsidRDefault="00062B8E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Pedagog</w:t>
            </w:r>
          </w:p>
          <w:p w:rsidR="00062B8E" w:rsidRPr="008733CF" w:rsidRDefault="00062B8E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D1" w:rsidRPr="008733CF" w:rsidRDefault="007B16D1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3CF" w:rsidRPr="008733CF" w:rsidTr="00432770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2. Integrowanie zespołów uczniowskich i wdrażanie uczniów do pracy w zespol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a) tworzenie zespołów uczniowskich </w:t>
            </w: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(sportowych, pomocy koleżeńskiej, dyskusyjnych itp.)</w:t>
            </w:r>
          </w:p>
          <w:p w:rsidR="00B13D3F" w:rsidRPr="008733CF" w:rsidRDefault="00B13D3F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b) uczenie zasad pracy w zespol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umożliwianie uczniom samoorganizowanie się poprzez spontanicznie tworzone zespoły klasowe i szkolne (np. samorząd klasowy czy drużyny sportowe)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tworzenie warunków umożliwiających wymianę poglądów i „zdrową” rywalizację między samoorganizującymi się zespołami uczniowskimi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Dyrekcja szkoły,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opiekunowie Samorządu Uczniowskiego,</w:t>
            </w:r>
          </w:p>
          <w:p w:rsidR="00B13D3F" w:rsidRPr="008733CF" w:rsidRDefault="00B13D3F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3D3F" w:rsidRPr="008733CF" w:rsidRDefault="00B13D3F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3D3F" w:rsidRPr="008733CF" w:rsidRDefault="00B13D3F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Wychowawcy i nauczyciel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Cały czas realizacji programu</w:t>
            </w:r>
          </w:p>
        </w:tc>
      </w:tr>
      <w:tr w:rsidR="008733CF" w:rsidRPr="008733CF" w:rsidTr="00432770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C7" w:rsidRPr="008733CF" w:rsidRDefault="00BA7CC7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7" w:rsidRPr="008733CF" w:rsidRDefault="00BA7CC7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 xml:space="preserve">Wzmacnianie wśród uczniów i wychowanków </w:t>
            </w: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więzi ze szkołą lub placówką oraz społecznością lokalną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C7" w:rsidRPr="008733CF" w:rsidRDefault="00976C3D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- organizacja imprez szkolnych i klasowych (w </w:t>
            </w: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szczególności wspólna wigilia szkolna,  organizacja Koncertu Pieśni Sakralnej</w:t>
            </w:r>
            <w:r w:rsidR="00432770" w:rsidRPr="008733CF">
              <w:rPr>
                <w:rFonts w:ascii="Times New Roman" w:hAnsi="Times New Roman"/>
                <w:sz w:val="24"/>
                <w:szCs w:val="24"/>
                <w:u w:val="single"/>
              </w:rPr>
              <w:t>, Dzień Matki i Ojca</w:t>
            </w: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  <w:p w:rsidR="00976C3D" w:rsidRPr="008733CF" w:rsidRDefault="00976C3D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>- organizacja apeli;</w:t>
            </w:r>
          </w:p>
          <w:p w:rsidR="00976C3D" w:rsidRPr="008733CF" w:rsidRDefault="00976C3D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>- praca przy organizacji stoiska dożynkowego;</w:t>
            </w:r>
          </w:p>
          <w:p w:rsidR="00976C3D" w:rsidRPr="008733CF" w:rsidRDefault="00976C3D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>- praca na rzecz wolontariatu szkoły "Pomocna dłoń";</w:t>
            </w:r>
          </w:p>
          <w:p w:rsidR="00976C3D" w:rsidRPr="008733CF" w:rsidRDefault="00976C3D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>- praca w Samorządzie Uczniowskim;</w:t>
            </w:r>
          </w:p>
          <w:p w:rsidR="00976C3D" w:rsidRPr="008733CF" w:rsidRDefault="00976C3D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>- praca w gazetce szkolnej "</w:t>
            </w:r>
            <w:proofErr w:type="spellStart"/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>Nasa</w:t>
            </w:r>
            <w:proofErr w:type="spellEnd"/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Szkolna"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C7" w:rsidRPr="008733CF" w:rsidRDefault="006E193F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- Nauczyciele</w:t>
            </w:r>
          </w:p>
          <w:p w:rsidR="006E193F" w:rsidRPr="008733CF" w:rsidRDefault="006E193F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- Opiekunowie organizacji szkolnych </w:t>
            </w: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opiekun wolontariatu, opiekun Samorządu Uczniowskiego, opiekun gazetki szkolnej)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C7" w:rsidRPr="008733CF" w:rsidRDefault="00BA7CC7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3CF" w:rsidRPr="008733CF" w:rsidTr="00432770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 Wzbudzanie wrażliwości uczniów na problemy i potrzeby innych, kreowanie zachowań empatycznych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a) rozwijanie idei „samopomocy uczniowskiej”</w:t>
            </w: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b) wdrażanie uczniów do pracy na rzecz innych i wzmacnianie poczucia odpowiedzialno</w:t>
            </w: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ści za innych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odpowiednio dobrana tematyka zajęć </w:t>
            </w:r>
            <w:proofErr w:type="spellStart"/>
            <w:r w:rsidR="00511309" w:rsidRPr="008733CF">
              <w:rPr>
                <w:rFonts w:ascii="Times New Roman" w:hAnsi="Times New Roman"/>
                <w:sz w:val="24"/>
                <w:szCs w:val="24"/>
              </w:rPr>
              <w:t>gddw</w:t>
            </w:r>
            <w:proofErr w:type="spellEnd"/>
          </w:p>
          <w:p w:rsidR="00511309" w:rsidRPr="008733CF" w:rsidRDefault="00511309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podejmowanie działań angażujących uczniów do akcji „Uczeń uczy ucznia”</w:t>
            </w:r>
          </w:p>
          <w:p w:rsidR="00227946" w:rsidRPr="008733CF" w:rsidRDefault="009413F8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Sprzątanie zaniedbanych </w:t>
            </w: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grobów</w:t>
            </w:r>
          </w:p>
          <w:p w:rsidR="009413F8" w:rsidRPr="008733CF" w:rsidRDefault="009413F8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>- Zorganizowanie zbiórki żywnościowej dla potrzebujących z gminy Jasieniec</w:t>
            </w:r>
          </w:p>
          <w:p w:rsidR="009413F8" w:rsidRPr="008733CF" w:rsidRDefault="009413F8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>- Zbiórka żywnościowa dla zwierząt ze schroniska</w:t>
            </w:r>
          </w:p>
          <w:p w:rsidR="00740E4C" w:rsidRPr="008733CF" w:rsidRDefault="00740E4C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>- Zbiórka plastikowych nakrętek na rzecz potrzebującego dziecka</w:t>
            </w:r>
          </w:p>
          <w:p w:rsidR="009413F8" w:rsidRPr="008733CF" w:rsidRDefault="009413F8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- rozpoznawanie problemów osobistych i rodzinnych uczniów w celu udzielenia im pomocy   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- podejmowanie działań angażujących uczniów do pomocy dla tych, którzy jej potrzebują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Dyrekcja szkoły,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pedagog szkolny,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wychowawcy i nauczyciele</w:t>
            </w:r>
            <w:r w:rsidR="00511309" w:rsidRPr="008733CF">
              <w:rPr>
                <w:rFonts w:ascii="Times New Roman" w:hAnsi="Times New Roman"/>
                <w:sz w:val="24"/>
                <w:szCs w:val="24"/>
              </w:rPr>
              <w:t>, opiekunowie szkolnego wolontariatu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Cały czas realizacji programu</w:t>
            </w:r>
          </w:p>
        </w:tc>
      </w:tr>
      <w:tr w:rsidR="008733CF" w:rsidRPr="008733CF" w:rsidTr="00432770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1" w:rsidRPr="008733CF" w:rsidRDefault="00592271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1" w:rsidRPr="008733CF" w:rsidRDefault="00592271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 xml:space="preserve">Wspieranie edukacji rówieśniczej i </w:t>
            </w: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programów rówieśniczych mających na celu modelowanie postaw prozdrowotnych i prospołecznych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1" w:rsidRPr="008733CF" w:rsidRDefault="00592271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- podejmowanie działań angażujących </w:t>
            </w: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uczniów do akcji „Uczeń uczy ucznia" w ramach pomocy koleżeńskiej</w:t>
            </w:r>
          </w:p>
          <w:p w:rsidR="00592271" w:rsidRPr="008733CF" w:rsidRDefault="00592271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1" w:rsidRPr="008733CF" w:rsidRDefault="00592271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1" w:rsidRPr="008733CF" w:rsidRDefault="00592271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3CF" w:rsidRPr="008733CF" w:rsidTr="00432770">
        <w:trPr>
          <w:trHeight w:val="1428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4. </w:t>
            </w:r>
            <w:r w:rsidR="00432770" w:rsidRPr="008733CF">
              <w:rPr>
                <w:rFonts w:ascii="Times New Roman" w:hAnsi="Times New Roman"/>
                <w:sz w:val="24"/>
                <w:szCs w:val="24"/>
                <w:u w:val="single"/>
              </w:rPr>
              <w:t xml:space="preserve">Rozwijanie i wspieranie działalności </w:t>
            </w:r>
            <w:proofErr w:type="spellStart"/>
            <w:r w:rsidR="00432770" w:rsidRPr="008733CF">
              <w:rPr>
                <w:rFonts w:ascii="Times New Roman" w:hAnsi="Times New Roman"/>
                <w:sz w:val="24"/>
                <w:szCs w:val="24"/>
                <w:u w:val="single"/>
              </w:rPr>
              <w:t>wolontarystycznej</w:t>
            </w:r>
            <w:proofErr w:type="spellEnd"/>
            <w:r w:rsidR="00432770" w:rsidRPr="008733C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oraz zaangażowania w działalność podmiotów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a) kształtowanie postawy odpowiedzialności za swoją rodzinę i rozwijanie umiejętności życia w rodzinie</w:t>
            </w: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b) umożliwianie uczniom  angażowanie się do pracy w wolontariacie i uczestnictwa w akcjach charytatywnych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tematyka zajęć wychowanie do życia w rodzinie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rozpoznawanie warunków domowych ucznia przez szkołę i stały kontakt z rodzicami ucznia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zachęcanie uczniów do honorowego oddawania krwi,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- uczestnictwo szkoły i jej uczniów w możliwie najszerszym zakresie we wszystkich „akcjach pomocowych” </w:t>
            </w: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organizowanych w środowisku naszej placówki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Dyrekcja i wszyscy pracownicy szkoły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Cały czas realizacji programu</w:t>
            </w:r>
          </w:p>
        </w:tc>
      </w:tr>
      <w:tr w:rsidR="003070E6" w:rsidRPr="008733CF" w:rsidTr="00432770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5.Kreowanie postaw tolerancji i szacunku dla poglądów innych oraz kształtowanie umiejętności negocjacyjnych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a) eliminowanie i piętnowanie wszelkich przejawów braku tolerancji w środowisku naszej szkoły</w:t>
            </w: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b) wdrażanie we wszelkich możliwych płaszczyznach kontaktów międzyludzkich, prawidłowych technik komunikacyjnych i negocjacyjnych </w:t>
            </w: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c) skuteczne rozwiązywanie powstających w środowisku naszej szkoły konfliktów i sytuacji kryzysowych 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zdecydowane interwencje pracowników szkoły w sytuacjach związanych z brakiem tolerancji wśród uczniów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przeciwdziałanie sytuacjom problemowym poprzez tworzenie prawidłowych relacji interpersonalnych i właściwego klimatu stosunków międzyludzkich w szkole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Dyrekcja i wszyscy pracownicy szkoły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Cały czas realizacji programu</w:t>
            </w:r>
          </w:p>
        </w:tc>
      </w:tr>
    </w:tbl>
    <w:p w:rsidR="003070E6" w:rsidRPr="008733CF" w:rsidRDefault="003070E6" w:rsidP="00503C6C">
      <w:pPr>
        <w:pStyle w:val="Nagwek2"/>
        <w:spacing w:line="360" w:lineRule="auto"/>
        <w:ind w:left="0"/>
        <w:jc w:val="both"/>
        <w:rPr>
          <w:b w:val="0"/>
          <w:i/>
        </w:rPr>
      </w:pPr>
    </w:p>
    <w:p w:rsidR="003070E6" w:rsidRPr="008733CF" w:rsidRDefault="003070E6" w:rsidP="00503C6C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070E6" w:rsidRPr="008733CF" w:rsidRDefault="003070E6" w:rsidP="00503C6C">
      <w:pPr>
        <w:pStyle w:val="Nagwek2"/>
        <w:spacing w:line="360" w:lineRule="auto"/>
        <w:jc w:val="both"/>
        <w:rPr>
          <w:b w:val="0"/>
        </w:rPr>
      </w:pPr>
      <w:r w:rsidRPr="008733CF">
        <w:rPr>
          <w:b w:val="0"/>
          <w:bCs w:val="0"/>
        </w:rPr>
        <w:br w:type="page"/>
      </w:r>
      <w:r w:rsidRPr="008733CF">
        <w:rPr>
          <w:b w:val="0"/>
        </w:rPr>
        <w:lastRenderedPageBreak/>
        <w:t>OBSZAR  V</w:t>
      </w:r>
    </w:p>
    <w:p w:rsidR="003070E6" w:rsidRPr="008733CF" w:rsidRDefault="003070E6" w:rsidP="00503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70E6" w:rsidRPr="008733CF" w:rsidRDefault="003070E6" w:rsidP="00503C6C">
      <w:pPr>
        <w:pStyle w:val="Nagwek3"/>
        <w:spacing w:line="360" w:lineRule="auto"/>
        <w:jc w:val="both"/>
        <w:rPr>
          <w:bCs/>
          <w:sz w:val="24"/>
        </w:rPr>
      </w:pPr>
      <w:r w:rsidRPr="008733CF">
        <w:rPr>
          <w:bCs/>
          <w:sz w:val="24"/>
        </w:rPr>
        <w:t>WSPOMAGANIE ROZWOJU INTELEKTUALNEGO UCZNIA – ZAPEWNIENIE JEGO WSZECHSTRONNEGO I WIELOKIERUNKOWEGO ROZWOJU</w:t>
      </w:r>
    </w:p>
    <w:p w:rsidR="003070E6" w:rsidRPr="008733CF" w:rsidRDefault="003070E6" w:rsidP="00503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70E6" w:rsidRPr="008733CF" w:rsidRDefault="003070E6" w:rsidP="00503C6C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733CF">
        <w:rPr>
          <w:rFonts w:ascii="Times New Roman" w:hAnsi="Times New Roman"/>
          <w:bCs/>
          <w:sz w:val="24"/>
          <w:szCs w:val="24"/>
        </w:rPr>
        <w:t xml:space="preserve">Cel ogólny: </w:t>
      </w:r>
      <w:r w:rsidRPr="008733CF">
        <w:rPr>
          <w:rFonts w:ascii="Times New Roman" w:hAnsi="Times New Roman"/>
          <w:bCs/>
          <w:sz w:val="24"/>
          <w:szCs w:val="24"/>
          <w:u w:val="single"/>
        </w:rPr>
        <w:t>Wysoki poziom ś</w:t>
      </w:r>
      <w:r w:rsidRPr="008733CF">
        <w:rPr>
          <w:rFonts w:ascii="Times New Roman" w:hAnsi="Times New Roman"/>
          <w:sz w:val="24"/>
          <w:szCs w:val="24"/>
          <w:u w:val="single"/>
        </w:rPr>
        <w:t>wiadomości uczniów w zakresie życiowej i zawodowej użyteczności wiedzy i umiejętności zdobytych w szkole</w:t>
      </w:r>
    </w:p>
    <w:p w:rsidR="003070E6" w:rsidRPr="008733CF" w:rsidRDefault="003070E6" w:rsidP="00503C6C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1970"/>
        <w:gridCol w:w="2410"/>
        <w:gridCol w:w="1959"/>
        <w:gridCol w:w="25"/>
        <w:gridCol w:w="993"/>
        <w:gridCol w:w="29"/>
      </w:tblGrid>
      <w:tr w:rsidR="008733CF" w:rsidRPr="008733CF" w:rsidTr="00980783">
        <w:trPr>
          <w:gridAfter w:val="1"/>
          <w:wAfter w:w="29" w:type="dxa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Cele szczegółow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Zad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Formy realizacj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Odpowiedzialni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 xml:space="preserve"> i współodpowiedzial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Termin realizacji</w:t>
            </w:r>
          </w:p>
        </w:tc>
      </w:tr>
      <w:tr w:rsidR="008733CF" w:rsidRPr="008733CF" w:rsidTr="00980783">
        <w:trPr>
          <w:gridAfter w:val="1"/>
          <w:wAfter w:w="29" w:type="dxa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1. Rozpoznawanie możliwości intelektualnych poszczególnych uczniów i podejmowanie działań służących indywidualizacji procesu nauczani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a) prawidłowa ocena możliwości intelektualnych uczniów oraz rozpoznanie ich zdolności i zainteresowań</w:t>
            </w:r>
          </w:p>
          <w:p w:rsidR="00B13D3F" w:rsidRPr="008733CF" w:rsidRDefault="00B13D3F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3D3F" w:rsidRPr="008733CF" w:rsidRDefault="00B13D3F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b) tworzenie warunków do realizacji przez ucznia jego aspiracji edukacyjnych w tych obszarach, w których może on osiągnąć sukces.</w:t>
            </w: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analiza dokumentów i wyników w nauce uczniów przyjętych do naszej szkoły i monitorowanie ich osiągnięć w trakcie dalszej edukacji,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- diagnoza stanu zdrowotnego uczniów oraz ich cech psychofizycznych pod kątem ich możliwości edukacyjnych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- dostosowanie wymagań edukacyjnych do potrzeb poszczególnych uczniów w procesie indywidualizacji nauczania,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Pielęgniarka szkolna, pedagog i psycholog szkolny, wychowawcy i nauczyciele poszczególnych przedmiotów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Początek każdego roku szkolnego i cały cykl kształcenia ucznia</w:t>
            </w:r>
          </w:p>
        </w:tc>
      </w:tr>
      <w:tr w:rsidR="008733CF" w:rsidRPr="008733CF" w:rsidTr="00980783">
        <w:trPr>
          <w:gridAfter w:val="1"/>
          <w:wAfter w:w="29" w:type="dxa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 Diagnozowanie warunków materialnych i sytuacji rodzinnej uczniów naszej szkoły oraz organizowanie pomocy dla tych, którzy jej potrzebują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a) gromadzenie przez wychowawców i nauczycieli informacji na temat sytuacji materialnej i rodzinnej uczniów,</w:t>
            </w: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b) wykorzystanie zebranych  informacji w celu zapewnienia oczekiwanej przez ucznia pomoc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analiza dokumentacji związanej z sytuacją materialną i rodzinną uczniów,</w:t>
            </w:r>
          </w:p>
          <w:p w:rsidR="00B13D3F" w:rsidRPr="008733CF" w:rsidRDefault="00B13D3F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bezpośredni kontakt zarówno z uczniem, jak i jego rodzicami (opiekunami prawnymi) w celu uaktualniania posiadanej przez szkołę wiedzy o problemach ucznia i jego rodziny,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udzielanie wszelkiej możliwej pomocy materialnej rodzinom naszych uczniów i im samym, gdy taka pomoc jest uzasadnion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Dyrekcja szkoły, pedagog i psycholog szkolny, wychowawcy, nauczyciele i pozostali pracownicy szkoł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Cały czas realizacji programu.</w:t>
            </w:r>
          </w:p>
        </w:tc>
      </w:tr>
      <w:tr w:rsidR="008733CF" w:rsidRPr="008733CF" w:rsidTr="00980783">
        <w:trPr>
          <w:gridAfter w:val="1"/>
          <w:wAfter w:w="29" w:type="dxa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3. Określenie przejrzystych wymagań edukacyjnych  z poszczególnych przedmiotów oraz kryteriów oceniani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a) opracowanie dostosowanych do potrzeb i możliwości uczniów wymagań edukacyjnych i kryteriów oceniania,</w:t>
            </w:r>
          </w:p>
          <w:p w:rsidR="00B13D3F" w:rsidRPr="008733CF" w:rsidRDefault="00B13D3F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b) prawidłowe i rzetelne stosowanie wymagań edukacyjnych i kryteriów oceni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- zapoznanie uczniów i ich rodziców z wymaganiami edukacyjnymi z poszczególnych przedmiotów oraz z Wewnątrzszkolny</w:t>
            </w:r>
            <w:r w:rsidR="00B13D3F" w:rsidRPr="008733CF">
              <w:rPr>
                <w:rFonts w:ascii="Times New Roman" w:hAnsi="Times New Roman"/>
                <w:sz w:val="24"/>
                <w:szCs w:val="24"/>
              </w:rPr>
              <w:t>m Ocenianiem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- systematyczne, obiektywne ocenianie </w:t>
            </w: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osiągnięć uczniów uwzględniające ich możliwości i zdolności edukacyj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Dyrekcja szkoły, wychowawcy i nauczyciele poszczególnych przedmiot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Cały czas realizacji programu</w:t>
            </w:r>
          </w:p>
        </w:tc>
      </w:tr>
      <w:tr w:rsidR="008733CF" w:rsidRPr="008733CF" w:rsidTr="00980783">
        <w:trPr>
          <w:gridAfter w:val="1"/>
          <w:wAfter w:w="29" w:type="dxa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 Motywowanie uczniów do efektywnej nauki i wdrażanie ich do samokształceni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a) mobilizowanie uczniów do systematycznej pracy</w:t>
            </w: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b) motywowanie uczniów do samokształcenia i samodoskonalenia się</w:t>
            </w:r>
          </w:p>
          <w:p w:rsidR="00B13D3F" w:rsidRPr="008733CF" w:rsidRDefault="00B13D3F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3D3F" w:rsidRPr="008733CF" w:rsidRDefault="00B13D3F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c) wykorzystywanie w oddziaływaniu na ucznia obowiązującego w szkole systemu oceniania i nagradz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3F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stosowanie metod aktywizujących,</w:t>
            </w:r>
          </w:p>
          <w:p w:rsidR="00B13D3F" w:rsidRPr="008733CF" w:rsidRDefault="00B13D3F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wykorzystanie nowoczesnych technik i narzędzi multimedialnych oraz bogatej bazy dydaktycznej w procesie edukacyjnym</w:t>
            </w:r>
          </w:p>
          <w:p w:rsidR="00B13D3F" w:rsidRPr="008733CF" w:rsidRDefault="00B13D3F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„sprawiedliwe” ocenianie i wyróżnianie uczniów osiągających sukcesy w nauce,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- prowadzenie zajęć wyrównawczych w ramach lekcji dodatkowej dla uczniów słabszych, bądź zajęć rozwijających warsztat ucznia zdolnego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Nauczyciele poszczególnych przedmiotów, wychowawcy, pedagog i psycholog szkolny, dyrekcja szkoł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Cały czas realizacji programu</w:t>
            </w:r>
          </w:p>
        </w:tc>
      </w:tr>
      <w:tr w:rsidR="003070E6" w:rsidRPr="008733CF" w:rsidTr="00980783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 xml:space="preserve">5. Zaznajamianie uczniów </w:t>
            </w: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z technikami uczenia się i prawidłowego organizowania nauki własnej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) prawidłowy dobór technik i </w:t>
            </w: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środków służących skutecznemu uczeniu się</w:t>
            </w: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b) wdrażanie uczniów do wykorzystywania dostępnych narzędzi i sposobów uczenia się (w tym samokształceni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ćwiczenia związane z kształtowaniem </w:t>
            </w: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umiejętności uczenia się, pamięcią, koncentracją, kojarzeniem i procesami myślenia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edukowanie uczniów w zakresie organizowania pracy własnej i przygotowywania warunków do prawidłowego uczenia się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edagog szkolny, pielęgniarka w </w:t>
            </w: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środowisku nauczania, wychowawcy i nauczyciele poszczególnych przedmiotów, 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ały czas </w:t>
            </w: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realizacji programu</w:t>
            </w:r>
          </w:p>
        </w:tc>
      </w:tr>
    </w:tbl>
    <w:p w:rsidR="003070E6" w:rsidRPr="008733CF" w:rsidRDefault="003070E6" w:rsidP="00503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70E6" w:rsidRPr="008733CF" w:rsidRDefault="003070E6" w:rsidP="00503C6C">
      <w:pPr>
        <w:pStyle w:val="Nagwek2"/>
        <w:spacing w:line="360" w:lineRule="auto"/>
        <w:jc w:val="both"/>
        <w:rPr>
          <w:b w:val="0"/>
        </w:rPr>
      </w:pPr>
      <w:r w:rsidRPr="008733CF">
        <w:rPr>
          <w:b w:val="0"/>
        </w:rPr>
        <w:t>OBSZAR  VI</w:t>
      </w:r>
    </w:p>
    <w:p w:rsidR="003070E6" w:rsidRPr="008733CF" w:rsidRDefault="003070E6" w:rsidP="00503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70E6" w:rsidRPr="008733CF" w:rsidRDefault="003070E6" w:rsidP="00503C6C">
      <w:pPr>
        <w:pStyle w:val="Nagwek3"/>
        <w:spacing w:line="360" w:lineRule="auto"/>
        <w:jc w:val="both"/>
        <w:rPr>
          <w:bCs/>
          <w:sz w:val="24"/>
        </w:rPr>
      </w:pPr>
      <w:r w:rsidRPr="008733CF">
        <w:rPr>
          <w:bCs/>
          <w:sz w:val="24"/>
        </w:rPr>
        <w:t>KSZTAŁTOWANIE PRZYJAZNEGO I BEZPIECZNEGO ŚRODOWISKA NAUKI I PRACY</w:t>
      </w:r>
    </w:p>
    <w:p w:rsidR="003070E6" w:rsidRPr="008733CF" w:rsidRDefault="003070E6" w:rsidP="00503C6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070E6" w:rsidRPr="008733CF" w:rsidRDefault="003070E6" w:rsidP="00503C6C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733CF">
        <w:rPr>
          <w:rFonts w:ascii="Times New Roman" w:hAnsi="Times New Roman"/>
          <w:bCs/>
          <w:sz w:val="24"/>
          <w:szCs w:val="24"/>
        </w:rPr>
        <w:t xml:space="preserve">Cel ogólny: </w:t>
      </w:r>
      <w:r w:rsidRPr="008733CF">
        <w:rPr>
          <w:rFonts w:ascii="Times New Roman" w:hAnsi="Times New Roman"/>
          <w:sz w:val="24"/>
          <w:szCs w:val="24"/>
          <w:u w:val="single"/>
        </w:rPr>
        <w:t>Zapewnienie bezpiecznych, higienicznych i przyjaznych warunków nauki i pracy uczniom i pracownikom szkoły.</w:t>
      </w:r>
    </w:p>
    <w:p w:rsidR="003070E6" w:rsidRPr="008733CF" w:rsidRDefault="003070E6" w:rsidP="00503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70E6" w:rsidRPr="008733CF" w:rsidRDefault="003070E6" w:rsidP="00503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0"/>
        <w:gridCol w:w="1886"/>
        <w:gridCol w:w="3260"/>
        <w:gridCol w:w="1559"/>
        <w:gridCol w:w="709"/>
      </w:tblGrid>
      <w:tr w:rsidR="008733CF" w:rsidRPr="008733CF" w:rsidTr="009B25D3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Cele szczegółow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Zad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Formy realiz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Odpowiedzialni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 xml:space="preserve"> i współodpowiedzial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Pr="008733CF" w:rsidRDefault="003070E6" w:rsidP="00503C6C">
            <w:pPr>
              <w:spacing w:after="0" w:line="360" w:lineRule="auto"/>
              <w:ind w:right="11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Termin realizacji</w:t>
            </w:r>
          </w:p>
        </w:tc>
      </w:tr>
      <w:tr w:rsidR="008733CF" w:rsidRPr="008733CF" w:rsidTr="009B25D3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 xml:space="preserve">1. Zapewnienie bezpieczeństwa uczniom i pracownikom </w:t>
            </w: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szkoły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a) zapewnienie uczniom poczucia bezpieczeństw</w:t>
            </w: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a</w:t>
            </w: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- wzmocnienie ochrony i bezpieczeństwa uczniów poprzez odpowiednią organizację pracy szkoły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- wykorzystywanie monitoringu szkoły w celu zabezpieczenia terenu szkoły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wyznaczanie dyżurów nauczycieli i ścisłe egzekwowanie przestrzegania harmonogramu dyżur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yrekcja szkoły, poszczególni nauczyciele i </w:t>
            </w: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pozostali pracownicy szkoły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ały czas realizacji </w:t>
            </w: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programu</w:t>
            </w:r>
          </w:p>
        </w:tc>
      </w:tr>
      <w:tr w:rsidR="008733CF" w:rsidRPr="008733CF" w:rsidTr="009B25D3">
        <w:trPr>
          <w:trHeight w:val="2899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 Przestrzeganie przepisów bezpieczeństwa i higieny pracy oraz przepisów przeciwpożarowych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a) dbałość o przestrzeganie przepisów bezpieczeństwa i higieny pracy oraz przepisów przeciw pożarow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zapoznanie i przypominanie uczniom regulaminów BHP w poszczególnych pracowniach szkoły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zapoznanie z odpowiednimi procedurami w przypadku zagrożenia np. pożarem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- nauczyciele i opiekunowie pracowni, wychowawc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Cały czas realizacji programu</w:t>
            </w:r>
          </w:p>
        </w:tc>
      </w:tr>
      <w:tr w:rsidR="008733CF" w:rsidRPr="008733CF" w:rsidTr="009B25D3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3. Pomoc i wsparcie w rozwiązywaniu szkolnych i pozaszkolnych problemów uczniów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a) umożliwienie pomocy i wsparcia w rozwiązywaniu szkolnych i pozaszkolnych problemów uczniów</w:t>
            </w: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b) współpraca z PPP w celu rozwiązywania problemów indywidualnych uczniów,</w:t>
            </w: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organizowanie spotkań z psychologiem oraz z pedagogiem szkolnym</w:t>
            </w:r>
          </w:p>
          <w:p w:rsidR="00B13D3F" w:rsidRPr="008733CF" w:rsidRDefault="00B13D3F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1309" w:rsidRPr="008733CF" w:rsidRDefault="00511309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3D3F" w:rsidRPr="008733CF" w:rsidRDefault="00B13D3F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 kierowanie uczniów</w:t>
            </w:r>
            <w:r w:rsidR="00592271" w:rsidRPr="008733CF">
              <w:rPr>
                <w:rFonts w:ascii="Times New Roman" w:hAnsi="Times New Roman"/>
                <w:sz w:val="24"/>
                <w:szCs w:val="24"/>
              </w:rPr>
              <w:t xml:space="preserve"> do</w:t>
            </w:r>
            <w:r w:rsidRPr="008733CF">
              <w:rPr>
                <w:rFonts w:ascii="Times New Roman" w:hAnsi="Times New Roman"/>
                <w:sz w:val="24"/>
                <w:szCs w:val="24"/>
              </w:rPr>
              <w:t xml:space="preserve"> PPP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Dyrekcja szkoły, Samorząd uczniowski, pedagog szkolny, wychowawcy, przedstawiciele Poradni Psychologiczno -Pedagogiczn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Cały czas realizacji programu</w:t>
            </w:r>
          </w:p>
        </w:tc>
      </w:tr>
      <w:tr w:rsidR="008733CF" w:rsidRPr="008733CF" w:rsidTr="009B25D3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91" w:rsidRPr="008733CF" w:rsidRDefault="008D2D91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91" w:rsidRPr="008733CF" w:rsidRDefault="008D2D91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>rozwijanie i wzmacnianie umiejętności psychologicznych i społecznych uczniów i wychowanków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91" w:rsidRPr="008733CF" w:rsidRDefault="008D2D91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spotkania z pedagogiem szkoły,</w:t>
            </w:r>
          </w:p>
          <w:p w:rsidR="008D2D91" w:rsidRPr="008733CF" w:rsidRDefault="008D2D91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- tematyka zajęć </w:t>
            </w:r>
            <w:proofErr w:type="spellStart"/>
            <w:r w:rsidRPr="008733CF">
              <w:rPr>
                <w:rFonts w:ascii="Times New Roman" w:hAnsi="Times New Roman"/>
                <w:sz w:val="24"/>
                <w:szCs w:val="24"/>
              </w:rPr>
              <w:t>gddw</w:t>
            </w:r>
            <w:proofErr w:type="spellEnd"/>
            <w:r w:rsidRPr="008733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2D91" w:rsidRPr="008733CF" w:rsidRDefault="008D2D91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91" w:rsidRPr="008733CF" w:rsidRDefault="008D2D91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Pedagog </w:t>
            </w:r>
          </w:p>
          <w:p w:rsidR="008D2D91" w:rsidRPr="008733CF" w:rsidRDefault="008D2D91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8D2D91" w:rsidRPr="008733CF" w:rsidRDefault="008D2D91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91" w:rsidRPr="008733CF" w:rsidRDefault="008D2D91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3CF" w:rsidRPr="008733CF" w:rsidTr="009B25D3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91" w:rsidRPr="008733CF" w:rsidRDefault="008D2D91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91" w:rsidRPr="008733CF" w:rsidRDefault="008D2D91" w:rsidP="00503C6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>kształtowanie u uczniów i wychowanków umiejętności życiowych, w szczególności samokontroli, radzenia sobie ze stresem, rozpoznawania i wyrażania własnych emocji;</w:t>
            </w:r>
          </w:p>
          <w:p w:rsidR="008D2D91" w:rsidRPr="008733CF" w:rsidRDefault="008D2D91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91" w:rsidRPr="008733CF" w:rsidRDefault="008D2D91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tematyka zajęć </w:t>
            </w:r>
            <w:proofErr w:type="spellStart"/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>gddw</w:t>
            </w:r>
            <w:proofErr w:type="spellEnd"/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8D2D91" w:rsidRPr="008733CF" w:rsidRDefault="008D2D91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</w:t>
            </w:r>
            <w:r w:rsidR="00C76737" w:rsidRPr="008733CF">
              <w:rPr>
                <w:rFonts w:ascii="Times New Roman" w:hAnsi="Times New Roman"/>
                <w:sz w:val="24"/>
                <w:szCs w:val="24"/>
                <w:u w:val="single"/>
              </w:rPr>
              <w:t>organizacja apeli, możliwość publicznych wystąpień;</w:t>
            </w:r>
          </w:p>
          <w:p w:rsidR="00C76737" w:rsidRPr="008733CF" w:rsidRDefault="00C76737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>- angażowanie uczniów do konkursów, olimpiad</w:t>
            </w:r>
          </w:p>
          <w:p w:rsidR="00432770" w:rsidRPr="008733CF" w:rsidRDefault="00432770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>- udział w debacie dot. Sztuki negocjacji</w:t>
            </w:r>
          </w:p>
          <w:p w:rsidR="00B478D3" w:rsidRPr="008733CF" w:rsidRDefault="00B478D3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zajęcia wychowania fizycznego: uczniowie wdrażani są do przestrzegania zasad fair </w:t>
            </w:r>
            <w:proofErr w:type="spellStart"/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>play</w:t>
            </w:r>
            <w:proofErr w:type="spellEnd"/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i zasad BHP, uczniowie wdrażani są do zdrowej rywalizacji podczas zawodów sportowych, kładziony jest nacisk na kulturalne kibicowanie oraz zgodne z kulturą wyrażanie własnych emo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91" w:rsidRPr="008733CF" w:rsidRDefault="00C76737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>Wychowawcy</w:t>
            </w:r>
          </w:p>
          <w:p w:rsidR="00C76737" w:rsidRPr="008733CF" w:rsidRDefault="00C76737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>Nauczycie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91" w:rsidRPr="008733CF" w:rsidRDefault="008D2D91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3CF" w:rsidRPr="008733CF" w:rsidTr="009B25D3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4.Przeciwdziała-</w:t>
            </w:r>
          </w:p>
          <w:p w:rsidR="003070E6" w:rsidRPr="008733CF" w:rsidRDefault="003070E6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 xml:space="preserve">   nie agresji i przemocy w szkol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a) gromadzenie i upowszechnianie materiałów, tworzenie </w:t>
            </w: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informatorów zawierających dane organizacji zwalczających agresję, przemoc w rodzinie i w szkole</w:t>
            </w: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- kontynuowanie uczestnictwa w programie „Szkoła bez przemocy!”,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odpowiednio dobrana tematyka na zajęciach z przedmiotów (</w:t>
            </w:r>
            <w:proofErr w:type="spellStart"/>
            <w:r w:rsidRPr="008733CF">
              <w:rPr>
                <w:rFonts w:ascii="Times New Roman" w:hAnsi="Times New Roman"/>
                <w:sz w:val="24"/>
                <w:szCs w:val="24"/>
              </w:rPr>
              <w:t>gd</w:t>
            </w:r>
            <w:r w:rsidR="00592271" w:rsidRPr="008733CF">
              <w:rPr>
                <w:rFonts w:ascii="Times New Roman" w:hAnsi="Times New Roman"/>
                <w:sz w:val="24"/>
                <w:szCs w:val="24"/>
              </w:rPr>
              <w:t>d</w:t>
            </w:r>
            <w:r w:rsidRPr="008733CF">
              <w:rPr>
                <w:rFonts w:ascii="Times New Roman" w:hAnsi="Times New Roman"/>
                <w:sz w:val="24"/>
                <w:szCs w:val="24"/>
              </w:rPr>
              <w:t>w</w:t>
            </w:r>
            <w:proofErr w:type="spellEnd"/>
            <w:r w:rsidRPr="008733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wychowanie do życia w rodzinie, religii itp.)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korzystanie z zasobów biblioteki szkolnej poświęconych problemom przemocy i agres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yrekcja szkoły, wychowawcy poszczególnych klas, pedagog </w:t>
            </w: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szkolny, nauczyciele poszczególnych przedmiot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Cały czas realizacji programu</w:t>
            </w:r>
          </w:p>
        </w:tc>
      </w:tr>
      <w:tr w:rsidR="008733CF" w:rsidRPr="008733CF" w:rsidTr="009B25D3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 Profilaktyka uzależnień i walka z ich skutkam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a) spotkania z przedstawicielami instytucji zajmujących się profilaktyką uzależnień</w:t>
            </w:r>
          </w:p>
          <w:p w:rsidR="00511309" w:rsidRPr="008733CF" w:rsidRDefault="00511309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1309" w:rsidRPr="008733CF" w:rsidRDefault="00511309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AE794B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="003070E6" w:rsidRPr="008733CF">
              <w:rPr>
                <w:rFonts w:ascii="Times New Roman" w:hAnsi="Times New Roman"/>
                <w:sz w:val="24"/>
                <w:szCs w:val="24"/>
                <w:u w:val="single"/>
              </w:rPr>
              <w:t>b)</w:t>
            </w:r>
            <w:r w:rsidR="008D2D91" w:rsidRPr="008733C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WYRZUCIĆ</w:t>
            </w:r>
            <w:r w:rsidR="003070E6" w:rsidRPr="008733C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przygotowanie nauczycieli do prowadzenia zajęć poświęconych profilaktyce uzależnień</w:t>
            </w: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  <w:r w:rsidRPr="00873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3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 xml:space="preserve">poszerzenie wiedzy rodziców lub opiekunów, nauczycieli i </w:t>
            </w: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wychowawców na temat prawidłowości rozwoju i zaburzeń zdrowia psychicznego dzieci i młodzieży, rozpoznawania wczesnych objawów używania środków i substancji psychotropowych, środków zastępczych, nowych substancji psychoaktywnych, a także suplementów diet i leków w celach innych niż medyczne oraz postępowania w tego typu przypadkach</w:t>
            </w:r>
            <w:r w:rsidRPr="008733CF">
              <w:rPr>
                <w:rFonts w:ascii="Times New Roman" w:hAnsi="Times New Roman"/>
              </w:rPr>
              <w:t>;</w:t>
            </w:r>
          </w:p>
          <w:p w:rsidR="00B13D3F" w:rsidRPr="008733CF" w:rsidRDefault="00B13D3F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c) gromadzenie i </w:t>
            </w: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upowszechnianie materiałów dotyczących uzależnień w różnych formach przekazu</w:t>
            </w: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- prowadzenie zajęć lekcyjnych z udziałem przedstawicieli wybranych instytucji, zajmujących się profilaktyką uzależnień</w:t>
            </w:r>
          </w:p>
          <w:p w:rsidR="00511309" w:rsidRPr="008733CF" w:rsidRDefault="00511309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organizowanie spotkań z przedstawicielami policji bądź przedstawicielami Stacji Sanitarno-Epidemiologicznej</w:t>
            </w:r>
          </w:p>
          <w:p w:rsidR="00B13D3F" w:rsidRPr="008733CF" w:rsidRDefault="00B13D3F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przeprowadzanie odpowiednich szkoleń podczas rad pedagogicznych oraz warsztatów przez kompetentne osoby,</w:t>
            </w:r>
          </w:p>
          <w:p w:rsidR="00B13D3F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- realizowanie zagadnień programu profilaktycznego podczas godziny z wychowawcą, 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korzystanie z zasobów biblioteki szkolnej poświęconych problemom przemocy i agres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Dyrekcja szkoły, osoby prowadzące szkolenia, pedagog, pielęgniarka środowiskowa, wychowawcy klas, nauczyciel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Cały czas realizacji programu</w:t>
            </w:r>
          </w:p>
        </w:tc>
      </w:tr>
      <w:tr w:rsidR="008733CF" w:rsidRPr="008733CF" w:rsidTr="009B25D3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. Walka z wagaram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a) ścisła współpraca wychowawców z pedagogiem szkolnym oraz rodzicami</w:t>
            </w: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częste kontakty nauczyciela wychowawcy z rodzicami,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rozmowy z uczniami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wywiad środowiskowy wychowawcy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Dyrekcja szkoły, wychowawcy k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Cały czas realizacji programu</w:t>
            </w:r>
          </w:p>
        </w:tc>
      </w:tr>
      <w:tr w:rsidR="008733CF" w:rsidRPr="008733CF" w:rsidTr="009B25D3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7. Propagowanie zdrowego stylu życia i kultury fizycznej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Pr="008733CF" w:rsidRDefault="003070E6" w:rsidP="00503C6C">
            <w:pPr>
              <w:pStyle w:val="Tekstpodstawowywcity"/>
              <w:spacing w:line="360" w:lineRule="auto"/>
              <w:ind w:firstLine="0"/>
              <w:jc w:val="both"/>
              <w:rPr>
                <w:sz w:val="24"/>
              </w:rPr>
            </w:pPr>
            <w:r w:rsidRPr="008733CF">
              <w:rPr>
                <w:sz w:val="24"/>
              </w:rPr>
              <w:t>a) uświadamianie uczniom potrzeby dbałości o zdrowy styl życia, oraz kulturę fizyczną</w:t>
            </w: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0147" w:rsidRPr="008733CF" w:rsidRDefault="00E50147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0147" w:rsidRPr="008733CF" w:rsidRDefault="00E50147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0147" w:rsidRPr="008733CF" w:rsidRDefault="00E50147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0147" w:rsidRPr="008733CF" w:rsidRDefault="00E50147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0147" w:rsidRPr="008733CF" w:rsidRDefault="00E50147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0147" w:rsidRPr="008733CF" w:rsidRDefault="00E50147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0147" w:rsidRPr="008733CF" w:rsidRDefault="00E50147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0147" w:rsidRPr="008733CF" w:rsidRDefault="00E50147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50147" w:rsidRPr="008733CF" w:rsidRDefault="00E50147" w:rsidP="00503C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>Upowszechnianie programów edukacyjnych z zakresu zdrowego żywienia i aktywności fizycznej;</w:t>
            </w:r>
          </w:p>
          <w:p w:rsidR="00E50147" w:rsidRPr="008733CF" w:rsidRDefault="00E50147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- udział w kołach sportowych,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organizowanie imprez sportowych i zawodów wewnątrzszkolnych i międzyszkolnych, oraz udział w imprezach i zawodach organizowanych przez inne podmioty,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-kontynuowanie </w:t>
            </w:r>
            <w:r w:rsidR="00511309" w:rsidRPr="008733CF">
              <w:rPr>
                <w:rFonts w:ascii="Times New Roman" w:hAnsi="Times New Roman"/>
                <w:sz w:val="24"/>
                <w:szCs w:val="24"/>
              </w:rPr>
              <w:t xml:space="preserve">obchodów </w:t>
            </w:r>
            <w:r w:rsidRPr="008733CF">
              <w:rPr>
                <w:rFonts w:ascii="Times New Roman" w:hAnsi="Times New Roman"/>
                <w:sz w:val="24"/>
                <w:szCs w:val="24"/>
              </w:rPr>
              <w:t>Dnia Sportu i Profilaktyki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organizowanie wycieczek rekreacyjnych i turystycznych,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- korzystanie z dobrze wyposażonej w sprzęt sportowy sali gimnastycznej 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CA2" w:rsidRPr="008733CF" w:rsidRDefault="00931CA2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CA2" w:rsidRPr="008733CF" w:rsidRDefault="00931CA2" w:rsidP="00503C6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Udział w konkursie Szkoła Sportowych Talentów</w:t>
            </w:r>
          </w:p>
          <w:p w:rsidR="00931CA2" w:rsidRPr="008733CF" w:rsidRDefault="00931CA2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Dyrekcja szkoły, nauczyciele wychowania fizycznego, wychowawcy</w:t>
            </w:r>
          </w:p>
          <w:p w:rsidR="00931CA2" w:rsidRPr="008733CF" w:rsidRDefault="00931CA2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CA2" w:rsidRPr="008733CF" w:rsidRDefault="00931CA2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CA2" w:rsidRPr="008733CF" w:rsidRDefault="00931CA2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CA2" w:rsidRPr="008733CF" w:rsidRDefault="00931CA2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CA2" w:rsidRPr="008733CF" w:rsidRDefault="00931CA2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CA2" w:rsidRPr="008733CF" w:rsidRDefault="00931CA2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CA2" w:rsidRPr="008733CF" w:rsidRDefault="00931CA2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CA2" w:rsidRPr="008733CF" w:rsidRDefault="00931CA2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CA2" w:rsidRPr="008733CF" w:rsidRDefault="00931CA2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CA2" w:rsidRPr="008733CF" w:rsidRDefault="00931CA2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Nauczyciele </w:t>
            </w:r>
            <w:proofErr w:type="spellStart"/>
            <w:r w:rsidRPr="008733CF">
              <w:rPr>
                <w:rFonts w:ascii="Times New Roman" w:hAnsi="Times New Roman"/>
                <w:sz w:val="24"/>
                <w:szCs w:val="24"/>
              </w:rPr>
              <w:t>wf</w:t>
            </w:r>
            <w:proofErr w:type="spellEnd"/>
            <w:r w:rsidRPr="008733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31CA2" w:rsidRPr="008733CF" w:rsidRDefault="00931CA2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Cały czas realizacji programu</w:t>
            </w:r>
          </w:p>
        </w:tc>
      </w:tr>
      <w:tr w:rsidR="003070E6" w:rsidRPr="008733CF" w:rsidTr="009B25D3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. Organizowanie zajęć pozalekcyjnych i pomoc w racjonalnym zagospodarowaniu czasu wolneg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a) stworzenie różnych możliwości rozwijania zdolności, umiejętności oraz pracy zespołowej w zajęciach pozalekcyjnych,</w:t>
            </w:r>
          </w:p>
          <w:p w:rsidR="003070E6" w:rsidRPr="008733CF" w:rsidRDefault="003070E6" w:rsidP="00503C6C">
            <w:pPr>
              <w:spacing w:after="0" w:line="360" w:lineRule="auto"/>
              <w:ind w:lef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b) nawiązanie bliższych relacji interpersonalnych nauczyciela z uczniami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- prowadzenie kół zainteresowań, udział w różnych zajęciach pozalekcyjnych, </w:t>
            </w:r>
          </w:p>
          <w:p w:rsidR="00B13D3F" w:rsidRPr="008733CF" w:rsidRDefault="00B13D3F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3D3F" w:rsidRPr="008733CF" w:rsidRDefault="00B13D3F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propagowanie wśród uczniów sposobów spędzania wolnego czasu i wskazywanie im korzyści związanych z jego zagospodarowani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Dyrekcja szkoły, wychowawcy klas, pedagog szkolny, nauczycie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Cały czas realizacji programu</w:t>
            </w:r>
          </w:p>
        </w:tc>
      </w:tr>
    </w:tbl>
    <w:p w:rsidR="003070E6" w:rsidRPr="008733CF" w:rsidRDefault="003070E6" w:rsidP="00503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70E6" w:rsidRPr="008733CF" w:rsidRDefault="003070E6" w:rsidP="00503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70E6" w:rsidRPr="008733CF" w:rsidRDefault="003070E6" w:rsidP="00503C6C">
      <w:pPr>
        <w:pStyle w:val="Nagwek2"/>
        <w:spacing w:line="360" w:lineRule="auto"/>
        <w:jc w:val="both"/>
        <w:rPr>
          <w:b w:val="0"/>
        </w:rPr>
      </w:pPr>
      <w:r w:rsidRPr="008733CF">
        <w:rPr>
          <w:b w:val="0"/>
        </w:rPr>
        <w:t>OBSZAR  VII</w:t>
      </w:r>
    </w:p>
    <w:p w:rsidR="003070E6" w:rsidRPr="008733CF" w:rsidRDefault="003070E6" w:rsidP="00503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70E6" w:rsidRPr="008733CF" w:rsidRDefault="003070E6" w:rsidP="00503C6C">
      <w:pPr>
        <w:pStyle w:val="Nagwek3"/>
        <w:spacing w:line="360" w:lineRule="auto"/>
        <w:jc w:val="both"/>
        <w:rPr>
          <w:bCs/>
          <w:sz w:val="24"/>
        </w:rPr>
      </w:pPr>
      <w:r w:rsidRPr="008733CF">
        <w:rPr>
          <w:bCs/>
          <w:sz w:val="24"/>
        </w:rPr>
        <w:t>WSPÓŁPRACA Z RODZICAMI</w:t>
      </w:r>
    </w:p>
    <w:p w:rsidR="003070E6" w:rsidRPr="008733CF" w:rsidRDefault="003070E6" w:rsidP="00503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70E6" w:rsidRPr="008733CF" w:rsidRDefault="003070E6" w:rsidP="00503C6C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733CF">
        <w:rPr>
          <w:rFonts w:ascii="Times New Roman" w:hAnsi="Times New Roman"/>
          <w:bCs/>
          <w:sz w:val="24"/>
          <w:szCs w:val="24"/>
        </w:rPr>
        <w:t xml:space="preserve">Cel ogólny: </w:t>
      </w:r>
      <w:r w:rsidRPr="008733CF">
        <w:rPr>
          <w:rFonts w:ascii="Times New Roman" w:hAnsi="Times New Roman"/>
          <w:sz w:val="24"/>
          <w:szCs w:val="24"/>
          <w:u w:val="single"/>
        </w:rPr>
        <w:t xml:space="preserve">Zadowolenie rodziców z pracy dla dobra szkoły i z działań naszej placówki na rzecz uczniów i ich rodziców. </w:t>
      </w:r>
    </w:p>
    <w:p w:rsidR="003070E6" w:rsidRPr="008733CF" w:rsidRDefault="003070E6" w:rsidP="00503C6C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3070E6" w:rsidRPr="008733CF" w:rsidRDefault="003070E6" w:rsidP="00503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2098"/>
        <w:gridCol w:w="2051"/>
        <w:gridCol w:w="2115"/>
        <w:gridCol w:w="1038"/>
      </w:tblGrid>
      <w:tr w:rsidR="008733CF" w:rsidRPr="008733CF" w:rsidTr="00B51965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Cele szczegółow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Zadania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Formy realizacji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Odpowiedzialni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 xml:space="preserve"> i współodpowiedzialni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Termin realizacji</w:t>
            </w:r>
          </w:p>
        </w:tc>
      </w:tr>
      <w:tr w:rsidR="008733CF" w:rsidRPr="008733CF" w:rsidTr="00B51965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1. Zachęcanie rodziców do uczestnictwa w życiu szkoły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a) udział rodziców w strukturach szkoły – Rada Rodziców,</w:t>
            </w:r>
          </w:p>
          <w:p w:rsidR="00B13D3F" w:rsidRPr="008733CF" w:rsidRDefault="00B13D3F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b) włączenie rodziców do organizowania imprez klasowych i szkolnych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udział rodziców w imprezach klasowych i szkolnych,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badanie opinii rodziców o działalności szkoły,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współorganizowanie przez rodziców niektórych uroczystości szkolnych (studniówka, wycieczki i wyjazdy klasowe itp.)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zapraszanie przedstawicieli rodziców na ważniejsze uroczystości szkolne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zespół ds. mierzenia jakości pracy szkoły,- Rada Rodziców,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Cały czas realizacji programu</w:t>
            </w:r>
          </w:p>
        </w:tc>
      </w:tr>
      <w:tr w:rsidR="008733CF" w:rsidRPr="008733CF" w:rsidTr="00B51965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2. Zapewnienie prawidłowego przepływu informacji na linii szkoła-</w:t>
            </w: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dom, dom-szkoł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a) rozwijanie współpracy z rodzicami,</w:t>
            </w: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- spotkania z rodzicami przygotowywanymi przez wychowawców </w:t>
            </w: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klas,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wywiad środowiskowy wychowawcy,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- stały kontakt z rodzicami, 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zebrania z rodzicami,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konsultacje dla rodziców,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yrekcja szkoły, wychowawcy klas, pedagog,  nauczyciele, 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Cały czas realizacji programu</w:t>
            </w:r>
          </w:p>
        </w:tc>
      </w:tr>
      <w:tr w:rsidR="008733CF" w:rsidRPr="008733CF" w:rsidTr="00B51965">
        <w:trPr>
          <w:trHeight w:val="3618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 Edukowanie rodziców w zakresie problemów współczesnej młodzieży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a) wprowadzenie rodziców w zagadnienia dotyczące problemów młodzieży,</w:t>
            </w:r>
          </w:p>
          <w:p w:rsidR="000D35FD" w:rsidRPr="008733CF" w:rsidRDefault="000D35FD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5FD" w:rsidRPr="008733CF" w:rsidRDefault="000D35FD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FD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organizowanie podczas zebrań pogadanek i szkoleń na aktualne tematy związane z problemami i zagrożeniami współczesnej młodzieży,</w:t>
            </w:r>
          </w:p>
          <w:p w:rsidR="000D35FD" w:rsidRPr="008733CF" w:rsidRDefault="000D35FD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5FD" w:rsidRPr="008733CF" w:rsidRDefault="000D35FD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5FD" w:rsidRPr="008733CF" w:rsidRDefault="000D35FD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Dyrekcja szkoły, wychowawcy poszczególnych klas, pedagog szkolny, nauczyciele,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Cały czas realizacji programu</w:t>
            </w:r>
          </w:p>
        </w:tc>
      </w:tr>
      <w:tr w:rsidR="008733CF" w:rsidRPr="008733CF" w:rsidTr="00B51965">
        <w:trPr>
          <w:trHeight w:val="418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65" w:rsidRPr="008733CF" w:rsidRDefault="00B51965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65" w:rsidRPr="008733CF" w:rsidRDefault="00B51965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>współpraca z rodzicami lub opiekunami uczniów i wychowanków w celu budowania postawy prozdrowotnej i zdrowego stylu życia</w:t>
            </w:r>
          </w:p>
          <w:p w:rsidR="00B51965" w:rsidRPr="008733CF" w:rsidRDefault="00B51965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65" w:rsidRPr="008733CF" w:rsidRDefault="00B51965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- referaty dla rodziców dot. wpływu dopalaczy na zdrowie i życie ich dzieci</w:t>
            </w:r>
          </w:p>
          <w:p w:rsidR="00B51965" w:rsidRPr="008733CF" w:rsidRDefault="00B51965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>- spotkania z przedstawicielem SANEPID-u</w:t>
            </w:r>
          </w:p>
          <w:p w:rsidR="001655C2" w:rsidRPr="008733CF" w:rsidRDefault="001655C2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poznanie przez rodzica  procedur reagowania w </w:t>
            </w: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sytuacjach kryzysowych</w:t>
            </w:r>
          </w:p>
          <w:p w:rsidR="001655C2" w:rsidRPr="008733CF" w:rsidRDefault="001655C2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65" w:rsidRPr="008733CF" w:rsidRDefault="00B51965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51965" w:rsidRPr="008733CF" w:rsidRDefault="00B51965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>Wychowawcy</w:t>
            </w:r>
          </w:p>
          <w:p w:rsidR="00B51965" w:rsidRPr="008733CF" w:rsidRDefault="00B51965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>Nauczyciele stażyści</w:t>
            </w:r>
          </w:p>
          <w:p w:rsidR="00B51965" w:rsidRPr="008733CF" w:rsidRDefault="00B51965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>Dyrektor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65" w:rsidRPr="008733CF" w:rsidRDefault="00B51965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3CF" w:rsidRPr="008733CF" w:rsidTr="00B51965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65" w:rsidRPr="008733CF" w:rsidRDefault="00B51965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65" w:rsidRPr="008733CF" w:rsidRDefault="00B51965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65" w:rsidRPr="008733CF" w:rsidRDefault="00B51965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65" w:rsidRPr="008733CF" w:rsidRDefault="00B51965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65" w:rsidRPr="008733CF" w:rsidRDefault="00B51965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3CF" w:rsidRPr="008733CF" w:rsidTr="00B51965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65" w:rsidRPr="008733CF" w:rsidRDefault="00B51965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65" w:rsidRPr="008733CF" w:rsidRDefault="00B51965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65" w:rsidRPr="008733CF" w:rsidRDefault="00B51965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65" w:rsidRPr="008733CF" w:rsidRDefault="00B51965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65" w:rsidRPr="008733CF" w:rsidRDefault="00B51965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3CF" w:rsidRPr="008733CF" w:rsidTr="00062B8E">
        <w:trPr>
          <w:trHeight w:val="5801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65" w:rsidRPr="008733CF" w:rsidRDefault="00B51965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4. Podejmowanie przez szkołę i rodziców wspólnych działań w procesie opiekuńczo-wychowawczy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65" w:rsidRPr="008733CF" w:rsidRDefault="00B51965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a) nawiązanie relacji interpersonalnych nauczycieli z rodzicami</w:t>
            </w:r>
          </w:p>
          <w:p w:rsidR="00B51965" w:rsidRPr="008733CF" w:rsidRDefault="00B51965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1965" w:rsidRPr="008733CF" w:rsidRDefault="00B51965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b) rozwijanie współpracy rodzice – szkoła, szkoła – rodzice w działaniach opiekuńczo – wychowawczych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65" w:rsidRPr="008733CF" w:rsidRDefault="00B51965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organizowanie wspólnych wyjazdów, wycieczek integracyjnych,</w:t>
            </w:r>
          </w:p>
          <w:p w:rsidR="00B51965" w:rsidRPr="008733CF" w:rsidRDefault="00B51965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konsultacje z rodzicami,</w:t>
            </w:r>
          </w:p>
          <w:p w:rsidR="00B51965" w:rsidRPr="008733CF" w:rsidRDefault="00B51965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1965" w:rsidRPr="008733CF" w:rsidRDefault="00B51965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stały kontakt z rodzicami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65" w:rsidRPr="008733CF" w:rsidRDefault="00B51965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Dyrekcja szkoły, wychowawcy poszczególnych klas, pedagog szkolny, </w:t>
            </w:r>
          </w:p>
          <w:p w:rsidR="00B51965" w:rsidRPr="008733CF" w:rsidRDefault="00B51965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1965" w:rsidRPr="008733CF" w:rsidRDefault="00B51965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1965" w:rsidRPr="008733CF" w:rsidRDefault="00B51965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nauczyciele, rodzic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65" w:rsidRPr="008733CF" w:rsidRDefault="00B51965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Cały czas realizacji programu</w:t>
            </w:r>
          </w:p>
        </w:tc>
      </w:tr>
      <w:tr w:rsidR="008733CF" w:rsidRPr="008733CF" w:rsidTr="00B51965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8E" w:rsidRPr="008733CF" w:rsidRDefault="00062B8E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8E" w:rsidRPr="008733CF" w:rsidRDefault="00062B8E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>Wzmacnianie kompetencji wychowawczych nauczycieli i wychowawców oraz rodziców lub opiekunów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8E" w:rsidRPr="008733CF" w:rsidRDefault="00062B8E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</w:t>
            </w:r>
            <w:r w:rsidR="00592271" w:rsidRPr="008733CF">
              <w:rPr>
                <w:rFonts w:ascii="Times New Roman" w:hAnsi="Times New Roman"/>
                <w:sz w:val="24"/>
                <w:szCs w:val="24"/>
                <w:u w:val="single"/>
              </w:rPr>
              <w:t>stały kontakt z rodzicami</w:t>
            </w:r>
          </w:p>
          <w:p w:rsidR="00592271" w:rsidRPr="008733CF" w:rsidRDefault="00592271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8E" w:rsidRPr="008733CF" w:rsidRDefault="00592271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 xml:space="preserve">Wychowawcy </w:t>
            </w:r>
          </w:p>
          <w:p w:rsidR="00592271" w:rsidRPr="008733CF" w:rsidRDefault="00592271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>Nauczyciel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8E" w:rsidRPr="008733CF" w:rsidRDefault="00062B8E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965" w:rsidRPr="008733CF" w:rsidTr="00B51965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65" w:rsidRPr="008733CF" w:rsidRDefault="00B51965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 xml:space="preserve">5. Uczestnictwo rodziców </w:t>
            </w: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w podejmowaniu istotnych dla szkoły i społeczności szkolnej decyzji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65" w:rsidRPr="008733CF" w:rsidRDefault="00B51965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) konsultowanie z </w:t>
            </w: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przedstawicielami rodziców najważniejszych decyzji dotyczących najistotniejszych spraw szkoły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65" w:rsidRPr="008733CF" w:rsidRDefault="00B51965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udział rodziców w pracy zespołów </w:t>
            </w: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przygotowujących dokumenty (Statut Szkoły)</w:t>
            </w:r>
          </w:p>
          <w:p w:rsidR="00B51965" w:rsidRPr="008733CF" w:rsidRDefault="00B51965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udział rodziców w strukturach szkoły ( Rada Rodziców, Klasowe Rady Rodziców)</w:t>
            </w:r>
          </w:p>
          <w:p w:rsidR="00B51965" w:rsidRPr="008733CF" w:rsidRDefault="00B51965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65" w:rsidRPr="008733CF" w:rsidRDefault="00B51965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yrekcja szkoły, wychowawcy </w:t>
            </w: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poszczególnych klas, pedagog i psycholog szkolny, nauczyciele, rodzic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65" w:rsidRPr="008733CF" w:rsidRDefault="00B51965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ały czas </w:t>
            </w: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realizacji programu</w:t>
            </w:r>
          </w:p>
        </w:tc>
      </w:tr>
    </w:tbl>
    <w:p w:rsidR="003070E6" w:rsidRPr="008733CF" w:rsidRDefault="003070E6" w:rsidP="00503C6C">
      <w:pPr>
        <w:pStyle w:val="Nagwek2"/>
        <w:spacing w:line="360" w:lineRule="auto"/>
        <w:jc w:val="both"/>
        <w:rPr>
          <w:b w:val="0"/>
        </w:rPr>
      </w:pPr>
    </w:p>
    <w:p w:rsidR="003070E6" w:rsidRPr="008733CF" w:rsidRDefault="003070E6" w:rsidP="00503C6C">
      <w:pPr>
        <w:pStyle w:val="Nagwek2"/>
        <w:spacing w:line="360" w:lineRule="auto"/>
        <w:jc w:val="both"/>
        <w:rPr>
          <w:b w:val="0"/>
        </w:rPr>
      </w:pPr>
    </w:p>
    <w:p w:rsidR="003070E6" w:rsidRPr="008733CF" w:rsidRDefault="003070E6" w:rsidP="00503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70E6" w:rsidRPr="008733CF" w:rsidRDefault="003070E6" w:rsidP="00503C6C">
      <w:pPr>
        <w:pStyle w:val="Nagwek2"/>
        <w:spacing w:line="360" w:lineRule="auto"/>
        <w:jc w:val="both"/>
        <w:rPr>
          <w:b w:val="0"/>
        </w:rPr>
      </w:pPr>
      <w:r w:rsidRPr="008733CF">
        <w:rPr>
          <w:b w:val="0"/>
          <w:bCs w:val="0"/>
        </w:rPr>
        <w:br w:type="page"/>
      </w:r>
      <w:r w:rsidRPr="008733CF">
        <w:rPr>
          <w:b w:val="0"/>
        </w:rPr>
        <w:lastRenderedPageBreak/>
        <w:t>OBSZAR  VIII</w:t>
      </w:r>
    </w:p>
    <w:p w:rsidR="003070E6" w:rsidRPr="008733CF" w:rsidRDefault="003070E6" w:rsidP="00503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70E6" w:rsidRPr="008733CF" w:rsidRDefault="003070E6" w:rsidP="00503C6C">
      <w:pPr>
        <w:pStyle w:val="Nagwek3"/>
        <w:spacing w:line="360" w:lineRule="auto"/>
        <w:jc w:val="both"/>
        <w:rPr>
          <w:bCs/>
          <w:sz w:val="24"/>
        </w:rPr>
      </w:pPr>
      <w:r w:rsidRPr="008733CF">
        <w:rPr>
          <w:bCs/>
          <w:sz w:val="24"/>
        </w:rPr>
        <w:t>WSPÓŁPRACA Z INSTYTUCJAMI Z OTOCZENIA SZKOŁY</w:t>
      </w:r>
    </w:p>
    <w:p w:rsidR="003070E6" w:rsidRPr="008733CF" w:rsidRDefault="003070E6" w:rsidP="00503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70E6" w:rsidRPr="008733CF" w:rsidRDefault="003070E6" w:rsidP="00503C6C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733CF">
        <w:rPr>
          <w:rFonts w:ascii="Times New Roman" w:hAnsi="Times New Roman"/>
          <w:bCs/>
          <w:sz w:val="24"/>
          <w:szCs w:val="24"/>
        </w:rPr>
        <w:t>Cel ogólny</w:t>
      </w:r>
      <w:r w:rsidRPr="008733CF">
        <w:rPr>
          <w:rFonts w:ascii="Times New Roman" w:hAnsi="Times New Roman"/>
          <w:bCs/>
          <w:sz w:val="24"/>
          <w:szCs w:val="24"/>
          <w:u w:val="single"/>
        </w:rPr>
        <w:t>: Osiąganie korzyści zarówno przez szkołę</w:t>
      </w:r>
      <w:r w:rsidRPr="008733CF">
        <w:rPr>
          <w:rFonts w:ascii="Times New Roman" w:hAnsi="Times New Roman"/>
          <w:sz w:val="24"/>
          <w:szCs w:val="24"/>
          <w:u w:val="single"/>
        </w:rPr>
        <w:t xml:space="preserve"> jak i jej otoczenie ze wzajemnej współpracy naszej placówki z instytucjami działającymi w środowisku szkoły. </w:t>
      </w:r>
    </w:p>
    <w:p w:rsidR="003070E6" w:rsidRPr="008733CF" w:rsidRDefault="003070E6" w:rsidP="00503C6C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3070E6" w:rsidRPr="008733CF" w:rsidRDefault="003070E6" w:rsidP="00503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2"/>
        <w:gridCol w:w="1886"/>
        <w:gridCol w:w="3260"/>
        <w:gridCol w:w="1985"/>
        <w:gridCol w:w="1134"/>
      </w:tblGrid>
      <w:tr w:rsidR="008733CF" w:rsidRPr="008733CF" w:rsidTr="009B25D3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Cele szczegółow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Zad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Formy realiza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Odpowiedzialni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 xml:space="preserve"> i współodpowiedzial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Termin realizacji</w:t>
            </w:r>
          </w:p>
        </w:tc>
      </w:tr>
      <w:tr w:rsidR="008733CF" w:rsidRPr="008733CF" w:rsidTr="009B25D3">
        <w:trPr>
          <w:trHeight w:val="346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1. Otwartość szkoły na współpracę z instytucjami z jej otoczeni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a) nawiązanie współpracy ze środowiskiem lokalnym w celu wspierania procesu wychowania młodzież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kontynuowanie współpracy z Poradnią Psychologiczno - Pedagogiczną, Komendą Powiatową Policji, Starostwem Powiatowym w Grójcu, Powiatowym Urzędem Pracy, Urzędem Gminy w Jasieńcu, Parafią Jasienie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Dyrekcja szkoły, wychowawcy, nauczycie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Cały czas realizacji programu</w:t>
            </w:r>
          </w:p>
        </w:tc>
      </w:tr>
      <w:tr w:rsidR="008733CF" w:rsidRPr="008733CF" w:rsidTr="009B25D3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57" w:rsidRPr="008733CF" w:rsidRDefault="00850157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30" w:rsidRPr="008733CF" w:rsidRDefault="00037530" w:rsidP="00503C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 xml:space="preserve">Tworzenie warunków do uspołeczniania szkoły i placówki i poszerzania współpracy z instytucjami i podmiotami, które mogą wspierać działania szkoły i placówki w </w:t>
            </w: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środowisku lokalnym.</w:t>
            </w:r>
          </w:p>
          <w:p w:rsidR="00850157" w:rsidRPr="008733CF" w:rsidRDefault="00850157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57" w:rsidRPr="008733CF" w:rsidRDefault="00037530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- nawiązanie współpracy z instytucjami obejmującymi patronat nad poszczególnymi kierunkami technikum: firm</w:t>
            </w:r>
            <w:r w:rsidR="00C2318C" w:rsidRPr="008733CF">
              <w:rPr>
                <w:rFonts w:ascii="Times New Roman" w:hAnsi="Times New Roman"/>
                <w:sz w:val="24"/>
                <w:szCs w:val="24"/>
                <w:u w:val="single"/>
              </w:rPr>
              <w:t>ą</w:t>
            </w: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POLSAD oddział w Grójcu, Hotel</w:t>
            </w:r>
            <w:r w:rsidR="00C2318C" w:rsidRPr="008733CF">
              <w:rPr>
                <w:rFonts w:ascii="Times New Roman" w:hAnsi="Times New Roman"/>
                <w:sz w:val="24"/>
                <w:szCs w:val="24"/>
                <w:u w:val="single"/>
              </w:rPr>
              <w:t>em</w:t>
            </w: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>Mariott</w:t>
            </w:r>
            <w:proofErr w:type="spellEnd"/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="00C2318C" w:rsidRPr="008733CF">
              <w:rPr>
                <w:rFonts w:ascii="Times New Roman" w:hAnsi="Times New Roman"/>
                <w:sz w:val="24"/>
                <w:szCs w:val="24"/>
                <w:u w:val="single"/>
              </w:rPr>
              <w:t>Uniwersytetem</w:t>
            </w: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Techniczno-Humanistycznego im. Kazimierza Pułaskiego w Radomiu</w:t>
            </w:r>
            <w:r w:rsidR="00C2318C" w:rsidRPr="008733CF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Szkołą Główną </w:t>
            </w: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Gospo</w:t>
            </w:r>
            <w:r w:rsidR="00C2318C" w:rsidRPr="008733CF">
              <w:rPr>
                <w:rFonts w:ascii="Times New Roman" w:hAnsi="Times New Roman"/>
                <w:sz w:val="24"/>
                <w:szCs w:val="24"/>
                <w:u w:val="single"/>
              </w:rPr>
              <w:t xml:space="preserve">darstwa Wiejskiego w Warszawie, Wyższą Szkołą </w:t>
            </w:r>
            <w:r w:rsidR="00C2318C" w:rsidRPr="008733C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Handlową</w:t>
            </w: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w Radom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57" w:rsidRPr="008733CF" w:rsidRDefault="00C2318C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3C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Dyrekcja szkoły, nauczyciele zawo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57" w:rsidRPr="008733CF" w:rsidRDefault="00850157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3CF" w:rsidRPr="008733CF" w:rsidTr="009B25D3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2. Kształtowanie warunków współpracy umożliwiających realizację wychowawczo-opiekuńczych zadań szkoły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a) umożliwienie pomocy i wsparcia w rozwiązywaniu problemów uczniów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organizowanie spotkań młodzieży z przedstawicielami różnych instytucji ze środowiska lokalnego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Dyrekcja szkoły, wychowawcy, nauczycie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Cały czas realizacji programu</w:t>
            </w:r>
          </w:p>
        </w:tc>
      </w:tr>
      <w:tr w:rsidR="008733CF" w:rsidRPr="008733CF" w:rsidTr="009B25D3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Pr="008733CF" w:rsidRDefault="003070E6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3. Zaangażowanie szkoły w przygotowywanych przez współpracujące instytucje  uroczystościach, akcjach, i imprezach</w:t>
            </w:r>
          </w:p>
          <w:p w:rsidR="003070E6" w:rsidRPr="008733CF" w:rsidRDefault="003070E6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a) nawiązanie kontaktu z instytucjami ze środowiska lokalnego</w:t>
            </w: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b) podjęcie działań integrujących środowisko uczniowskie szkół ponadgimnazjaln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- udział szkoły w uroczystościach, akcjach, imprezach, konkursach organizowanych przez współdziałające instytucje i szkoły ponadgimnazjal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Dyrekcja szkoły, instytucje współpracujące, Dyrekcje innych szkół ponadgimnazjalny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Cały czas realizacji programu</w:t>
            </w:r>
          </w:p>
        </w:tc>
      </w:tr>
      <w:tr w:rsidR="008733CF" w:rsidRPr="008733CF" w:rsidTr="009B25D3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3CF">
              <w:rPr>
                <w:rFonts w:ascii="Times New Roman" w:hAnsi="Times New Roman"/>
                <w:bCs/>
                <w:sz w:val="24"/>
                <w:szCs w:val="24"/>
              </w:rPr>
              <w:t>4. Poszukiwanie nowych, różnorodnych form współdziałania dla dobra lokalnej społeczności i środowisk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>a) budowanie nowych więzi pomiędzy szkołą i instytucjami lokalnymi</w:t>
            </w:r>
          </w:p>
          <w:p w:rsidR="003070E6" w:rsidRPr="008733CF" w:rsidRDefault="003070E6" w:rsidP="00503C6C">
            <w:pPr>
              <w:spacing w:after="0" w:line="360" w:lineRule="auto"/>
              <w:ind w:lef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b) angażowanie uczniów w </w:t>
            </w: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kreatywne działania na rzecz szkoły i społeczności lokaln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- wdrażanie opracowanych przez szkołę oraz instytucje z jej otoczenia projektów i programów służących dobru lokalnej społeczności i środowisku</w:t>
            </w:r>
          </w:p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t xml:space="preserve">- inicjatywy uczniów, ich rodziców i pracowników szkoły w zakresie umacniania </w:t>
            </w: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spółpracy między członkami lokalnej społecznośc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połeczność szkolna ZSP i instytucje współdziałające ze szkołą w realizacji jej zadań statutowych i wychowawczo – opiekuńczych </w:t>
            </w: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funk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Pr="008733CF" w:rsidRDefault="003070E6" w:rsidP="00503C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3CF">
              <w:rPr>
                <w:rFonts w:ascii="Times New Roman" w:hAnsi="Times New Roman"/>
                <w:sz w:val="24"/>
                <w:szCs w:val="24"/>
              </w:rPr>
              <w:lastRenderedPageBreak/>
              <w:t>Cały czas realizacji programu</w:t>
            </w:r>
          </w:p>
        </w:tc>
      </w:tr>
    </w:tbl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070E6" w:rsidRPr="008733CF" w:rsidRDefault="003070E6" w:rsidP="000848C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33CF">
        <w:rPr>
          <w:rFonts w:ascii="Times New Roman" w:hAnsi="Times New Roman"/>
          <w:sz w:val="24"/>
          <w:szCs w:val="24"/>
          <w:lang w:eastAsia="pl-PL"/>
        </w:rPr>
        <w:t>KALENDARZ IMPREZ I UROCZYSTOŚCI SZKOLNYCH</w:t>
      </w: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070E6" w:rsidRPr="008733CF" w:rsidRDefault="003070E6" w:rsidP="000848C6">
      <w:pPr>
        <w:numPr>
          <w:ilvl w:val="0"/>
          <w:numId w:val="6"/>
        </w:numPr>
        <w:tabs>
          <w:tab w:val="clear" w:pos="720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Rozpoczęcie roku szkolnego (z zachowaniem ceremoniału szkolnego) – 1 września</w:t>
      </w:r>
    </w:p>
    <w:p w:rsidR="003070E6" w:rsidRPr="008733CF" w:rsidRDefault="003070E6" w:rsidP="000848C6">
      <w:pPr>
        <w:numPr>
          <w:ilvl w:val="0"/>
          <w:numId w:val="6"/>
        </w:numPr>
        <w:tabs>
          <w:tab w:val="clear" w:pos="720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Dzień Sportu i Profilaktyki</w:t>
      </w:r>
    </w:p>
    <w:p w:rsidR="003070E6" w:rsidRPr="008733CF" w:rsidRDefault="003070E6" w:rsidP="000848C6">
      <w:pPr>
        <w:numPr>
          <w:ilvl w:val="0"/>
          <w:numId w:val="6"/>
        </w:numPr>
        <w:tabs>
          <w:tab w:val="clear" w:pos="720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Dzień Edukacji Narodowej – 14 października</w:t>
      </w:r>
    </w:p>
    <w:p w:rsidR="003070E6" w:rsidRPr="008733CF" w:rsidRDefault="003070E6" w:rsidP="000848C6">
      <w:pPr>
        <w:numPr>
          <w:ilvl w:val="0"/>
          <w:numId w:val="6"/>
        </w:numPr>
        <w:tabs>
          <w:tab w:val="clear" w:pos="720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Święto Niepodległości – 11 listopada</w:t>
      </w:r>
    </w:p>
    <w:p w:rsidR="003070E6" w:rsidRPr="008733CF" w:rsidRDefault="003070E6" w:rsidP="000848C6">
      <w:pPr>
        <w:numPr>
          <w:ilvl w:val="0"/>
          <w:numId w:val="6"/>
        </w:numPr>
        <w:tabs>
          <w:tab w:val="clear" w:pos="720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Święto Patrona Szkoły</w:t>
      </w:r>
    </w:p>
    <w:p w:rsidR="003070E6" w:rsidRPr="008733CF" w:rsidRDefault="003070E6" w:rsidP="000848C6">
      <w:pPr>
        <w:numPr>
          <w:ilvl w:val="0"/>
          <w:numId w:val="6"/>
        </w:numPr>
        <w:tabs>
          <w:tab w:val="clear" w:pos="720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Wigilia – apel, wigilia ogólnoszkolna</w:t>
      </w:r>
    </w:p>
    <w:p w:rsidR="003070E6" w:rsidRPr="008733CF" w:rsidRDefault="003070E6" w:rsidP="000848C6">
      <w:pPr>
        <w:numPr>
          <w:ilvl w:val="0"/>
          <w:numId w:val="6"/>
        </w:numPr>
        <w:tabs>
          <w:tab w:val="clear" w:pos="720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 xml:space="preserve">Studniówka – </w:t>
      </w:r>
      <w:r w:rsidR="007A72BC" w:rsidRPr="008733CF">
        <w:rPr>
          <w:rFonts w:ascii="Times New Roman" w:hAnsi="Times New Roman"/>
          <w:sz w:val="24"/>
          <w:szCs w:val="24"/>
        </w:rPr>
        <w:t>styczeń</w:t>
      </w:r>
    </w:p>
    <w:p w:rsidR="003070E6" w:rsidRPr="008733CF" w:rsidRDefault="003070E6" w:rsidP="000848C6">
      <w:pPr>
        <w:numPr>
          <w:ilvl w:val="0"/>
          <w:numId w:val="6"/>
        </w:numPr>
        <w:tabs>
          <w:tab w:val="clear" w:pos="720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Pierwszy Dzień Wiosny – Dzień Języków Obcych</w:t>
      </w:r>
    </w:p>
    <w:p w:rsidR="003070E6" w:rsidRPr="008733CF" w:rsidRDefault="003070E6" w:rsidP="000848C6">
      <w:pPr>
        <w:numPr>
          <w:ilvl w:val="0"/>
          <w:numId w:val="6"/>
        </w:numPr>
        <w:tabs>
          <w:tab w:val="clear" w:pos="720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Wielkanoc – apel</w:t>
      </w:r>
    </w:p>
    <w:p w:rsidR="00B13D3F" w:rsidRPr="008733CF" w:rsidRDefault="00B13D3F" w:rsidP="000848C6">
      <w:pPr>
        <w:numPr>
          <w:ilvl w:val="0"/>
          <w:numId w:val="6"/>
        </w:numPr>
        <w:tabs>
          <w:tab w:val="clear" w:pos="720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Koncert Pieśni Sakralnej - kwiecień</w:t>
      </w:r>
    </w:p>
    <w:p w:rsidR="00B13D3F" w:rsidRPr="008733CF" w:rsidRDefault="003070E6" w:rsidP="000848C6">
      <w:pPr>
        <w:numPr>
          <w:ilvl w:val="0"/>
          <w:numId w:val="6"/>
        </w:numPr>
        <w:tabs>
          <w:tab w:val="clear" w:pos="720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Uroczyste pożegnanie klas programowo najstarszych oraz uroczyste wręczenie świadectw dojrzałości i ukończenia szkoły</w:t>
      </w:r>
    </w:p>
    <w:p w:rsidR="00B13D3F" w:rsidRPr="008733CF" w:rsidRDefault="00B13D3F" w:rsidP="000848C6">
      <w:pPr>
        <w:numPr>
          <w:ilvl w:val="0"/>
          <w:numId w:val="6"/>
        </w:numPr>
        <w:tabs>
          <w:tab w:val="clear" w:pos="720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Święto Konstytucji 3. Maja – maj</w:t>
      </w:r>
    </w:p>
    <w:p w:rsidR="003070E6" w:rsidRPr="008733CF" w:rsidRDefault="00B13D3F" w:rsidP="000848C6">
      <w:pPr>
        <w:numPr>
          <w:ilvl w:val="0"/>
          <w:numId w:val="6"/>
        </w:numPr>
        <w:tabs>
          <w:tab w:val="clear" w:pos="720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 xml:space="preserve">Obchody Dnia Matki i Ojca </w:t>
      </w:r>
    </w:p>
    <w:p w:rsidR="003070E6" w:rsidRPr="008733CF" w:rsidRDefault="003070E6" w:rsidP="000848C6">
      <w:pPr>
        <w:numPr>
          <w:ilvl w:val="0"/>
          <w:numId w:val="6"/>
        </w:numPr>
        <w:tabs>
          <w:tab w:val="clear" w:pos="720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Zakończenie roku szkolnego</w:t>
      </w: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070E6" w:rsidRPr="008733CF" w:rsidRDefault="00B56BBC" w:rsidP="000848C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33CF">
        <w:rPr>
          <w:rFonts w:ascii="Times New Roman" w:hAnsi="Times New Roman"/>
          <w:sz w:val="24"/>
          <w:szCs w:val="24"/>
          <w:lang w:eastAsia="pl-PL"/>
        </w:rPr>
        <w:t>Organy Statutowe oraz instytucje wspierające szkołę</w:t>
      </w:r>
    </w:p>
    <w:p w:rsidR="003070E6" w:rsidRPr="008733CF" w:rsidRDefault="003070E6" w:rsidP="000848C6">
      <w:pPr>
        <w:tabs>
          <w:tab w:val="left" w:pos="360"/>
          <w:tab w:val="left" w:pos="720"/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3070E6" w:rsidRPr="008733CF" w:rsidRDefault="003070E6" w:rsidP="000848C6">
      <w:pPr>
        <w:tabs>
          <w:tab w:val="left" w:pos="426"/>
          <w:tab w:val="left" w:pos="720"/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1. Zadania Rady Rodziców</w:t>
      </w:r>
    </w:p>
    <w:p w:rsidR="003070E6" w:rsidRPr="008733CF" w:rsidRDefault="003070E6" w:rsidP="000848C6">
      <w:pPr>
        <w:tabs>
          <w:tab w:val="left" w:pos="426"/>
          <w:tab w:val="left" w:pos="720"/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ab/>
        <w:t xml:space="preserve">Jako kolegialny organ szkoły jest Rada Rodziców współrealizatorem zadań szkoły wynikających z ustawy o systemie oświaty. Reprezentuje także interesy wychowawcze rodziców; odpowiada za prawidłowe relacje: szkoła ↔ uczeń ↔ rodzice; jest </w:t>
      </w:r>
      <w:r w:rsidRPr="008733CF">
        <w:rPr>
          <w:rFonts w:ascii="Times New Roman" w:hAnsi="Times New Roman"/>
          <w:sz w:val="24"/>
          <w:szCs w:val="24"/>
        </w:rPr>
        <w:lastRenderedPageBreak/>
        <w:t>rzecznikiem rodzinnego modelu wychowania, którego interesy nie są sprzeczne z działaniami szkoły.</w:t>
      </w:r>
    </w:p>
    <w:p w:rsidR="003070E6" w:rsidRPr="008733CF" w:rsidRDefault="003070E6" w:rsidP="000848C6">
      <w:pPr>
        <w:tabs>
          <w:tab w:val="left" w:pos="426"/>
          <w:tab w:val="left" w:pos="720"/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3070E6" w:rsidRPr="008733CF" w:rsidRDefault="003070E6" w:rsidP="000848C6">
      <w:pPr>
        <w:tabs>
          <w:tab w:val="left" w:pos="426"/>
          <w:tab w:val="left" w:pos="720"/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ab/>
      </w:r>
      <w:r w:rsidRPr="008733CF">
        <w:rPr>
          <w:rFonts w:ascii="Times New Roman" w:hAnsi="Times New Roman"/>
          <w:i/>
          <w:sz w:val="24"/>
          <w:szCs w:val="24"/>
        </w:rPr>
        <w:t>Zadania wychowawcze Rady Rodziców:</w:t>
      </w:r>
    </w:p>
    <w:p w:rsidR="003070E6" w:rsidRPr="008733CF" w:rsidRDefault="003070E6" w:rsidP="000848C6">
      <w:pPr>
        <w:numPr>
          <w:ilvl w:val="0"/>
          <w:numId w:val="12"/>
        </w:numPr>
        <w:tabs>
          <w:tab w:val="left" w:pos="426"/>
          <w:tab w:val="left" w:pos="720"/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zgłaszanie propozycji, wniosków do programu wychowawczego szkoły,</w:t>
      </w:r>
    </w:p>
    <w:p w:rsidR="003070E6" w:rsidRPr="008733CF" w:rsidRDefault="003070E6" w:rsidP="000848C6">
      <w:pPr>
        <w:numPr>
          <w:ilvl w:val="0"/>
          <w:numId w:val="12"/>
        </w:numPr>
        <w:tabs>
          <w:tab w:val="left" w:pos="426"/>
          <w:tab w:val="left" w:pos="720"/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uzgadnianie modelu oddziaływań wychowawczych rodziców i szkoły,</w:t>
      </w:r>
    </w:p>
    <w:p w:rsidR="003070E6" w:rsidRPr="008733CF" w:rsidRDefault="003070E6" w:rsidP="000848C6">
      <w:pPr>
        <w:numPr>
          <w:ilvl w:val="0"/>
          <w:numId w:val="12"/>
        </w:numPr>
        <w:tabs>
          <w:tab w:val="left" w:pos="426"/>
          <w:tab w:val="left" w:pos="720"/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 xml:space="preserve">podejmowanie działań służących dobru całej społeczności uczniowskiej </w:t>
      </w:r>
      <w:r w:rsidRPr="008733CF">
        <w:rPr>
          <w:rFonts w:ascii="Times New Roman" w:hAnsi="Times New Roman"/>
          <w:sz w:val="24"/>
          <w:szCs w:val="24"/>
        </w:rPr>
        <w:br/>
        <w:t>i poszczególnych uczniów.</w:t>
      </w:r>
    </w:p>
    <w:p w:rsidR="003070E6" w:rsidRPr="008733CF" w:rsidRDefault="003070E6" w:rsidP="000848C6">
      <w:p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3070E6" w:rsidRPr="008733CF" w:rsidRDefault="003070E6" w:rsidP="000848C6">
      <w:pPr>
        <w:tabs>
          <w:tab w:val="left" w:pos="426"/>
          <w:tab w:val="left" w:pos="720"/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2. Zadania Rady Pedagogicznej</w:t>
      </w:r>
    </w:p>
    <w:p w:rsidR="003070E6" w:rsidRPr="008733CF" w:rsidRDefault="003070E6" w:rsidP="000848C6">
      <w:pPr>
        <w:tabs>
          <w:tab w:val="left" w:pos="426"/>
          <w:tab w:val="left" w:pos="720"/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ab/>
        <w:t>Rada Pedagogiczna wspomaga rodziców w ich naturalnym prawie do wychowania; w swych działaniach ma obowiązek kierować się dobrem uczniów i troską o ich wszechstronny rozwój.</w:t>
      </w:r>
    </w:p>
    <w:p w:rsidR="003070E6" w:rsidRPr="008733CF" w:rsidRDefault="003070E6" w:rsidP="000848C6">
      <w:pPr>
        <w:tabs>
          <w:tab w:val="left" w:pos="426"/>
          <w:tab w:val="left" w:pos="720"/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ab/>
        <w:t>Jest stymulatorem właściwych i permanentnych oddziaływań na uczniów, bo taki obowiązek nakłada na nią ustawa o systemie oświaty.</w:t>
      </w:r>
    </w:p>
    <w:p w:rsidR="003070E6" w:rsidRPr="008733CF" w:rsidRDefault="003070E6" w:rsidP="000848C6">
      <w:pPr>
        <w:tabs>
          <w:tab w:val="left" w:pos="426"/>
          <w:tab w:val="left" w:pos="720"/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ab/>
      </w:r>
      <w:r w:rsidRPr="008733CF">
        <w:rPr>
          <w:rFonts w:ascii="Times New Roman" w:hAnsi="Times New Roman"/>
          <w:i/>
          <w:sz w:val="24"/>
          <w:szCs w:val="24"/>
        </w:rPr>
        <w:t>Zadania Rady Pedagogicznej w zakresie wychowania:</w:t>
      </w:r>
    </w:p>
    <w:p w:rsidR="003070E6" w:rsidRPr="008733CF" w:rsidRDefault="003070E6" w:rsidP="000848C6">
      <w:pPr>
        <w:numPr>
          <w:ilvl w:val="0"/>
          <w:numId w:val="13"/>
        </w:numPr>
        <w:tabs>
          <w:tab w:val="left" w:pos="426"/>
          <w:tab w:val="left" w:pos="720"/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tworzenie szkolnego programu wychowawczego i jego realizacja,</w:t>
      </w:r>
    </w:p>
    <w:p w:rsidR="003070E6" w:rsidRPr="008733CF" w:rsidRDefault="003070E6" w:rsidP="000848C6">
      <w:pPr>
        <w:numPr>
          <w:ilvl w:val="0"/>
          <w:numId w:val="13"/>
        </w:numPr>
        <w:tabs>
          <w:tab w:val="left" w:pos="426"/>
          <w:tab w:val="left" w:pos="720"/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 xml:space="preserve">tworzenie i ewaluacja </w:t>
      </w:r>
      <w:r w:rsidR="000C2C8C" w:rsidRPr="008733CF">
        <w:rPr>
          <w:rFonts w:ascii="Times New Roman" w:hAnsi="Times New Roman"/>
          <w:sz w:val="24"/>
          <w:szCs w:val="24"/>
        </w:rPr>
        <w:t>W</w:t>
      </w:r>
      <w:r w:rsidR="00354E35" w:rsidRPr="008733CF">
        <w:rPr>
          <w:rFonts w:ascii="Times New Roman" w:hAnsi="Times New Roman"/>
          <w:sz w:val="24"/>
          <w:szCs w:val="24"/>
        </w:rPr>
        <w:t xml:space="preserve">ewnątrzszkolnego </w:t>
      </w:r>
      <w:r w:rsidR="000C2C8C" w:rsidRPr="008733CF">
        <w:rPr>
          <w:rFonts w:ascii="Times New Roman" w:hAnsi="Times New Roman"/>
          <w:sz w:val="24"/>
          <w:szCs w:val="24"/>
        </w:rPr>
        <w:t>O</w:t>
      </w:r>
      <w:r w:rsidR="00354E35" w:rsidRPr="008733CF">
        <w:rPr>
          <w:rFonts w:ascii="Times New Roman" w:hAnsi="Times New Roman"/>
          <w:sz w:val="24"/>
          <w:szCs w:val="24"/>
        </w:rPr>
        <w:t>ceniania</w:t>
      </w:r>
      <w:r w:rsidRPr="008733CF">
        <w:rPr>
          <w:rFonts w:ascii="Times New Roman" w:hAnsi="Times New Roman"/>
          <w:sz w:val="24"/>
          <w:szCs w:val="24"/>
        </w:rPr>
        <w:t>,</w:t>
      </w:r>
    </w:p>
    <w:p w:rsidR="003070E6" w:rsidRPr="008733CF" w:rsidRDefault="003070E6" w:rsidP="000848C6">
      <w:pPr>
        <w:numPr>
          <w:ilvl w:val="0"/>
          <w:numId w:val="13"/>
        </w:numPr>
        <w:tabs>
          <w:tab w:val="left" w:pos="426"/>
          <w:tab w:val="left" w:pos="720"/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 xml:space="preserve">dostarczenie rodzicom kompetentnych informacji na temat rozwoju </w:t>
      </w:r>
      <w:r w:rsidRPr="008733CF">
        <w:rPr>
          <w:rFonts w:ascii="Times New Roman" w:hAnsi="Times New Roman"/>
          <w:sz w:val="24"/>
          <w:szCs w:val="24"/>
        </w:rPr>
        <w:br/>
        <w:t>i zachowania się ucznia oraz sposobach wprowadzania korekt wychowawczych,</w:t>
      </w:r>
    </w:p>
    <w:p w:rsidR="003070E6" w:rsidRPr="008733CF" w:rsidRDefault="003070E6" w:rsidP="000848C6">
      <w:pPr>
        <w:numPr>
          <w:ilvl w:val="0"/>
          <w:numId w:val="13"/>
        </w:numPr>
        <w:tabs>
          <w:tab w:val="left" w:pos="426"/>
          <w:tab w:val="left" w:pos="720"/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udzielanie rodzicom pomocy psychologicznej i pedagogicznej,</w:t>
      </w:r>
    </w:p>
    <w:p w:rsidR="003070E6" w:rsidRPr="008733CF" w:rsidRDefault="003070E6" w:rsidP="000848C6">
      <w:pPr>
        <w:numPr>
          <w:ilvl w:val="0"/>
          <w:numId w:val="13"/>
        </w:numPr>
        <w:tabs>
          <w:tab w:val="left" w:pos="426"/>
          <w:tab w:val="left" w:pos="720"/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ułatwianie i pośrednictwo w kontaktach rodziców z PPP czy ekspertami wychowania, medycyny, psychologii itp.,</w:t>
      </w:r>
    </w:p>
    <w:p w:rsidR="003070E6" w:rsidRPr="008733CF" w:rsidRDefault="003070E6" w:rsidP="000848C6">
      <w:pPr>
        <w:numPr>
          <w:ilvl w:val="0"/>
          <w:numId w:val="13"/>
        </w:numPr>
        <w:tabs>
          <w:tab w:val="left" w:pos="426"/>
          <w:tab w:val="left" w:pos="720"/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określenie zasad i form współpracy z rodzicami.</w:t>
      </w:r>
    </w:p>
    <w:p w:rsidR="003070E6" w:rsidRPr="008733CF" w:rsidRDefault="003070E6" w:rsidP="000848C6">
      <w:pPr>
        <w:tabs>
          <w:tab w:val="left" w:pos="426"/>
          <w:tab w:val="left" w:pos="720"/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3070E6" w:rsidRPr="008733CF" w:rsidRDefault="003070E6" w:rsidP="000848C6">
      <w:pPr>
        <w:tabs>
          <w:tab w:val="left" w:pos="426"/>
          <w:tab w:val="left" w:pos="720"/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 xml:space="preserve">3. Poradnia Psychologiczno – Pedagogiczna </w:t>
      </w:r>
    </w:p>
    <w:p w:rsidR="003070E6" w:rsidRPr="008733CF" w:rsidRDefault="003070E6" w:rsidP="000848C6">
      <w:pPr>
        <w:tabs>
          <w:tab w:val="left" w:pos="426"/>
          <w:tab w:val="left" w:pos="720"/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ab/>
        <w:t>- PPP  współpracuje ze szkołą i wspomaga nauczycieli w pracy wychowawczej.</w:t>
      </w:r>
    </w:p>
    <w:p w:rsidR="003070E6" w:rsidRPr="008733CF" w:rsidRDefault="003070E6" w:rsidP="000848C6">
      <w:pPr>
        <w:tabs>
          <w:tab w:val="left" w:pos="426"/>
          <w:tab w:val="left" w:pos="720"/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ab/>
      </w:r>
      <w:r w:rsidRPr="008733CF">
        <w:rPr>
          <w:rFonts w:ascii="Times New Roman" w:hAnsi="Times New Roman"/>
          <w:i/>
          <w:sz w:val="24"/>
          <w:szCs w:val="24"/>
        </w:rPr>
        <w:t>Zadania poradni:</w:t>
      </w:r>
    </w:p>
    <w:p w:rsidR="003070E6" w:rsidRPr="008733CF" w:rsidRDefault="003070E6" w:rsidP="000848C6">
      <w:pPr>
        <w:numPr>
          <w:ilvl w:val="0"/>
          <w:numId w:val="14"/>
        </w:numPr>
        <w:tabs>
          <w:tab w:val="left" w:pos="426"/>
          <w:tab w:val="left" w:pos="720"/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 xml:space="preserve">udzielanie profesjonalnej pomocy w zakresie wychowania zarówno uczniom </w:t>
      </w:r>
      <w:r w:rsidRPr="008733CF">
        <w:rPr>
          <w:rFonts w:ascii="Times New Roman" w:hAnsi="Times New Roman"/>
          <w:sz w:val="24"/>
          <w:szCs w:val="24"/>
        </w:rPr>
        <w:br/>
        <w:t>i rodzicom jak też nauczycielom,</w:t>
      </w:r>
    </w:p>
    <w:p w:rsidR="003070E6" w:rsidRPr="008733CF" w:rsidRDefault="003070E6" w:rsidP="000848C6">
      <w:pPr>
        <w:numPr>
          <w:ilvl w:val="0"/>
          <w:numId w:val="14"/>
        </w:numPr>
        <w:tabs>
          <w:tab w:val="left" w:pos="426"/>
          <w:tab w:val="left" w:pos="720"/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 xml:space="preserve">wspomaganie nauczycieli poprzez konkretne instrukcje postępowania </w:t>
      </w:r>
      <w:r w:rsidRPr="008733CF">
        <w:rPr>
          <w:rFonts w:ascii="Times New Roman" w:hAnsi="Times New Roman"/>
          <w:sz w:val="24"/>
          <w:szCs w:val="24"/>
        </w:rPr>
        <w:br/>
        <w:t>z młodzieżą; dostarczanie materiałów instruktażowych,</w:t>
      </w:r>
    </w:p>
    <w:p w:rsidR="003070E6" w:rsidRPr="008733CF" w:rsidRDefault="003070E6" w:rsidP="000848C6">
      <w:pPr>
        <w:numPr>
          <w:ilvl w:val="0"/>
          <w:numId w:val="14"/>
        </w:numPr>
        <w:tabs>
          <w:tab w:val="left" w:pos="426"/>
          <w:tab w:val="left" w:pos="720"/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lastRenderedPageBreak/>
        <w:t>prowadzenie zajęć warsztatowych, terapeutycznych i konsultacji na życzenie nauczycieli lub dyrektora szkoły.</w:t>
      </w:r>
    </w:p>
    <w:p w:rsidR="003070E6" w:rsidRPr="008733CF" w:rsidRDefault="003070E6" w:rsidP="000848C6">
      <w:pPr>
        <w:tabs>
          <w:tab w:val="left" w:pos="426"/>
          <w:tab w:val="left" w:pos="720"/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3070E6" w:rsidRPr="008733CF" w:rsidRDefault="003070E6" w:rsidP="000848C6">
      <w:pPr>
        <w:tabs>
          <w:tab w:val="left" w:pos="426"/>
          <w:tab w:val="left" w:pos="720"/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4. Samorząd Uczniowski</w:t>
      </w:r>
    </w:p>
    <w:p w:rsidR="003070E6" w:rsidRPr="008733CF" w:rsidRDefault="003070E6" w:rsidP="000848C6">
      <w:pPr>
        <w:tabs>
          <w:tab w:val="left" w:pos="426"/>
          <w:tab w:val="left" w:pos="720"/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ab/>
        <w:t>Jako organ przedstawicielski wszystkich uczniów uczestniczy w tworzeniu i realizacji programu wychowawczego szkoły.</w:t>
      </w:r>
    </w:p>
    <w:p w:rsidR="003070E6" w:rsidRPr="008733CF" w:rsidRDefault="003070E6" w:rsidP="000848C6">
      <w:pPr>
        <w:tabs>
          <w:tab w:val="left" w:pos="426"/>
          <w:tab w:val="left" w:pos="720"/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ab/>
      </w:r>
      <w:r w:rsidRPr="008733CF">
        <w:rPr>
          <w:rFonts w:ascii="Times New Roman" w:hAnsi="Times New Roman"/>
          <w:i/>
          <w:sz w:val="24"/>
          <w:szCs w:val="24"/>
        </w:rPr>
        <w:t>Do jego zadań w tym zakresie należy:</w:t>
      </w:r>
    </w:p>
    <w:p w:rsidR="003070E6" w:rsidRPr="008733CF" w:rsidRDefault="003070E6" w:rsidP="000848C6">
      <w:pPr>
        <w:numPr>
          <w:ilvl w:val="0"/>
          <w:numId w:val="15"/>
        </w:numPr>
        <w:tabs>
          <w:tab w:val="left" w:pos="426"/>
          <w:tab w:val="left" w:pos="720"/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podejmowanie działań w ramach swoich kompetencji określonych w Statucie Szkoły, dotyczących realizacji zadań wychowawczych,</w:t>
      </w:r>
    </w:p>
    <w:p w:rsidR="003070E6" w:rsidRPr="008733CF" w:rsidRDefault="003070E6" w:rsidP="000848C6">
      <w:pPr>
        <w:numPr>
          <w:ilvl w:val="0"/>
          <w:numId w:val="15"/>
        </w:numPr>
        <w:tabs>
          <w:tab w:val="left" w:pos="426"/>
          <w:tab w:val="left" w:pos="720"/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realizowanie postanowień Statutu Szkoły w zakresie praw i obowiązków ucznia,</w:t>
      </w:r>
    </w:p>
    <w:p w:rsidR="003070E6" w:rsidRPr="008733CF" w:rsidRDefault="003070E6" w:rsidP="000848C6">
      <w:pPr>
        <w:numPr>
          <w:ilvl w:val="0"/>
          <w:numId w:val="15"/>
        </w:numPr>
        <w:tabs>
          <w:tab w:val="left" w:pos="426"/>
          <w:tab w:val="left" w:pos="720"/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organizowanie uroczystości i imprez szkolnych,</w:t>
      </w:r>
    </w:p>
    <w:p w:rsidR="003070E6" w:rsidRPr="008733CF" w:rsidRDefault="003070E6" w:rsidP="000848C6">
      <w:pPr>
        <w:numPr>
          <w:ilvl w:val="0"/>
          <w:numId w:val="15"/>
        </w:numPr>
        <w:tabs>
          <w:tab w:val="left" w:pos="426"/>
          <w:tab w:val="left" w:pos="720"/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inspirowanie i podejmowanie działań wychowawczych, np. charytatywnych, samopomocy koleżeńskiej,</w:t>
      </w:r>
    </w:p>
    <w:p w:rsidR="003070E6" w:rsidRPr="008733CF" w:rsidRDefault="003070E6" w:rsidP="000848C6">
      <w:pPr>
        <w:numPr>
          <w:ilvl w:val="0"/>
          <w:numId w:val="15"/>
        </w:numPr>
        <w:tabs>
          <w:tab w:val="left" w:pos="426"/>
          <w:tab w:val="left" w:pos="720"/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współpraca z samorządami innych szkół.</w:t>
      </w:r>
    </w:p>
    <w:p w:rsidR="003070E6" w:rsidRPr="008733CF" w:rsidRDefault="003070E6" w:rsidP="000848C6">
      <w:pPr>
        <w:tabs>
          <w:tab w:val="left" w:pos="426"/>
          <w:tab w:val="left" w:pos="720"/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3070E6" w:rsidRPr="008733CF" w:rsidRDefault="003070E6" w:rsidP="000848C6">
      <w:pPr>
        <w:tabs>
          <w:tab w:val="left" w:pos="426"/>
          <w:tab w:val="left" w:pos="720"/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5. Rada Powiatu</w:t>
      </w:r>
    </w:p>
    <w:p w:rsidR="003070E6" w:rsidRPr="008733CF" w:rsidRDefault="003070E6" w:rsidP="000848C6">
      <w:pPr>
        <w:tabs>
          <w:tab w:val="left" w:pos="426"/>
          <w:tab w:val="left" w:pos="720"/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ab/>
        <w:t>Wspomaga proces wychowania w szkole.</w:t>
      </w:r>
    </w:p>
    <w:p w:rsidR="003070E6" w:rsidRPr="008733CF" w:rsidRDefault="003070E6" w:rsidP="000848C6">
      <w:pPr>
        <w:tabs>
          <w:tab w:val="left" w:pos="426"/>
          <w:tab w:val="left" w:pos="720"/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ab/>
      </w:r>
      <w:r w:rsidRPr="008733CF">
        <w:rPr>
          <w:rFonts w:ascii="Times New Roman" w:hAnsi="Times New Roman"/>
          <w:i/>
          <w:sz w:val="24"/>
          <w:szCs w:val="24"/>
        </w:rPr>
        <w:t>Do jej zadań należy:</w:t>
      </w:r>
    </w:p>
    <w:p w:rsidR="003070E6" w:rsidRPr="008733CF" w:rsidRDefault="003070E6" w:rsidP="000848C6">
      <w:pPr>
        <w:numPr>
          <w:ilvl w:val="0"/>
          <w:numId w:val="16"/>
        </w:numPr>
        <w:tabs>
          <w:tab w:val="left" w:pos="426"/>
          <w:tab w:val="left" w:pos="720"/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podejmowanie wspólnie ze szkołą działań mających na celu rozwijanie poczucia przynależności do społeczności lokalnej,</w:t>
      </w:r>
    </w:p>
    <w:p w:rsidR="003070E6" w:rsidRPr="008733CF" w:rsidRDefault="003070E6" w:rsidP="000848C6">
      <w:pPr>
        <w:numPr>
          <w:ilvl w:val="0"/>
          <w:numId w:val="16"/>
        </w:numPr>
        <w:tabs>
          <w:tab w:val="left" w:pos="426"/>
          <w:tab w:val="left" w:pos="720"/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przygotowanie do roli odpowiedzialnych współgospodarzy regionu.</w:t>
      </w:r>
    </w:p>
    <w:p w:rsidR="003070E6" w:rsidRPr="008733CF" w:rsidRDefault="003070E6" w:rsidP="000848C6">
      <w:pPr>
        <w:tabs>
          <w:tab w:val="left" w:pos="426"/>
          <w:tab w:val="left" w:pos="720"/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3070E6" w:rsidRPr="008733CF" w:rsidRDefault="003070E6" w:rsidP="000848C6">
      <w:pPr>
        <w:tabs>
          <w:tab w:val="left" w:pos="426"/>
          <w:tab w:val="left" w:pos="720"/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6. Rola Parafii w dziele wychowania</w:t>
      </w:r>
    </w:p>
    <w:p w:rsidR="003070E6" w:rsidRPr="008733CF" w:rsidRDefault="003070E6" w:rsidP="000848C6">
      <w:pPr>
        <w:tabs>
          <w:tab w:val="left" w:pos="426"/>
          <w:tab w:val="left" w:pos="720"/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ab/>
      </w:r>
      <w:r w:rsidRPr="008733CF">
        <w:rPr>
          <w:rFonts w:ascii="Times New Roman" w:hAnsi="Times New Roman"/>
          <w:i/>
          <w:sz w:val="24"/>
          <w:szCs w:val="24"/>
        </w:rPr>
        <w:t>Parafia współpracuje ze szkołą w procesie wychowania poprzez:</w:t>
      </w:r>
    </w:p>
    <w:p w:rsidR="003070E6" w:rsidRPr="008733CF" w:rsidRDefault="003070E6" w:rsidP="000848C6">
      <w:pPr>
        <w:numPr>
          <w:ilvl w:val="0"/>
          <w:numId w:val="17"/>
        </w:numPr>
        <w:tabs>
          <w:tab w:val="left" w:pos="426"/>
          <w:tab w:val="left" w:pos="720"/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wspólne organizowanie rekolekcji wielkopostnych dla młodzieży,</w:t>
      </w:r>
    </w:p>
    <w:p w:rsidR="003070E6" w:rsidRPr="008733CF" w:rsidRDefault="003070E6" w:rsidP="000848C6">
      <w:pPr>
        <w:numPr>
          <w:ilvl w:val="0"/>
          <w:numId w:val="17"/>
        </w:numPr>
        <w:tabs>
          <w:tab w:val="left" w:pos="426"/>
          <w:tab w:val="left" w:pos="720"/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 xml:space="preserve">wspólną, coroczną pielgrzymkę maturzystów </w:t>
      </w:r>
      <w:r w:rsidR="000C2C8C" w:rsidRPr="008733CF">
        <w:rPr>
          <w:rFonts w:ascii="Times New Roman" w:hAnsi="Times New Roman"/>
          <w:sz w:val="24"/>
          <w:szCs w:val="24"/>
        </w:rPr>
        <w:t>do miejsc kultu religijnego</w:t>
      </w:r>
      <w:r w:rsidRPr="008733CF">
        <w:rPr>
          <w:rFonts w:ascii="Times New Roman" w:hAnsi="Times New Roman"/>
          <w:sz w:val="24"/>
          <w:szCs w:val="24"/>
        </w:rPr>
        <w:t>,</w:t>
      </w:r>
    </w:p>
    <w:p w:rsidR="003070E6" w:rsidRPr="008733CF" w:rsidRDefault="003070E6" w:rsidP="000848C6">
      <w:pPr>
        <w:numPr>
          <w:ilvl w:val="0"/>
          <w:numId w:val="17"/>
        </w:numPr>
        <w:tabs>
          <w:tab w:val="left" w:pos="426"/>
          <w:tab w:val="left" w:pos="720"/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możliwość organizowania jednodniowych wyjazdów do okolicznych sanktuariów, np. Lewiczyna, Lichenia</w:t>
      </w:r>
    </w:p>
    <w:p w:rsidR="003070E6" w:rsidRPr="008733CF" w:rsidRDefault="003070E6" w:rsidP="000848C6">
      <w:pPr>
        <w:numPr>
          <w:ilvl w:val="0"/>
          <w:numId w:val="17"/>
        </w:numPr>
        <w:tabs>
          <w:tab w:val="left" w:pos="426"/>
          <w:tab w:val="left" w:pos="720"/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spotkania z grupą uczniów zainteresowanych problematyką biblijną i teologiczną w domu parafialnym</w:t>
      </w:r>
    </w:p>
    <w:p w:rsidR="003070E6" w:rsidRPr="008733CF" w:rsidRDefault="003070E6" w:rsidP="000848C6">
      <w:pPr>
        <w:numPr>
          <w:ilvl w:val="0"/>
          <w:numId w:val="17"/>
        </w:numPr>
        <w:tabs>
          <w:tab w:val="left" w:pos="426"/>
          <w:tab w:val="left" w:pos="720"/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>wspólną organizację i realizowanie programu „Chrześcijański model rodziny”.</w:t>
      </w:r>
    </w:p>
    <w:p w:rsidR="003070E6" w:rsidRPr="008733CF" w:rsidRDefault="003070E6" w:rsidP="000848C6">
      <w:pPr>
        <w:tabs>
          <w:tab w:val="left" w:pos="426"/>
          <w:tab w:val="left" w:pos="720"/>
          <w:tab w:val="left" w:pos="900"/>
        </w:tabs>
        <w:spacing w:after="0" w:line="360" w:lineRule="auto"/>
        <w:ind w:left="900" w:hanging="426"/>
        <w:jc w:val="both"/>
        <w:rPr>
          <w:rFonts w:ascii="Times New Roman" w:hAnsi="Times New Roman"/>
          <w:sz w:val="24"/>
          <w:szCs w:val="24"/>
        </w:rPr>
      </w:pPr>
    </w:p>
    <w:p w:rsidR="003070E6" w:rsidRPr="008733CF" w:rsidRDefault="003070E6" w:rsidP="000848C6">
      <w:pPr>
        <w:tabs>
          <w:tab w:val="left" w:pos="426"/>
          <w:tab w:val="left" w:pos="720"/>
          <w:tab w:val="left" w:pos="900"/>
        </w:tabs>
        <w:spacing w:after="0" w:line="360" w:lineRule="auto"/>
        <w:ind w:left="900" w:hanging="426"/>
        <w:jc w:val="both"/>
        <w:rPr>
          <w:rFonts w:ascii="Times New Roman" w:hAnsi="Times New Roman"/>
          <w:sz w:val="24"/>
          <w:szCs w:val="24"/>
        </w:rPr>
      </w:pPr>
    </w:p>
    <w:p w:rsidR="003070E6" w:rsidRPr="008733CF" w:rsidRDefault="003070E6" w:rsidP="00503C6C">
      <w:pPr>
        <w:tabs>
          <w:tab w:val="left" w:pos="360"/>
          <w:tab w:val="left" w:pos="720"/>
          <w:tab w:val="left" w:pos="900"/>
        </w:tabs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3070E6" w:rsidRPr="008733CF" w:rsidRDefault="003070E6" w:rsidP="000848C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33CF">
        <w:rPr>
          <w:rFonts w:ascii="Times New Roman" w:hAnsi="Times New Roman"/>
          <w:sz w:val="24"/>
          <w:szCs w:val="24"/>
          <w:lang w:eastAsia="pl-PL"/>
        </w:rPr>
        <w:t>MONITOROWANIE I EWALUACJA PROGRAMU WYCHOWAWCZEGO</w:t>
      </w: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33CF">
        <w:rPr>
          <w:rFonts w:ascii="Times New Roman" w:hAnsi="Times New Roman"/>
          <w:sz w:val="24"/>
          <w:szCs w:val="24"/>
          <w:lang w:eastAsia="pl-PL"/>
        </w:rPr>
        <w:t>MONITOROWANIE</w:t>
      </w: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33CF">
        <w:rPr>
          <w:rFonts w:ascii="Times New Roman" w:hAnsi="Times New Roman"/>
          <w:sz w:val="24"/>
          <w:szCs w:val="24"/>
          <w:lang w:eastAsia="pl-PL"/>
        </w:rPr>
        <w:t>Monitorowaniu, czyli ciągłemu rejestrowaniu postępów w realizacji programu wychowawczego podlegają co roku:</w:t>
      </w: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33CF">
        <w:rPr>
          <w:rFonts w:ascii="Times New Roman" w:hAnsi="Times New Roman"/>
          <w:sz w:val="24"/>
          <w:szCs w:val="24"/>
          <w:lang w:eastAsia="pl-PL"/>
        </w:rPr>
        <w:t>- plany pracy wychowawczej wychowawcy klasowego i ich realizacja,</w:t>
      </w: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33CF">
        <w:rPr>
          <w:rFonts w:ascii="Times New Roman" w:hAnsi="Times New Roman"/>
          <w:sz w:val="24"/>
          <w:szCs w:val="24"/>
          <w:lang w:eastAsia="pl-PL"/>
        </w:rPr>
        <w:t>- współpraca z rodzicami (tematyka zebrań i frekwencja, rozmowy indywidualne, informacje o postępach uczniów i działaniu szkoły),</w:t>
      </w: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33CF">
        <w:rPr>
          <w:rFonts w:ascii="Times New Roman" w:hAnsi="Times New Roman"/>
          <w:sz w:val="24"/>
          <w:szCs w:val="24"/>
          <w:lang w:eastAsia="pl-PL"/>
        </w:rPr>
        <w:t>- organizacja i przebieg imprez i uroczystości szkolnych,</w:t>
      </w: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33CF">
        <w:rPr>
          <w:rFonts w:ascii="Times New Roman" w:hAnsi="Times New Roman"/>
          <w:sz w:val="24"/>
          <w:szCs w:val="24"/>
          <w:lang w:eastAsia="pl-PL"/>
        </w:rPr>
        <w:t>- organizacja, cele wycieczek szkolnych (karty wycieczek, wpisy do dziennika),</w:t>
      </w: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33CF">
        <w:rPr>
          <w:rFonts w:ascii="Times New Roman" w:hAnsi="Times New Roman"/>
          <w:sz w:val="24"/>
          <w:szCs w:val="24"/>
          <w:lang w:eastAsia="pl-PL"/>
        </w:rPr>
        <w:t>- organizacja zajęć pozalekcyjnych ( dzienniki),</w:t>
      </w: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33CF">
        <w:rPr>
          <w:rFonts w:ascii="Times New Roman" w:hAnsi="Times New Roman"/>
          <w:sz w:val="24"/>
          <w:szCs w:val="24"/>
          <w:lang w:eastAsia="pl-PL"/>
        </w:rPr>
        <w:t>- współpraca z pracownikami Poradni Psychologiczno-Pedagogicznej,</w:t>
      </w: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33CF">
        <w:rPr>
          <w:rFonts w:ascii="Times New Roman" w:hAnsi="Times New Roman"/>
          <w:sz w:val="24"/>
          <w:szCs w:val="24"/>
          <w:lang w:eastAsia="pl-PL"/>
        </w:rPr>
        <w:t>- realizacja zadań pedagoga szkolnego,</w:t>
      </w: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33CF">
        <w:rPr>
          <w:rFonts w:ascii="Times New Roman" w:hAnsi="Times New Roman"/>
          <w:sz w:val="24"/>
          <w:szCs w:val="24"/>
          <w:lang w:eastAsia="pl-PL"/>
        </w:rPr>
        <w:t>- pozytywne i negatywne zachowania uczniów na lekcjach, zajęciach, przerwach i uroczystościach (uwagi w dziennikach lekcyjnych, monitoring na korytarzu),</w:t>
      </w: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33CF">
        <w:rPr>
          <w:rFonts w:ascii="Times New Roman" w:hAnsi="Times New Roman"/>
          <w:sz w:val="24"/>
          <w:szCs w:val="24"/>
          <w:lang w:eastAsia="pl-PL"/>
        </w:rPr>
        <w:t>- działania podjęte wobec uczniów mających trudności w nauce i zachowaniu oraz trudną sytuację domową.</w:t>
      </w: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33CF">
        <w:rPr>
          <w:rFonts w:ascii="Times New Roman" w:hAnsi="Times New Roman"/>
          <w:sz w:val="24"/>
          <w:szCs w:val="24"/>
          <w:lang w:eastAsia="pl-PL"/>
        </w:rPr>
        <w:t>Realizacja zadań i działań zawartych w powyższym programie wychowawczym zostanie poddana ewaluacji mającej na celu dostarczenie informacji o osiągnięciach a także danych umożliwiających dokonanie niezbędnych modyfikacji.</w:t>
      </w: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8733CF">
        <w:rPr>
          <w:rFonts w:ascii="Times New Roman" w:hAnsi="Times New Roman"/>
          <w:i/>
          <w:sz w:val="24"/>
          <w:szCs w:val="24"/>
          <w:lang w:eastAsia="pl-PL"/>
        </w:rPr>
        <w:t>Osoby odpowiedzialne za realizację programu</w:t>
      </w: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33CF">
        <w:rPr>
          <w:rFonts w:ascii="Times New Roman" w:hAnsi="Times New Roman"/>
          <w:sz w:val="24"/>
          <w:szCs w:val="24"/>
          <w:lang w:eastAsia="pl-PL"/>
        </w:rPr>
        <w:t>Dyrektor</w:t>
      </w: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33CF">
        <w:rPr>
          <w:rFonts w:ascii="Times New Roman" w:hAnsi="Times New Roman"/>
          <w:sz w:val="24"/>
          <w:szCs w:val="24"/>
          <w:lang w:eastAsia="pl-PL"/>
        </w:rPr>
        <w:t>Wychowawcy i nauczyciele przedmiotów</w:t>
      </w: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33CF">
        <w:rPr>
          <w:rFonts w:ascii="Times New Roman" w:hAnsi="Times New Roman"/>
          <w:sz w:val="24"/>
          <w:szCs w:val="24"/>
          <w:lang w:eastAsia="pl-PL"/>
        </w:rPr>
        <w:t>Pedagog i psycholog</w:t>
      </w:r>
    </w:p>
    <w:p w:rsidR="003070E6" w:rsidRPr="008733CF" w:rsidRDefault="003070E6" w:rsidP="00503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33CF">
        <w:rPr>
          <w:rFonts w:ascii="Times New Roman" w:hAnsi="Times New Roman"/>
          <w:sz w:val="24"/>
          <w:szCs w:val="24"/>
          <w:lang w:eastAsia="pl-PL"/>
        </w:rPr>
        <w:t>Pielęgniarka szkolna</w:t>
      </w:r>
    </w:p>
    <w:p w:rsidR="003070E6" w:rsidRPr="008733CF" w:rsidRDefault="003070E6" w:rsidP="00503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848C6" w:rsidRPr="008733CF" w:rsidRDefault="003070E6" w:rsidP="000848C6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8733CF">
        <w:rPr>
          <w:rFonts w:ascii="Times New Roman" w:hAnsi="Times New Roman"/>
          <w:sz w:val="24"/>
          <w:szCs w:val="24"/>
        </w:rPr>
        <w:t xml:space="preserve">Program wychowawczy </w:t>
      </w:r>
      <w:r w:rsidR="000848C6" w:rsidRPr="008733CF">
        <w:rPr>
          <w:rFonts w:asciiTheme="minorHAnsi" w:hAnsiTheme="minorHAnsi"/>
          <w:sz w:val="24"/>
          <w:szCs w:val="24"/>
        </w:rPr>
        <w:t>dla technikum i liceum został zmodyfikowany  na podstawie</w:t>
      </w:r>
      <w:r w:rsidR="00487AFB" w:rsidRPr="008733CF">
        <w:rPr>
          <w:rFonts w:asciiTheme="minorHAnsi" w:hAnsiTheme="minorHAnsi"/>
          <w:sz w:val="24"/>
          <w:szCs w:val="24"/>
        </w:rPr>
        <w:t xml:space="preserve"> Rozporządzenia MEN z 18.08.2015</w:t>
      </w:r>
      <w:r w:rsidR="000848C6" w:rsidRPr="008733CF">
        <w:rPr>
          <w:rFonts w:asciiTheme="minorHAnsi" w:hAnsiTheme="minorHAnsi"/>
          <w:sz w:val="24"/>
          <w:szCs w:val="24"/>
        </w:rPr>
        <w:t>r w sprawie zakresu i form prowadzenia w szkołach i placówkach systemu Oświaty działalności wychowawczej, edukacyjnej, informacyjnej i profilaktycznej w celu przeciwdziałania narkomanii  zatwierdzony na posiedzeniu Rady Pedagogicznej dn. 29 lutego 2016 r. i przedstawiony Radzie Rodziców.</w:t>
      </w:r>
    </w:p>
    <w:sectPr w:rsidR="000848C6" w:rsidRPr="008733CF" w:rsidSect="00307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421" w:rsidRDefault="00A46421" w:rsidP="00ED53C0">
      <w:pPr>
        <w:spacing w:after="0" w:line="240" w:lineRule="auto"/>
      </w:pPr>
      <w:r>
        <w:separator/>
      </w:r>
    </w:p>
  </w:endnote>
  <w:endnote w:type="continuationSeparator" w:id="0">
    <w:p w:rsidR="00A46421" w:rsidRDefault="00A46421" w:rsidP="00ED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421" w:rsidRDefault="00A46421" w:rsidP="00ED53C0">
      <w:pPr>
        <w:spacing w:after="0" w:line="240" w:lineRule="auto"/>
      </w:pPr>
      <w:r>
        <w:separator/>
      </w:r>
    </w:p>
  </w:footnote>
  <w:footnote w:type="continuationSeparator" w:id="0">
    <w:p w:rsidR="00A46421" w:rsidRDefault="00A46421" w:rsidP="00ED5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F76"/>
    <w:multiLevelType w:val="hybridMultilevel"/>
    <w:tmpl w:val="1FE27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80B73"/>
    <w:multiLevelType w:val="hybridMultilevel"/>
    <w:tmpl w:val="C2C4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EC435D"/>
    <w:multiLevelType w:val="hybridMultilevel"/>
    <w:tmpl w:val="6A2451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3D714A"/>
    <w:multiLevelType w:val="hybridMultilevel"/>
    <w:tmpl w:val="1200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A182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784E1A"/>
    <w:multiLevelType w:val="hybridMultilevel"/>
    <w:tmpl w:val="D5DA85CE"/>
    <w:lvl w:ilvl="0" w:tplc="A1B64B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4159F"/>
    <w:multiLevelType w:val="hybridMultilevel"/>
    <w:tmpl w:val="6316C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D3A35"/>
    <w:multiLevelType w:val="hybridMultilevel"/>
    <w:tmpl w:val="5DB2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305A5"/>
    <w:multiLevelType w:val="hybridMultilevel"/>
    <w:tmpl w:val="701A0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62E3F"/>
    <w:multiLevelType w:val="hybridMultilevel"/>
    <w:tmpl w:val="42C87014"/>
    <w:lvl w:ilvl="0" w:tplc="74508AB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C786E"/>
    <w:multiLevelType w:val="hybridMultilevel"/>
    <w:tmpl w:val="D1C28AC0"/>
    <w:lvl w:ilvl="0" w:tplc="3504305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456F82"/>
    <w:multiLevelType w:val="hybridMultilevel"/>
    <w:tmpl w:val="4CCCAE4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FF551F6"/>
    <w:multiLevelType w:val="hybridMultilevel"/>
    <w:tmpl w:val="46524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385A36"/>
    <w:multiLevelType w:val="hybridMultilevel"/>
    <w:tmpl w:val="412698F8"/>
    <w:lvl w:ilvl="0" w:tplc="3504305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1D1FFA"/>
    <w:multiLevelType w:val="multilevel"/>
    <w:tmpl w:val="C17C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19B6AC0"/>
    <w:multiLevelType w:val="hybridMultilevel"/>
    <w:tmpl w:val="39C497C6"/>
    <w:lvl w:ilvl="0" w:tplc="3504305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C004D7"/>
    <w:multiLevelType w:val="hybridMultilevel"/>
    <w:tmpl w:val="A5F2C9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85C3E"/>
    <w:multiLevelType w:val="hybridMultilevel"/>
    <w:tmpl w:val="16946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1D5951"/>
    <w:multiLevelType w:val="hybridMultilevel"/>
    <w:tmpl w:val="A926B62C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34666B29"/>
    <w:multiLevelType w:val="hybridMultilevel"/>
    <w:tmpl w:val="A0BE16A2"/>
    <w:lvl w:ilvl="0" w:tplc="3504305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B525CF"/>
    <w:multiLevelType w:val="hybridMultilevel"/>
    <w:tmpl w:val="47607982"/>
    <w:lvl w:ilvl="0" w:tplc="3504305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D03150"/>
    <w:multiLevelType w:val="hybridMultilevel"/>
    <w:tmpl w:val="F5F67E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4B268F"/>
    <w:multiLevelType w:val="hybridMultilevel"/>
    <w:tmpl w:val="1200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791B94"/>
    <w:multiLevelType w:val="hybridMultilevel"/>
    <w:tmpl w:val="64EAC13C"/>
    <w:lvl w:ilvl="0" w:tplc="F3546D5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81E89"/>
    <w:multiLevelType w:val="hybridMultilevel"/>
    <w:tmpl w:val="3B1C2DFA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>
    <w:nsid w:val="4025041A"/>
    <w:multiLevelType w:val="hybridMultilevel"/>
    <w:tmpl w:val="3460B652"/>
    <w:lvl w:ilvl="0" w:tplc="35043056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0C33514"/>
    <w:multiLevelType w:val="hybridMultilevel"/>
    <w:tmpl w:val="1A907A72"/>
    <w:lvl w:ilvl="0" w:tplc="3504305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E60087"/>
    <w:multiLevelType w:val="multilevel"/>
    <w:tmpl w:val="EC5A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663756D"/>
    <w:multiLevelType w:val="hybridMultilevel"/>
    <w:tmpl w:val="6526CB46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>
    <w:nsid w:val="4E531D38"/>
    <w:multiLevelType w:val="hybridMultilevel"/>
    <w:tmpl w:val="4412F4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8B5F8E"/>
    <w:multiLevelType w:val="hybridMultilevel"/>
    <w:tmpl w:val="9EA22830"/>
    <w:lvl w:ilvl="0" w:tplc="980C9C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54F040DA"/>
    <w:multiLevelType w:val="hybridMultilevel"/>
    <w:tmpl w:val="4FA4D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790578"/>
    <w:multiLevelType w:val="hybridMultilevel"/>
    <w:tmpl w:val="D452030E"/>
    <w:lvl w:ilvl="0" w:tplc="6E985E90">
      <w:start w:val="1"/>
      <w:numFmt w:val="decimal"/>
      <w:lvlText w:val="%1."/>
      <w:lvlJc w:val="left"/>
      <w:pPr>
        <w:tabs>
          <w:tab w:val="num" w:pos="1070"/>
        </w:tabs>
        <w:ind w:left="105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3">
    <w:nsid w:val="5C6421AD"/>
    <w:multiLevelType w:val="hybridMultilevel"/>
    <w:tmpl w:val="45F8D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A2D37"/>
    <w:multiLevelType w:val="hybridMultilevel"/>
    <w:tmpl w:val="842868A4"/>
    <w:lvl w:ilvl="0" w:tplc="3504305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3E1CFE"/>
    <w:multiLevelType w:val="multilevel"/>
    <w:tmpl w:val="C164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73F26B7"/>
    <w:multiLevelType w:val="hybridMultilevel"/>
    <w:tmpl w:val="F5102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247064"/>
    <w:multiLevelType w:val="hybridMultilevel"/>
    <w:tmpl w:val="6D1A012C"/>
    <w:lvl w:ilvl="0" w:tplc="E9F628A6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C32CD2"/>
    <w:multiLevelType w:val="hybridMultilevel"/>
    <w:tmpl w:val="7B7A8EBC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9">
    <w:nsid w:val="6B502250"/>
    <w:multiLevelType w:val="hybridMultilevel"/>
    <w:tmpl w:val="18E45DA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8E5104"/>
    <w:multiLevelType w:val="hybridMultilevel"/>
    <w:tmpl w:val="9B70846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1">
    <w:nsid w:val="754F30E4"/>
    <w:multiLevelType w:val="hybridMultilevel"/>
    <w:tmpl w:val="A23C81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95930F2"/>
    <w:multiLevelType w:val="hybridMultilevel"/>
    <w:tmpl w:val="0BD8DA08"/>
    <w:lvl w:ilvl="0" w:tplc="F724C29C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C052147"/>
    <w:multiLevelType w:val="hybridMultilevel"/>
    <w:tmpl w:val="042C80D0"/>
    <w:lvl w:ilvl="0" w:tplc="3B52082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5"/>
  </w:num>
  <w:num w:numId="2">
    <w:abstractNumId w:val="7"/>
  </w:num>
  <w:num w:numId="3">
    <w:abstractNumId w:val="3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1"/>
  </w:num>
  <w:num w:numId="10">
    <w:abstractNumId w:val="19"/>
  </w:num>
  <w:num w:numId="11">
    <w:abstractNumId w:val="26"/>
  </w:num>
  <w:num w:numId="12">
    <w:abstractNumId w:val="34"/>
  </w:num>
  <w:num w:numId="13">
    <w:abstractNumId w:val="25"/>
  </w:num>
  <w:num w:numId="14">
    <w:abstractNumId w:val="20"/>
  </w:num>
  <w:num w:numId="15">
    <w:abstractNumId w:val="15"/>
  </w:num>
  <w:num w:numId="16">
    <w:abstractNumId w:val="13"/>
  </w:num>
  <w:num w:numId="17">
    <w:abstractNumId w:val="10"/>
  </w:num>
  <w:num w:numId="18">
    <w:abstractNumId w:val="1"/>
  </w:num>
  <w:num w:numId="19">
    <w:abstractNumId w:val="12"/>
  </w:num>
  <w:num w:numId="20">
    <w:abstractNumId w:val="17"/>
  </w:num>
  <w:num w:numId="21">
    <w:abstractNumId w:val="11"/>
  </w:num>
  <w:num w:numId="22">
    <w:abstractNumId w:val="22"/>
  </w:num>
  <w:num w:numId="23">
    <w:abstractNumId w:val="31"/>
  </w:num>
  <w:num w:numId="24">
    <w:abstractNumId w:val="4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8"/>
  </w:num>
  <w:num w:numId="28">
    <w:abstractNumId w:val="40"/>
  </w:num>
  <w:num w:numId="29">
    <w:abstractNumId w:val="38"/>
  </w:num>
  <w:num w:numId="30">
    <w:abstractNumId w:val="18"/>
  </w:num>
  <w:num w:numId="31">
    <w:abstractNumId w:val="24"/>
  </w:num>
  <w:num w:numId="32">
    <w:abstractNumId w:val="43"/>
  </w:num>
  <w:num w:numId="33">
    <w:abstractNumId w:val="8"/>
  </w:num>
  <w:num w:numId="34">
    <w:abstractNumId w:val="30"/>
  </w:num>
  <w:num w:numId="35">
    <w:abstractNumId w:val="0"/>
  </w:num>
  <w:num w:numId="36">
    <w:abstractNumId w:val="3"/>
  </w:num>
  <w:num w:numId="37">
    <w:abstractNumId w:val="23"/>
  </w:num>
  <w:num w:numId="38">
    <w:abstractNumId w:val="42"/>
  </w:num>
  <w:num w:numId="39">
    <w:abstractNumId w:val="35"/>
  </w:num>
  <w:num w:numId="40">
    <w:abstractNumId w:val="27"/>
  </w:num>
  <w:num w:numId="41">
    <w:abstractNumId w:val="14"/>
  </w:num>
  <w:num w:numId="42">
    <w:abstractNumId w:val="39"/>
  </w:num>
  <w:num w:numId="43">
    <w:abstractNumId w:val="16"/>
  </w:num>
  <w:num w:numId="44">
    <w:abstractNumId w:val="29"/>
  </w:num>
  <w:num w:numId="45">
    <w:abstractNumId w:val="36"/>
  </w:num>
  <w:num w:numId="46">
    <w:abstractNumId w:val="9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E6"/>
    <w:rsid w:val="0000199E"/>
    <w:rsid w:val="00010715"/>
    <w:rsid w:val="0001151B"/>
    <w:rsid w:val="00037530"/>
    <w:rsid w:val="00062B8E"/>
    <w:rsid w:val="000848C6"/>
    <w:rsid w:val="000C2C8C"/>
    <w:rsid w:val="000D35FD"/>
    <w:rsid w:val="0010350B"/>
    <w:rsid w:val="001475C8"/>
    <w:rsid w:val="001655C2"/>
    <w:rsid w:val="0019099D"/>
    <w:rsid w:val="00194B04"/>
    <w:rsid w:val="001F3327"/>
    <w:rsid w:val="00205007"/>
    <w:rsid w:val="00227946"/>
    <w:rsid w:val="00237D85"/>
    <w:rsid w:val="002675AE"/>
    <w:rsid w:val="00277B0D"/>
    <w:rsid w:val="0028575E"/>
    <w:rsid w:val="003070E6"/>
    <w:rsid w:val="003365B3"/>
    <w:rsid w:val="00353FB0"/>
    <w:rsid w:val="00354E35"/>
    <w:rsid w:val="00371863"/>
    <w:rsid w:val="00395CFD"/>
    <w:rsid w:val="003D172D"/>
    <w:rsid w:val="00432770"/>
    <w:rsid w:val="0048489C"/>
    <w:rsid w:val="00487AFB"/>
    <w:rsid w:val="004D45DE"/>
    <w:rsid w:val="00503C6C"/>
    <w:rsid w:val="00511309"/>
    <w:rsid w:val="0053709E"/>
    <w:rsid w:val="00580791"/>
    <w:rsid w:val="00592271"/>
    <w:rsid w:val="005A0AFF"/>
    <w:rsid w:val="00605562"/>
    <w:rsid w:val="00672899"/>
    <w:rsid w:val="006E193F"/>
    <w:rsid w:val="00740E4C"/>
    <w:rsid w:val="00747AFD"/>
    <w:rsid w:val="0076323A"/>
    <w:rsid w:val="007A72BC"/>
    <w:rsid w:val="007B16D1"/>
    <w:rsid w:val="007C10DD"/>
    <w:rsid w:val="00834D79"/>
    <w:rsid w:val="008462DC"/>
    <w:rsid w:val="00850157"/>
    <w:rsid w:val="00863812"/>
    <w:rsid w:val="008733CF"/>
    <w:rsid w:val="0088707B"/>
    <w:rsid w:val="008D2D91"/>
    <w:rsid w:val="00900BE6"/>
    <w:rsid w:val="00931CA2"/>
    <w:rsid w:val="009413F8"/>
    <w:rsid w:val="00964E4A"/>
    <w:rsid w:val="00976C3D"/>
    <w:rsid w:val="00980783"/>
    <w:rsid w:val="009B25D3"/>
    <w:rsid w:val="009C2989"/>
    <w:rsid w:val="00A46421"/>
    <w:rsid w:val="00A54CA7"/>
    <w:rsid w:val="00A836BE"/>
    <w:rsid w:val="00AA6D62"/>
    <w:rsid w:val="00AD0099"/>
    <w:rsid w:val="00AE794B"/>
    <w:rsid w:val="00B136AC"/>
    <w:rsid w:val="00B13D3F"/>
    <w:rsid w:val="00B16FEC"/>
    <w:rsid w:val="00B25E15"/>
    <w:rsid w:val="00B356D8"/>
    <w:rsid w:val="00B478D3"/>
    <w:rsid w:val="00B51965"/>
    <w:rsid w:val="00B56BBC"/>
    <w:rsid w:val="00B62CF3"/>
    <w:rsid w:val="00BA7CC7"/>
    <w:rsid w:val="00BB192C"/>
    <w:rsid w:val="00C2318C"/>
    <w:rsid w:val="00C76737"/>
    <w:rsid w:val="00CB0208"/>
    <w:rsid w:val="00CC17AF"/>
    <w:rsid w:val="00CF142C"/>
    <w:rsid w:val="00D45D66"/>
    <w:rsid w:val="00DA4364"/>
    <w:rsid w:val="00DB1450"/>
    <w:rsid w:val="00E50147"/>
    <w:rsid w:val="00E8783D"/>
    <w:rsid w:val="00ED53C0"/>
    <w:rsid w:val="00F0564E"/>
    <w:rsid w:val="00F301C9"/>
    <w:rsid w:val="00F34A0C"/>
    <w:rsid w:val="00FE7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0E6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070E6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070E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D009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3070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3070E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070E6"/>
    <w:pPr>
      <w:spacing w:after="0" w:line="240" w:lineRule="auto"/>
      <w:ind w:left="290" w:hanging="180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70E6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B0208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AD009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9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9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94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9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94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94B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5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53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D5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53C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0E6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070E6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070E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D009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3070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3070E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070E6"/>
    <w:pPr>
      <w:spacing w:after="0" w:line="240" w:lineRule="auto"/>
      <w:ind w:left="290" w:hanging="180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70E6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B0208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AD009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9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9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94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9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94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94B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5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53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D5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53C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43B5-C1D1-4999-8969-D5533B77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4</Pages>
  <Words>8419</Words>
  <Characters>50514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zsp jasieniec</cp:lastModifiedBy>
  <cp:revision>3</cp:revision>
  <dcterms:created xsi:type="dcterms:W3CDTF">2016-02-29T09:38:00Z</dcterms:created>
  <dcterms:modified xsi:type="dcterms:W3CDTF">2016-04-21T11:36:00Z</dcterms:modified>
</cp:coreProperties>
</file>